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5C" w:rsidRPr="0024615C" w:rsidRDefault="0024615C">
      <w:pPr>
        <w:rPr>
          <w:rFonts w:asciiTheme="minorHAnsi" w:hAnsiTheme="minorHAnsi"/>
          <w:sz w:val="32"/>
          <w:szCs w:val="32"/>
        </w:rPr>
      </w:pPr>
      <w:r w:rsidRPr="0024615C">
        <w:rPr>
          <w:rFonts w:asciiTheme="minorHAnsi" w:hAnsiTheme="minorHAnsi"/>
          <w:sz w:val="32"/>
          <w:szCs w:val="32"/>
        </w:rPr>
        <w:t>University of Hull</w:t>
      </w:r>
    </w:p>
    <w:p w:rsidR="0024615C" w:rsidRPr="0024615C" w:rsidRDefault="0024615C">
      <w:pPr>
        <w:rPr>
          <w:rFonts w:asciiTheme="minorHAnsi" w:hAnsiTheme="minorHAnsi"/>
          <w:sz w:val="32"/>
          <w:szCs w:val="32"/>
        </w:rPr>
      </w:pPr>
      <w:r w:rsidRPr="0024615C">
        <w:rPr>
          <w:rFonts w:asciiTheme="minorHAnsi" w:hAnsiTheme="minorHAnsi"/>
          <w:sz w:val="32"/>
          <w:szCs w:val="32"/>
        </w:rPr>
        <w:t>VLE usability test sheets</w:t>
      </w:r>
    </w:p>
    <w:p w:rsidR="002E592B" w:rsidRDefault="0024615C">
      <w:pPr>
        <w:rPr>
          <w:rFonts w:asciiTheme="minorHAnsi" w:hAnsiTheme="minorHAnsi"/>
          <w:sz w:val="32"/>
          <w:szCs w:val="32"/>
        </w:rPr>
      </w:pPr>
      <w:r w:rsidRPr="0024615C">
        <w:rPr>
          <w:rFonts w:asciiTheme="minorHAnsi" w:hAnsiTheme="minorHAnsi"/>
          <w:sz w:val="32"/>
          <w:szCs w:val="32"/>
        </w:rPr>
        <w:t>Staff Version</w:t>
      </w:r>
    </w:p>
    <w:p w:rsidR="002E592B" w:rsidRDefault="002E592B" w:rsidP="002E592B"/>
    <w:p w:rsidR="002E592B" w:rsidRDefault="002E592B" w:rsidP="002E592B">
      <w:r>
        <w:rPr>
          <w:noProof/>
        </w:rPr>
        <mc:AlternateContent>
          <mc:Choice Requires="wps">
            <w:drawing>
              <wp:anchor distT="45720" distB="45720" distL="114300" distR="114300" simplePos="0" relativeHeight="251661312" behindDoc="0" locked="0" layoutInCell="1" allowOverlap="1" wp14:anchorId="1F2906C3" wp14:editId="03F51F6A">
                <wp:simplePos x="0" y="0"/>
                <wp:positionH relativeFrom="margin">
                  <wp:align>left</wp:align>
                </wp:positionH>
                <wp:positionV relativeFrom="paragraph">
                  <wp:posOffset>152289</wp:posOffset>
                </wp:positionV>
                <wp:extent cx="3823970" cy="1404620"/>
                <wp:effectExtent l="0" t="0" r="24130" b="24765"/>
                <wp:wrapThrough wrapText="bothSides">
                  <wp:wrapPolygon edited="0">
                    <wp:start x="0" y="0"/>
                    <wp:lineTo x="0" y="22073"/>
                    <wp:lineTo x="21629" y="22073"/>
                    <wp:lineTo x="21629"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solidFill>
                          <a:srgbClr val="FFFFFF"/>
                        </a:solidFill>
                        <a:ln w="9525">
                          <a:solidFill>
                            <a:srgbClr val="000000"/>
                          </a:solidFill>
                          <a:miter lim="800000"/>
                          <a:headEnd/>
                          <a:tailEnd/>
                        </a:ln>
                      </wps:spPr>
                      <wps:txbx>
                        <w:txbxContent>
                          <w:p w:rsidR="002E592B" w:rsidRDefault="002E592B" w:rsidP="002E592B">
                            <w:r>
                              <w:t>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906C3" id="_x0000_t202" coordsize="21600,21600" o:spt="202" path="m,l,21600r21600,l21600,xe">
                <v:stroke joinstyle="miter"/>
                <v:path gradientshapeok="t" o:connecttype="rect"/>
              </v:shapetype>
              <v:shape id="Text Box 2" o:spid="_x0000_s1026" type="#_x0000_t202" style="position:absolute;margin-left:0;margin-top:12pt;width:301.1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">
                <v:textbox style="mso-fit-shape-to-text:t">
                  <w:txbxContent>
                    <w:p w:rsidR="002E592B" w:rsidRDefault="002E592B" w:rsidP="002E592B">
                      <w:r>
                        <w:t>Your name:</w:t>
                      </w:r>
                    </w:p>
                  </w:txbxContent>
                </v:textbox>
                <w10:wrap type="through" anchorx="margin"/>
              </v:shape>
            </w:pict>
          </mc:Fallback>
        </mc:AlternateContent>
      </w:r>
    </w:p>
    <w:p w:rsidR="002E592B" w:rsidRDefault="002E592B" w:rsidP="002E592B"/>
    <w:p w:rsidR="002E592B" w:rsidRDefault="002E592B" w:rsidP="002E592B"/>
    <w:p w:rsidR="002E592B" w:rsidRDefault="002E592B" w:rsidP="002E592B"/>
    <w:p w:rsidR="002E592B" w:rsidRDefault="002E592B" w:rsidP="002E592B"/>
    <w:p w:rsidR="002E592B" w:rsidRDefault="002E592B" w:rsidP="002E592B">
      <w:r>
        <w:t>So that we know who you are and what sandbox you have tested please ‘save as’ each time you use file using the following format.  Save this blank file somewhere safe so that you can reuse it.  Don’t worry if the boxes run over – as long as the information is there.</w:t>
      </w:r>
    </w:p>
    <w:p w:rsidR="002E592B" w:rsidRDefault="002E592B" w:rsidP="002E592B"/>
    <w:p w:rsidR="002E592B" w:rsidRDefault="006F01B2" w:rsidP="002E592B">
      <w:r>
        <w:t>Firstname_Surname</w:t>
      </w:r>
      <w:r w:rsidR="002E592B">
        <w:t>_moodle</w:t>
      </w:r>
    </w:p>
    <w:p w:rsidR="002E592B" w:rsidRDefault="002E592B" w:rsidP="002E592B"/>
    <w:p w:rsidR="002E592B" w:rsidRDefault="002E592B" w:rsidP="002E592B">
      <w:r>
        <w:t xml:space="preserve">Or </w:t>
      </w:r>
      <w:bookmarkStart w:id="0" w:name="_GoBack"/>
      <w:bookmarkEnd w:id="0"/>
    </w:p>
    <w:p w:rsidR="002E592B" w:rsidRDefault="002E592B" w:rsidP="002E592B"/>
    <w:p w:rsidR="002E592B" w:rsidRDefault="006F01B2" w:rsidP="002E592B">
      <w:r>
        <w:t>Firstname_Surname</w:t>
      </w:r>
      <w:r w:rsidR="002E592B">
        <w:t>_canvas</w:t>
      </w:r>
    </w:p>
    <w:p w:rsidR="002E592B" w:rsidRDefault="002E592B" w:rsidP="002E592B"/>
    <w:p w:rsidR="002E592B" w:rsidRDefault="002E592B" w:rsidP="002E592B">
      <w:r>
        <w:t>You should have 5 files at the end of the test to email/return to us.</w:t>
      </w:r>
    </w:p>
    <w:p w:rsidR="002E592B" w:rsidRDefault="002E592B" w:rsidP="002E592B"/>
    <w:p w:rsidR="002E592B" w:rsidRPr="00D34EEF" w:rsidRDefault="002E592B" w:rsidP="002E592B">
      <w:r>
        <w:t xml:space="preserve">Return completed files to </w:t>
      </w:r>
      <w:r w:rsidR="00C83D34">
        <w:t xml:space="preserve">XX XXX </w:t>
      </w:r>
      <w:r>
        <w:t xml:space="preserve">by </w:t>
      </w:r>
      <w:r>
        <w:rPr>
          <w:b/>
        </w:rPr>
        <w:t>Friday 27</w:t>
      </w:r>
      <w:r w:rsidRPr="00D34EEF">
        <w:rPr>
          <w:b/>
          <w:vertAlign w:val="superscript"/>
        </w:rPr>
        <w:t>th</w:t>
      </w:r>
      <w:r>
        <w:rPr>
          <w:b/>
        </w:rPr>
        <w:t xml:space="preserve"> March 2015 </w:t>
      </w:r>
      <w:r>
        <w:t>to:</w:t>
      </w:r>
    </w:p>
    <w:p w:rsidR="002E592B" w:rsidRDefault="00C83D34" w:rsidP="002E592B">
      <w:hyperlink r:id="rId8" w:history="1">
        <w:r w:rsidRPr="0081394D">
          <w:rPr>
            <w:rStyle w:val="Hyperlink"/>
          </w:rPr>
          <w:t>xxx@hull.ac.uk</w:t>
        </w:r>
      </w:hyperlink>
    </w:p>
    <w:p w:rsidR="002E592B" w:rsidRDefault="002E592B" w:rsidP="002E592B"/>
    <w:p w:rsidR="002E592B" w:rsidRDefault="002E592B" w:rsidP="002E592B"/>
    <w:p w:rsidR="002E592B" w:rsidRDefault="002E592B" w:rsidP="002E592B">
      <w:r>
        <w:t>You can also use this address for any questions</w:t>
      </w:r>
    </w:p>
    <w:p w:rsidR="002E592B" w:rsidRDefault="002E592B" w:rsidP="002E592B"/>
    <w:p w:rsidR="002E592B" w:rsidRDefault="002E592B" w:rsidP="002E592B">
      <w:r>
        <w:t>The help site is on eBridge called VLE Blog</w:t>
      </w:r>
    </w:p>
    <w:p w:rsidR="0024615C" w:rsidRDefault="0024615C">
      <w:r>
        <w:br w:type="page"/>
      </w:r>
    </w:p>
    <w:p w:rsidR="002E592B" w:rsidRDefault="002E592B">
      <w:pPr>
        <w:rPr>
          <w:rFonts w:asciiTheme="majorHAnsi" w:eastAsiaTheme="majorEastAsia" w:hAnsiTheme="majorHAnsi" w:cstheme="majorBidi"/>
          <w:b/>
          <w:bCs/>
          <w:color w:val="365F91" w:themeColor="accent1" w:themeShade="BF"/>
          <w:sz w:val="28"/>
          <w:szCs w:val="28"/>
        </w:rPr>
      </w:pPr>
    </w:p>
    <w:p w:rsidR="00E842A8" w:rsidRDefault="00E842A8" w:rsidP="00E842A8">
      <w:pPr>
        <w:pStyle w:val="Heading1"/>
      </w:pPr>
      <w:r>
        <w:t>VLE Usability Test</w:t>
      </w:r>
    </w:p>
    <w:p w:rsidR="00E842A8" w:rsidRDefault="00E842A8" w:rsidP="00E842A8">
      <w:r>
        <w:t>Thank you for agreeing to participate in this assessment of usability, which has been highlighted as a key factor in the selection of the new VLE. The University is keen to have a system that can be learnt quickly, and used easily and efficiently by as many people as possible.</w:t>
      </w:r>
    </w:p>
    <w:p w:rsidR="00E842A8" w:rsidRDefault="00E842A8" w:rsidP="00E842A8">
      <w:pPr>
        <w:pStyle w:val="Heading2"/>
      </w:pPr>
      <w:r>
        <w:t>What is Usability?</w:t>
      </w:r>
    </w:p>
    <w:p w:rsidR="00E842A8" w:rsidRDefault="00E842A8" w:rsidP="00E842A8">
      <w:r>
        <w:t>A function has usability issues if it is considered likely that users may be prevented or deterred from using that function due to the design or implementation of the system. The following list indicates some of the factors used to determine whether or not a function is deemed to have usability issues:</w:t>
      </w:r>
    </w:p>
    <w:p w:rsidR="00E842A8" w:rsidRDefault="00E842A8" w:rsidP="00E842A8"/>
    <w:p w:rsidR="00E842A8" w:rsidRDefault="00E842A8" w:rsidP="00E842A8">
      <w:pPr>
        <w:pStyle w:val="ListParagraph"/>
        <w:numPr>
          <w:ilvl w:val="0"/>
          <w:numId w:val="4"/>
        </w:numPr>
      </w:pPr>
      <w:r>
        <w:t>Ability to make corrections and amendments</w:t>
      </w:r>
    </w:p>
    <w:p w:rsidR="00E842A8" w:rsidRDefault="00E842A8" w:rsidP="00E842A8">
      <w:pPr>
        <w:pStyle w:val="ListParagraph"/>
        <w:numPr>
          <w:ilvl w:val="0"/>
          <w:numId w:val="4"/>
        </w:numPr>
      </w:pPr>
      <w:r>
        <w:t>Amount of clicking, scrolling and typing required to carry out each function</w:t>
      </w:r>
    </w:p>
    <w:p w:rsidR="00E842A8" w:rsidRDefault="00E842A8" w:rsidP="00E842A8">
      <w:pPr>
        <w:pStyle w:val="ListParagraph"/>
        <w:numPr>
          <w:ilvl w:val="0"/>
          <w:numId w:val="4"/>
        </w:numPr>
      </w:pPr>
      <w:r>
        <w:t xml:space="preserve">Use of popup windows and alerts </w:t>
      </w:r>
    </w:p>
    <w:p w:rsidR="00E842A8" w:rsidRDefault="00E842A8" w:rsidP="00E842A8">
      <w:pPr>
        <w:pStyle w:val="ListParagraph"/>
        <w:numPr>
          <w:ilvl w:val="0"/>
          <w:numId w:val="4"/>
        </w:numPr>
      </w:pPr>
      <w:r>
        <w:t>Effort required to learn and become accustomed to the user interface</w:t>
      </w:r>
    </w:p>
    <w:p w:rsidR="00E842A8" w:rsidRDefault="00E842A8" w:rsidP="00E842A8">
      <w:pPr>
        <w:pStyle w:val="ListParagraph"/>
        <w:numPr>
          <w:ilvl w:val="0"/>
          <w:numId w:val="4"/>
        </w:numPr>
      </w:pPr>
      <w:r>
        <w:t>Content and positioning of error messages</w:t>
      </w:r>
    </w:p>
    <w:p w:rsidR="00E842A8" w:rsidRDefault="00E842A8" w:rsidP="00E842A8">
      <w:pPr>
        <w:pStyle w:val="ListParagraph"/>
        <w:numPr>
          <w:ilvl w:val="0"/>
          <w:numId w:val="4"/>
        </w:numPr>
      </w:pPr>
      <w:r>
        <w:t>Ability to locate and navigate to functions</w:t>
      </w:r>
    </w:p>
    <w:p w:rsidR="00E842A8" w:rsidRDefault="00E842A8" w:rsidP="00E842A8">
      <w:pPr>
        <w:pStyle w:val="ListParagraph"/>
        <w:numPr>
          <w:ilvl w:val="0"/>
          <w:numId w:val="4"/>
        </w:numPr>
      </w:pPr>
      <w:r>
        <w:t>Interface design involving the use of tabs and new pages</w:t>
      </w:r>
    </w:p>
    <w:p w:rsidR="00E842A8" w:rsidRDefault="00E842A8" w:rsidP="00E842A8">
      <w:pPr>
        <w:pStyle w:val="ListParagraph"/>
        <w:numPr>
          <w:ilvl w:val="0"/>
          <w:numId w:val="4"/>
        </w:numPr>
      </w:pPr>
      <w:r>
        <w:t>Aesthetics affecting users’ perceptions of eas</w:t>
      </w:r>
      <w:r w:rsidR="009B6756">
        <w:t>e</w:t>
      </w:r>
      <w:r>
        <w:t xml:space="preserve"> of use</w:t>
      </w:r>
    </w:p>
    <w:p w:rsidR="00E842A8" w:rsidRDefault="00E842A8" w:rsidP="00E842A8">
      <w:pPr>
        <w:pStyle w:val="ListParagraph"/>
        <w:numPr>
          <w:ilvl w:val="0"/>
          <w:numId w:val="4"/>
        </w:numPr>
      </w:pPr>
      <w:r>
        <w:t xml:space="preserve">Volume and complexity of information on screens </w:t>
      </w:r>
    </w:p>
    <w:p w:rsidR="00E842A8" w:rsidRDefault="00E842A8" w:rsidP="00E842A8">
      <w:pPr>
        <w:pStyle w:val="ListParagraph"/>
        <w:numPr>
          <w:ilvl w:val="0"/>
          <w:numId w:val="4"/>
        </w:numPr>
      </w:pPr>
      <w:r>
        <w:t>Access and usefulness of context-sensitive help</w:t>
      </w:r>
    </w:p>
    <w:p w:rsidR="00E842A8" w:rsidRDefault="00E842A8" w:rsidP="00E842A8">
      <w:pPr>
        <w:pStyle w:val="ListParagraph"/>
        <w:numPr>
          <w:ilvl w:val="0"/>
          <w:numId w:val="4"/>
        </w:numPr>
      </w:pPr>
      <w:r>
        <w:t>Use of terminology and icon design</w:t>
      </w:r>
    </w:p>
    <w:p w:rsidR="00E842A8" w:rsidRDefault="00E842A8" w:rsidP="00E842A8">
      <w:pPr>
        <w:pStyle w:val="ListParagraph"/>
        <w:numPr>
          <w:ilvl w:val="0"/>
          <w:numId w:val="4"/>
        </w:numPr>
      </w:pPr>
      <w:r>
        <w:t>Grouping of menu options</w:t>
      </w:r>
    </w:p>
    <w:p w:rsidR="00E842A8" w:rsidRDefault="00E842A8" w:rsidP="00E842A8">
      <w:pPr>
        <w:pStyle w:val="Heading2"/>
      </w:pPr>
      <w:r>
        <w:t>Scoring Criteria</w:t>
      </w:r>
    </w:p>
    <w:p w:rsidR="00E842A8" w:rsidRDefault="00E842A8" w:rsidP="00E842A8">
      <w:r>
        <w:t xml:space="preserve">In order to assess the usability of the shortlisted VLEs, a number of scenarios have been devised. For each VLE, you should </w:t>
      </w:r>
      <w:r>
        <w:rPr>
          <w:i/>
        </w:rPr>
        <w:t>try</w:t>
      </w:r>
      <w:r>
        <w:t xml:space="preserve"> to complete as many of the scenarios as possible in a set time and complete the form provided based on your experience. It is important that you spend the </w:t>
      </w:r>
      <w:r>
        <w:rPr>
          <w:b/>
        </w:rPr>
        <w:t>same amount of time</w:t>
      </w:r>
      <w:r>
        <w:t xml:space="preserve"> using each VLE and attempt the scenarios in the same sequence in order to avoid bias for or against a particular solution. </w:t>
      </w:r>
    </w:p>
    <w:p w:rsidR="00E842A8" w:rsidRDefault="00E842A8" w:rsidP="00E842A8"/>
    <w:p w:rsidR="00E842A8" w:rsidRDefault="00E842A8" w:rsidP="00E842A8">
      <w:r>
        <w:t>For each scenario we would like you to rate the usability on a five-point scale, indicating your assessment of how easy it was to complete the scenario on the first attempt and estimate how easy it would be to repeat the scenario having already completed the process.</w:t>
      </w:r>
    </w:p>
    <w:p w:rsidR="00E842A8" w:rsidRDefault="00E842A8" w:rsidP="00E842A8"/>
    <w:p w:rsidR="00E842A8" w:rsidRDefault="00E842A8" w:rsidP="00E842A8">
      <w:r>
        <w:t>When the set time has elapsed for each VLE, you should add any specific comments that you have about its usability and provide an overall score, based on the following criteria:</w:t>
      </w:r>
    </w:p>
    <w:p w:rsidR="00E842A8" w:rsidRDefault="00E842A8" w:rsidP="00E842A8">
      <w:pPr>
        <w:tabs>
          <w:tab w:val="left" w:pos="1635"/>
        </w:tabs>
      </w:pPr>
      <w:r>
        <w:tab/>
      </w:r>
    </w:p>
    <w:tbl>
      <w:tblPr>
        <w:tblW w:w="9645" w:type="dxa"/>
        <w:tblInd w:w="103" w:type="dxa"/>
        <w:tblLayout w:type="fixed"/>
        <w:tblLook w:val="04A0" w:firstRow="1" w:lastRow="0" w:firstColumn="1" w:lastColumn="0" w:noHBand="0" w:noVBand="1"/>
      </w:tblPr>
      <w:tblGrid>
        <w:gridCol w:w="856"/>
        <w:gridCol w:w="8789"/>
      </w:tblGrid>
      <w:tr w:rsidR="00E842A8" w:rsidTr="00E842A8">
        <w:trPr>
          <w:trHeight w:val="417"/>
        </w:trPr>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2A8" w:rsidRDefault="00E842A8">
            <w:pPr>
              <w:rPr>
                <w:b/>
              </w:rPr>
            </w:pPr>
            <w:r>
              <w:rPr>
                <w:b/>
              </w:rPr>
              <w:t>Score</w:t>
            </w:r>
          </w:p>
        </w:tc>
        <w:tc>
          <w:tcPr>
            <w:tcW w:w="8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42A8" w:rsidRDefault="00E842A8">
            <w:pPr>
              <w:rPr>
                <w:b/>
              </w:rPr>
            </w:pPr>
            <w:r>
              <w:rPr>
                <w:b/>
              </w:rPr>
              <w:t>Level of usability</w:t>
            </w:r>
          </w:p>
        </w:tc>
      </w:tr>
      <w:tr w:rsidR="00E842A8" w:rsidTr="00E842A8">
        <w:trPr>
          <w:trHeight w:val="417"/>
        </w:trPr>
        <w:tc>
          <w:tcPr>
            <w:tcW w:w="856" w:type="dxa"/>
            <w:tcBorders>
              <w:top w:val="single" w:sz="4" w:space="0" w:color="auto"/>
              <w:left w:val="single" w:sz="4" w:space="0" w:color="auto"/>
              <w:bottom w:val="single" w:sz="4" w:space="0" w:color="auto"/>
              <w:right w:val="single" w:sz="4" w:space="0" w:color="auto"/>
            </w:tcBorders>
            <w:vAlign w:val="center"/>
            <w:hideMark/>
          </w:tcPr>
          <w:p w:rsidR="00E842A8" w:rsidRDefault="00E842A8">
            <w:r>
              <w:t>1 – 3</w:t>
            </w:r>
          </w:p>
        </w:tc>
        <w:tc>
          <w:tcPr>
            <w:tcW w:w="8788" w:type="dxa"/>
            <w:tcBorders>
              <w:top w:val="single" w:sz="4" w:space="0" w:color="auto"/>
              <w:left w:val="single" w:sz="4" w:space="0" w:color="auto"/>
              <w:bottom w:val="single" w:sz="4" w:space="0" w:color="auto"/>
              <w:right w:val="single" w:sz="4" w:space="0" w:color="auto"/>
            </w:tcBorders>
            <w:vAlign w:val="center"/>
            <w:hideMark/>
          </w:tcPr>
          <w:p w:rsidR="00E842A8" w:rsidRDefault="00E842A8">
            <w:r>
              <w:t>The overall usability may prevent or deter use of the system.</w:t>
            </w:r>
          </w:p>
        </w:tc>
      </w:tr>
      <w:tr w:rsidR="00E842A8" w:rsidTr="00E842A8">
        <w:trPr>
          <w:trHeight w:val="417"/>
        </w:trPr>
        <w:tc>
          <w:tcPr>
            <w:tcW w:w="856" w:type="dxa"/>
            <w:tcBorders>
              <w:top w:val="single" w:sz="4" w:space="0" w:color="auto"/>
              <w:left w:val="single" w:sz="4" w:space="0" w:color="auto"/>
              <w:bottom w:val="single" w:sz="4" w:space="0" w:color="auto"/>
              <w:right w:val="single" w:sz="4" w:space="0" w:color="auto"/>
            </w:tcBorders>
            <w:vAlign w:val="center"/>
            <w:hideMark/>
          </w:tcPr>
          <w:p w:rsidR="00E842A8" w:rsidRDefault="00E842A8">
            <w:r>
              <w:t>4 – 6</w:t>
            </w:r>
          </w:p>
        </w:tc>
        <w:tc>
          <w:tcPr>
            <w:tcW w:w="8788" w:type="dxa"/>
            <w:tcBorders>
              <w:top w:val="single" w:sz="4" w:space="0" w:color="auto"/>
              <w:left w:val="single" w:sz="4" w:space="0" w:color="auto"/>
              <w:bottom w:val="single" w:sz="4" w:space="0" w:color="auto"/>
              <w:right w:val="single" w:sz="4" w:space="0" w:color="auto"/>
            </w:tcBorders>
            <w:vAlign w:val="center"/>
            <w:hideMark/>
          </w:tcPr>
          <w:p w:rsidR="00E842A8" w:rsidRDefault="00E842A8">
            <w:r>
              <w:t>The overall usability will not significantly deter or encourage use of the system.</w:t>
            </w:r>
          </w:p>
        </w:tc>
      </w:tr>
      <w:tr w:rsidR="00E842A8" w:rsidTr="00E842A8">
        <w:trPr>
          <w:trHeight w:val="417"/>
        </w:trPr>
        <w:tc>
          <w:tcPr>
            <w:tcW w:w="856" w:type="dxa"/>
            <w:tcBorders>
              <w:top w:val="single" w:sz="4" w:space="0" w:color="auto"/>
              <w:left w:val="single" w:sz="4" w:space="0" w:color="auto"/>
              <w:bottom w:val="single" w:sz="4" w:space="0" w:color="auto"/>
              <w:right w:val="single" w:sz="4" w:space="0" w:color="auto"/>
            </w:tcBorders>
            <w:vAlign w:val="center"/>
            <w:hideMark/>
          </w:tcPr>
          <w:p w:rsidR="00E842A8" w:rsidRDefault="00E842A8">
            <w:r>
              <w:t>7 – 10</w:t>
            </w:r>
          </w:p>
        </w:tc>
        <w:tc>
          <w:tcPr>
            <w:tcW w:w="8788" w:type="dxa"/>
            <w:tcBorders>
              <w:top w:val="single" w:sz="4" w:space="0" w:color="auto"/>
              <w:left w:val="single" w:sz="4" w:space="0" w:color="auto"/>
              <w:bottom w:val="single" w:sz="4" w:space="0" w:color="auto"/>
              <w:right w:val="single" w:sz="4" w:space="0" w:color="auto"/>
            </w:tcBorders>
            <w:vAlign w:val="center"/>
            <w:hideMark/>
          </w:tcPr>
          <w:p w:rsidR="00E842A8" w:rsidRDefault="00E842A8">
            <w:r>
              <w:t>The overall usability will help to encourage use of the system.</w:t>
            </w:r>
          </w:p>
        </w:tc>
      </w:tr>
    </w:tbl>
    <w:p w:rsidR="00E842A8" w:rsidRDefault="00E842A8" w:rsidP="00E842A8"/>
    <w:p w:rsidR="00E842A8" w:rsidRDefault="00E842A8" w:rsidP="00E842A8">
      <w:r>
        <w:t xml:space="preserve">You can access the test systems and the sample pre-prepared materials from the link </w:t>
      </w:r>
      <w:r w:rsidR="002E592B">
        <w:t>in the email</w:t>
      </w:r>
      <w:r>
        <w:t>. We would recommend that you work through the order of VLEs presented in the list:</w:t>
      </w:r>
    </w:p>
    <w:p w:rsidR="00E842A8" w:rsidRDefault="00E842A8" w:rsidP="00E842A8"/>
    <w:p w:rsidR="00E842A8" w:rsidRDefault="00E842A8" w:rsidP="00E842A8">
      <w:pPr>
        <w:sectPr w:rsidR="00E842A8">
          <w:pgSz w:w="11906" w:h="16838"/>
          <w:pgMar w:top="1080" w:right="1440" w:bottom="1080" w:left="1440" w:header="708" w:footer="708" w:gutter="0"/>
          <w:cols w:space="720"/>
        </w:sectPr>
      </w:pPr>
    </w:p>
    <w:p w:rsidR="00FE2892" w:rsidRDefault="002E592B" w:rsidP="007E5100">
      <w:pPr>
        <w:pStyle w:val="Heading1"/>
      </w:pP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3400425</wp:posOffset>
                </wp:positionH>
                <wp:positionV relativeFrom="paragraph">
                  <wp:posOffset>209550</wp:posOffset>
                </wp:positionV>
                <wp:extent cx="5314950" cy="1404620"/>
                <wp:effectExtent l="0" t="0" r="1905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2E592B" w:rsidRDefault="002E592B">
                            <w:r>
                              <w:t>Which sand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margin-left:267.75pt;margin-top:16.5pt;width:4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">
                <v:textbox style="mso-fit-shape-to-text:t">
                  <w:txbxContent>
                    <w:p w:rsidR="002E592B" w:rsidRDefault="002E592B">
                      <w:r>
                        <w:t>Which sandbox?</w:t>
                      </w:r>
                    </w:p>
                  </w:txbxContent>
                </v:textbox>
                <w10:wrap type="square"/>
              </v:shape>
            </w:pict>
          </mc:Fallback>
        </mc:AlternateContent>
      </w:r>
      <w:r w:rsidR="00DD250E">
        <w:t>System</w:t>
      </w:r>
      <w:r w:rsidR="007E5100">
        <w:t xml:space="preserve"> Usability Assessment</w:t>
      </w:r>
    </w:p>
    <w:p w:rsidR="00B96D1F" w:rsidRDefault="00B96D1F" w:rsidP="00B96D1F"/>
    <w:p w:rsidR="00B96D1F" w:rsidRPr="00B96D1F" w:rsidRDefault="00B96D1F" w:rsidP="00B96D1F">
      <w:r>
        <w:rPr>
          <w:noProof/>
        </w:rPr>
        <mc:AlternateContent>
          <mc:Choice Requires="wps">
            <w:drawing>
              <wp:anchor distT="45720" distB="45720" distL="114300" distR="114300" simplePos="0" relativeHeight="251659264" behindDoc="0" locked="0" layoutInCell="1" allowOverlap="1" wp14:anchorId="42113E07" wp14:editId="2A8567F6">
                <wp:simplePos x="0" y="0"/>
                <wp:positionH relativeFrom="margin">
                  <wp:posOffset>0</wp:posOffset>
                </wp:positionH>
                <wp:positionV relativeFrom="paragraph">
                  <wp:posOffset>199390</wp:posOffset>
                </wp:positionV>
                <wp:extent cx="92011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1438275"/>
                        </a:xfrm>
                        <a:prstGeom prst="rect">
                          <a:avLst/>
                        </a:prstGeom>
                        <a:solidFill>
                          <a:srgbClr val="FFFFFF"/>
                        </a:solidFill>
                        <a:ln w="9525">
                          <a:solidFill>
                            <a:srgbClr val="000000"/>
                          </a:solidFill>
                          <a:miter lim="800000"/>
                          <a:headEnd/>
                          <a:tailEnd/>
                        </a:ln>
                      </wps:spPr>
                      <wps:txbx>
                        <w:txbxContent>
                          <w:p w:rsidR="00B96D1F" w:rsidRDefault="00B96D1F" w:rsidP="00B96D1F">
                            <w:r>
                              <w:t xml:space="preserve">What computer are you using? is it a desktop or a laptop ?  Is it a windows PC or a Mac? (or another e.g. Chromebook) what operating system is it? E.g. Windows 7 or 8 or Mac OS?.  Which browser are you using? e.g. Internet Explorer or Safari etc.  </w:t>
                            </w:r>
                          </w:p>
                          <w:p w:rsidR="00B96D1F" w:rsidRDefault="00B96D1F" w:rsidP="00B96D1F">
                            <w:r>
                              <w:t xml:space="preserve">Use what you would normally, to access the internet, we just need to know a little about how you are do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13E07" id="_x0000_s1028" type="#_x0000_t202" style="position:absolute;margin-left:0;margin-top:15.7pt;width:724.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">
                <v:textbox>
                  <w:txbxContent>
                    <w:p w:rsidR="00B96D1F" w:rsidRDefault="00B96D1F" w:rsidP="00B96D1F">
                      <w:r>
                        <w:t xml:space="preserve">What computer are you using? is it a desktop or a laptop ?  Is it a windows PC or a Mac? (or another e.g. Chromebook) what operating system is it? E.g. Windows 7 or 8 or Mac OS?.  Which browser are you using? e.g. Internet Explorer or Safari etc.  </w:t>
                      </w:r>
                    </w:p>
                    <w:p w:rsidR="00B96D1F" w:rsidRDefault="00B96D1F" w:rsidP="00B96D1F">
                      <w:r>
                        <w:t xml:space="preserve">Use what you would normally, to access the internet, we just need to know a little about how you are doing it. </w:t>
                      </w:r>
                    </w:p>
                  </w:txbxContent>
                </v:textbox>
                <w10:wrap type="square" anchorx="margin"/>
              </v:shape>
            </w:pict>
          </mc:Fallback>
        </mc:AlternateContent>
      </w:r>
    </w:p>
    <w:p w:rsidR="00FE2892" w:rsidRDefault="00FE2892" w:rsidP="004C3EE1">
      <w:r>
        <w:t xml:space="preserve">For each of the scenarios detailed below, please rate the usability </w:t>
      </w:r>
      <w:r w:rsidR="002E592B">
        <w:t xml:space="preserve">of the sandbox </w:t>
      </w:r>
      <w:r w:rsidR="00491EC8">
        <w:t>for a first attempt and estimate for subsequent use.</w:t>
      </w:r>
    </w:p>
    <w:p w:rsidR="00FE2892" w:rsidRDefault="00FE2892" w:rsidP="004C3EE1"/>
    <w:tbl>
      <w:tblPr>
        <w:tblStyle w:val="TableGrid"/>
        <w:tblW w:w="0" w:type="auto"/>
        <w:tblLook w:val="04A0" w:firstRow="1" w:lastRow="0" w:firstColumn="1" w:lastColumn="0" w:noHBand="0" w:noVBand="1"/>
      </w:tblPr>
      <w:tblGrid>
        <w:gridCol w:w="9606"/>
        <w:gridCol w:w="2409"/>
        <w:gridCol w:w="2410"/>
      </w:tblGrid>
      <w:tr w:rsidR="007E5100" w:rsidRPr="00C002FA" w:rsidTr="000B3C04">
        <w:trPr>
          <w:trHeight w:val="426"/>
        </w:trPr>
        <w:tc>
          <w:tcPr>
            <w:tcW w:w="9606" w:type="dxa"/>
            <w:shd w:val="clear" w:color="auto" w:fill="D9D9D9" w:themeFill="background1" w:themeFillShade="D9"/>
            <w:vAlign w:val="center"/>
          </w:tcPr>
          <w:p w:rsidR="007E5100" w:rsidRPr="00C002FA" w:rsidRDefault="007E5100" w:rsidP="00FC5E5B">
            <w:pPr>
              <w:rPr>
                <w:b/>
              </w:rPr>
            </w:pPr>
            <w:r w:rsidRPr="00C002FA">
              <w:rPr>
                <w:b/>
              </w:rPr>
              <w:t>Scenario</w:t>
            </w:r>
          </w:p>
        </w:tc>
        <w:tc>
          <w:tcPr>
            <w:tcW w:w="2409" w:type="dxa"/>
            <w:shd w:val="clear" w:color="auto" w:fill="D9D9D9" w:themeFill="background1" w:themeFillShade="D9"/>
            <w:vAlign w:val="center"/>
          </w:tcPr>
          <w:p w:rsidR="007E5100" w:rsidRPr="00C002FA" w:rsidRDefault="007E5100" w:rsidP="00FC5E5B">
            <w:pPr>
              <w:jc w:val="center"/>
              <w:rPr>
                <w:b/>
              </w:rPr>
            </w:pPr>
            <w:r w:rsidRPr="00C002FA">
              <w:rPr>
                <w:b/>
              </w:rPr>
              <w:t>First attempt</w:t>
            </w:r>
          </w:p>
        </w:tc>
        <w:tc>
          <w:tcPr>
            <w:tcW w:w="2410" w:type="dxa"/>
            <w:shd w:val="clear" w:color="auto" w:fill="D9D9D9" w:themeFill="background1" w:themeFillShade="D9"/>
            <w:vAlign w:val="center"/>
          </w:tcPr>
          <w:p w:rsidR="007E5100" w:rsidRPr="00C002FA" w:rsidRDefault="007E5100" w:rsidP="00491EC8">
            <w:pPr>
              <w:jc w:val="center"/>
              <w:rPr>
                <w:b/>
              </w:rPr>
            </w:pPr>
            <w:r w:rsidRPr="00C002FA">
              <w:rPr>
                <w:b/>
              </w:rPr>
              <w:t xml:space="preserve">Subsequent </w:t>
            </w:r>
            <w:r w:rsidR="00491EC8" w:rsidRPr="00C002FA">
              <w:rPr>
                <w:b/>
              </w:rPr>
              <w:t>use</w:t>
            </w:r>
          </w:p>
        </w:tc>
      </w:tr>
      <w:tr w:rsidR="007E5100" w:rsidTr="000B3C04">
        <w:trPr>
          <w:trHeight w:val="419"/>
        </w:trPr>
        <w:tc>
          <w:tcPr>
            <w:tcW w:w="9606" w:type="dxa"/>
            <w:vAlign w:val="center"/>
          </w:tcPr>
          <w:p w:rsidR="007E5100" w:rsidRDefault="007E5100" w:rsidP="007E5100"/>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7E5100" w:rsidTr="00914D8F">
              <w:trPr>
                <w:trHeight w:val="297"/>
              </w:trPr>
              <w:tc>
                <w:tcPr>
                  <w:tcW w:w="1089" w:type="dxa"/>
                  <w:vAlign w:val="center"/>
                </w:tcPr>
                <w:p w:rsidR="007E5100" w:rsidRPr="00582685" w:rsidRDefault="007E5100" w:rsidP="007E5100">
                  <w:r w:rsidRPr="00582685">
                    <w:t>Poor</w:t>
                  </w:r>
                </w:p>
              </w:tc>
              <w:tc>
                <w:tcPr>
                  <w:tcW w:w="1090" w:type="dxa"/>
                  <w:vAlign w:val="center"/>
                </w:tcPr>
                <w:p w:rsidR="007E5100" w:rsidRPr="00582685" w:rsidRDefault="007E5100" w:rsidP="007E5100">
                  <w:pPr>
                    <w:jc w:val="right"/>
                  </w:pPr>
                  <w:r w:rsidRPr="00582685">
                    <w:t>Good</w:t>
                  </w:r>
                </w:p>
              </w:tc>
            </w:tr>
          </w:tbl>
          <w:p w:rsidR="007E5100" w:rsidRPr="00FC5E5B" w:rsidRDefault="007E5100" w:rsidP="007E5100">
            <w:pPr>
              <w:jc w:val="center"/>
              <w:rPr>
                <w:color w:val="808080" w:themeColor="background1" w:themeShade="80"/>
              </w:rPr>
            </w:pPr>
          </w:p>
        </w:tc>
        <w:tc>
          <w:tcPr>
            <w:tcW w:w="241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7E5100" w:rsidTr="007E5100">
              <w:tc>
                <w:tcPr>
                  <w:tcW w:w="1089" w:type="dxa"/>
                  <w:vAlign w:val="center"/>
                </w:tcPr>
                <w:p w:rsidR="007E5100" w:rsidRPr="00582685" w:rsidRDefault="007E5100" w:rsidP="007E5100">
                  <w:r w:rsidRPr="00582685">
                    <w:t>Poor</w:t>
                  </w:r>
                </w:p>
              </w:tc>
              <w:tc>
                <w:tcPr>
                  <w:tcW w:w="1090" w:type="dxa"/>
                  <w:vAlign w:val="center"/>
                </w:tcPr>
                <w:p w:rsidR="007E5100" w:rsidRPr="00582685" w:rsidRDefault="007E5100" w:rsidP="007E5100">
                  <w:pPr>
                    <w:jc w:val="right"/>
                  </w:pPr>
                  <w:r w:rsidRPr="00582685">
                    <w:t>Good</w:t>
                  </w:r>
                </w:p>
              </w:tc>
            </w:tr>
          </w:tbl>
          <w:p w:rsidR="007E5100" w:rsidRPr="00FC5E5B" w:rsidRDefault="007E5100" w:rsidP="007E5100">
            <w:pPr>
              <w:jc w:val="center"/>
              <w:rPr>
                <w:color w:val="808080" w:themeColor="background1" w:themeShade="80"/>
              </w:rPr>
            </w:pPr>
          </w:p>
        </w:tc>
      </w:tr>
      <w:tr w:rsidR="007E5100" w:rsidTr="000B3C04">
        <w:trPr>
          <w:trHeight w:val="424"/>
        </w:trPr>
        <w:tc>
          <w:tcPr>
            <w:tcW w:w="9606" w:type="dxa"/>
            <w:shd w:val="clear" w:color="auto" w:fill="F2F2F2" w:themeFill="background1" w:themeFillShade="F2"/>
            <w:vAlign w:val="center"/>
          </w:tcPr>
          <w:p w:rsidR="007E5100" w:rsidRDefault="00445CBB" w:rsidP="00B96D1F">
            <w:r>
              <w:t xml:space="preserve">1. </w:t>
            </w:r>
            <w:r w:rsidR="007E5100">
              <w:t xml:space="preserve">Take three </w:t>
            </w:r>
            <w:r w:rsidR="00B96D1F">
              <w:rPr>
                <w:b/>
              </w:rPr>
              <w:t>word</w:t>
            </w:r>
            <w:r w:rsidR="007E5100" w:rsidRPr="007B2D9A">
              <w:rPr>
                <w:b/>
              </w:rPr>
              <w:t xml:space="preserve"> documents</w:t>
            </w:r>
            <w:r w:rsidR="007E5100">
              <w:t xml:space="preserve"> and make them available to students.</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7E5100" w:rsidRDefault="007E5100" w:rsidP="007E5100">
            <w:pPr>
              <w:jc w:val="cente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7E5100" w:rsidRDefault="007E5100" w:rsidP="007E5100">
            <w:pPr>
              <w:jc w:val="center"/>
            </w:pPr>
          </w:p>
        </w:tc>
      </w:tr>
      <w:tr w:rsidR="002E592B" w:rsidTr="000B3C04">
        <w:trPr>
          <w:trHeight w:val="416"/>
        </w:trPr>
        <w:tc>
          <w:tcPr>
            <w:tcW w:w="9606" w:type="dxa"/>
            <w:vAlign w:val="center"/>
          </w:tcPr>
          <w:p w:rsidR="002E592B" w:rsidRDefault="002E592B" w:rsidP="002E592B">
            <w:r>
              <w:t xml:space="preserve">2. Create a </w:t>
            </w:r>
            <w:r w:rsidRPr="007B2D9A">
              <w:rPr>
                <w:b/>
              </w:rPr>
              <w:t>calendar entry</w:t>
            </w:r>
            <w:r>
              <w:t xml:space="preserve"> visible to students.</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EA5B71">
                  <w:pPr>
                    <w:jc w:val="center"/>
                    <w:rPr>
                      <w:b/>
                      <w:sz w:val="16"/>
                      <w:szCs w:val="16"/>
                    </w:rPr>
                  </w:pPr>
                </w:p>
              </w:tc>
              <w:tc>
                <w:tcPr>
                  <w:tcW w:w="435"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r>
          </w:tbl>
          <w:p w:rsidR="002E592B" w:rsidRDefault="002E592B" w:rsidP="00EA5B71">
            <w:pPr>
              <w:jc w:val="cente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EA5B71">
                  <w:pPr>
                    <w:jc w:val="center"/>
                    <w:rPr>
                      <w:b/>
                      <w:sz w:val="16"/>
                      <w:szCs w:val="16"/>
                    </w:rPr>
                  </w:pPr>
                </w:p>
              </w:tc>
              <w:tc>
                <w:tcPr>
                  <w:tcW w:w="435"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r>
          </w:tbl>
          <w:p w:rsidR="002E592B" w:rsidRDefault="002E592B" w:rsidP="00EA5B71">
            <w:pPr>
              <w:jc w:val="center"/>
            </w:pPr>
          </w:p>
        </w:tc>
      </w:tr>
      <w:tr w:rsidR="002E592B" w:rsidTr="000B3C04">
        <w:trPr>
          <w:trHeight w:val="408"/>
        </w:trPr>
        <w:tc>
          <w:tcPr>
            <w:tcW w:w="9606" w:type="dxa"/>
            <w:shd w:val="clear" w:color="auto" w:fill="F2F2F2" w:themeFill="background1" w:themeFillShade="F2"/>
            <w:vAlign w:val="center"/>
          </w:tcPr>
          <w:p w:rsidR="002E592B" w:rsidRDefault="002E592B" w:rsidP="007E5100">
            <w:r>
              <w:t xml:space="preserve">3. Using the built-in </w:t>
            </w:r>
            <w:r w:rsidRPr="007B2D9A">
              <w:rPr>
                <w:b/>
              </w:rPr>
              <w:t>HTML editor</w:t>
            </w:r>
            <w:r>
              <w:t>, create two HTML pages for students.</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EA5B71">
                  <w:pPr>
                    <w:jc w:val="center"/>
                    <w:rPr>
                      <w:b/>
                      <w:sz w:val="16"/>
                      <w:szCs w:val="16"/>
                    </w:rPr>
                  </w:pPr>
                </w:p>
              </w:tc>
              <w:tc>
                <w:tcPr>
                  <w:tcW w:w="435"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r>
          </w:tbl>
          <w:p w:rsidR="002E592B" w:rsidRDefault="002E592B" w:rsidP="00EA5B71">
            <w:pPr>
              <w:jc w:val="cente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EA5B71">
                  <w:pPr>
                    <w:jc w:val="center"/>
                    <w:rPr>
                      <w:b/>
                      <w:sz w:val="16"/>
                      <w:szCs w:val="16"/>
                    </w:rPr>
                  </w:pPr>
                </w:p>
              </w:tc>
              <w:tc>
                <w:tcPr>
                  <w:tcW w:w="435"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c>
                <w:tcPr>
                  <w:tcW w:w="436" w:type="dxa"/>
                  <w:shd w:val="clear" w:color="auto" w:fill="FFFFFF" w:themeFill="background1"/>
                </w:tcPr>
                <w:p w:rsidR="002E592B" w:rsidRPr="006161AA" w:rsidRDefault="002E592B" w:rsidP="00EA5B71">
                  <w:pPr>
                    <w:jc w:val="center"/>
                    <w:rPr>
                      <w:b/>
                      <w:sz w:val="16"/>
                      <w:szCs w:val="16"/>
                    </w:rPr>
                  </w:pPr>
                </w:p>
              </w:tc>
            </w:tr>
          </w:tbl>
          <w:p w:rsidR="002E592B" w:rsidRDefault="002E592B" w:rsidP="00EA5B71">
            <w:pPr>
              <w:jc w:val="center"/>
            </w:pPr>
          </w:p>
        </w:tc>
      </w:tr>
      <w:tr w:rsidR="002E592B" w:rsidTr="000B3C04">
        <w:trPr>
          <w:trHeight w:val="415"/>
        </w:trPr>
        <w:tc>
          <w:tcPr>
            <w:tcW w:w="9606" w:type="dxa"/>
            <w:vAlign w:val="center"/>
          </w:tcPr>
          <w:p w:rsidR="002E592B" w:rsidRDefault="002E592B" w:rsidP="002E592B">
            <w:r>
              <w:t xml:space="preserve">4. Post an </w:t>
            </w:r>
            <w:r w:rsidRPr="007B2D9A">
              <w:rPr>
                <w:b/>
              </w:rPr>
              <w:t>announcement</w:t>
            </w:r>
            <w:r>
              <w:t xml:space="preserve"> to students.</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r>
      <w:tr w:rsidR="002E592B" w:rsidTr="000B3C04">
        <w:trPr>
          <w:trHeight w:val="412"/>
        </w:trPr>
        <w:tc>
          <w:tcPr>
            <w:tcW w:w="9606" w:type="dxa"/>
            <w:vAlign w:val="center"/>
          </w:tcPr>
          <w:p w:rsidR="002E592B" w:rsidRDefault="002E592B" w:rsidP="002E592B">
            <w:r>
              <w:t xml:space="preserve">5. Create a </w:t>
            </w:r>
            <w:r w:rsidRPr="00A06AEC">
              <w:rPr>
                <w:b/>
              </w:rPr>
              <w:t>discussion topic</w:t>
            </w:r>
            <w:r>
              <w:t xml:space="preserve"> and post an introductory message.</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r>
      <w:tr w:rsidR="002E592B" w:rsidTr="000B3C04">
        <w:trPr>
          <w:trHeight w:val="418"/>
        </w:trPr>
        <w:tc>
          <w:tcPr>
            <w:tcW w:w="9606" w:type="dxa"/>
            <w:shd w:val="clear" w:color="auto" w:fill="F2F2F2" w:themeFill="background1" w:themeFillShade="F2"/>
            <w:vAlign w:val="center"/>
          </w:tcPr>
          <w:p w:rsidR="002E592B" w:rsidRDefault="002E592B" w:rsidP="002E592B">
            <w:r>
              <w:t xml:space="preserve">6. Create an </w:t>
            </w:r>
            <w:r w:rsidRPr="002C0535">
              <w:rPr>
                <w:b/>
              </w:rPr>
              <w:t>assignment</w:t>
            </w:r>
            <w:r>
              <w:t xml:space="preserve"> requiring students to submit a file by a specified deadlin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r>
      <w:tr w:rsidR="002E592B" w:rsidTr="000B3C04">
        <w:trPr>
          <w:trHeight w:val="425"/>
        </w:trPr>
        <w:tc>
          <w:tcPr>
            <w:tcW w:w="9606" w:type="dxa"/>
            <w:vAlign w:val="center"/>
          </w:tcPr>
          <w:p w:rsidR="002E592B" w:rsidRDefault="002E592B" w:rsidP="002E592B">
            <w:r>
              <w:t xml:space="preserve">7. Create a </w:t>
            </w:r>
            <w:r w:rsidRPr="002C0535">
              <w:rPr>
                <w:b/>
              </w:rPr>
              <w:t>test</w:t>
            </w:r>
            <w:r>
              <w:t xml:space="preserve"> containing one multiple choice question and one gap-filler question.</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c>
          <w:tcPr>
            <w:tcW w:w="2410"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r>
      <w:tr w:rsidR="002E592B" w:rsidTr="00B96D1F">
        <w:trPr>
          <w:trHeight w:val="425"/>
        </w:trPr>
        <w:tc>
          <w:tcPr>
            <w:tcW w:w="9606" w:type="dxa"/>
            <w:shd w:val="clear" w:color="auto" w:fill="F2F2F2" w:themeFill="background1" w:themeFillShade="F2"/>
            <w:vAlign w:val="center"/>
          </w:tcPr>
          <w:p w:rsidR="002E592B" w:rsidRDefault="002E592B" w:rsidP="002E592B">
            <w:r>
              <w:t>8. Insert video or audio feedback (if you are able)</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c>
          <w:tcPr>
            <w:tcW w:w="2410"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5"/>
              <w:gridCol w:w="435"/>
              <w:gridCol w:w="436"/>
              <w:gridCol w:w="436"/>
              <w:gridCol w:w="436"/>
            </w:tblGrid>
            <w:tr w:rsidR="002E592B" w:rsidRPr="006161AA" w:rsidTr="00EA5B71">
              <w:tc>
                <w:tcPr>
                  <w:tcW w:w="435" w:type="dxa"/>
                  <w:shd w:val="clear" w:color="auto" w:fill="FFFFFF" w:themeFill="background1"/>
                </w:tcPr>
                <w:p w:rsidR="002E592B" w:rsidRPr="006161AA" w:rsidRDefault="002E592B" w:rsidP="002E592B">
                  <w:pPr>
                    <w:jc w:val="center"/>
                    <w:rPr>
                      <w:b/>
                      <w:sz w:val="16"/>
                      <w:szCs w:val="16"/>
                    </w:rPr>
                  </w:pPr>
                </w:p>
              </w:tc>
              <w:tc>
                <w:tcPr>
                  <w:tcW w:w="435"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c>
                <w:tcPr>
                  <w:tcW w:w="436" w:type="dxa"/>
                  <w:shd w:val="clear" w:color="auto" w:fill="FFFFFF" w:themeFill="background1"/>
                </w:tcPr>
                <w:p w:rsidR="002E592B" w:rsidRPr="006161AA" w:rsidRDefault="002E592B" w:rsidP="002E592B">
                  <w:pPr>
                    <w:jc w:val="center"/>
                    <w:rPr>
                      <w:b/>
                      <w:sz w:val="16"/>
                      <w:szCs w:val="16"/>
                    </w:rPr>
                  </w:pPr>
                </w:p>
              </w:tc>
            </w:tr>
          </w:tbl>
          <w:p w:rsidR="002E592B" w:rsidRDefault="002E592B" w:rsidP="002E592B">
            <w:pPr>
              <w:jc w:val="center"/>
            </w:pPr>
          </w:p>
        </w:tc>
      </w:tr>
    </w:tbl>
    <w:p w:rsidR="00B96D1F" w:rsidRDefault="00B96D1F" w:rsidP="00B96D1F">
      <w:r>
        <w:t>Interacting with the system</w:t>
      </w:r>
    </w:p>
    <w:p w:rsidR="00B96D1F" w:rsidRDefault="00B96D1F" w:rsidP="00B96D1F"/>
    <w:tbl>
      <w:tblPr>
        <w:tblStyle w:val="TableGrid"/>
        <w:tblW w:w="0" w:type="auto"/>
        <w:tblLook w:val="04A0" w:firstRow="1" w:lastRow="0" w:firstColumn="1" w:lastColumn="0" w:noHBand="0" w:noVBand="1"/>
      </w:tblPr>
      <w:tblGrid>
        <w:gridCol w:w="9606"/>
        <w:gridCol w:w="2409"/>
      </w:tblGrid>
      <w:tr w:rsidR="00B96D1F" w:rsidRPr="00FC5E5B" w:rsidTr="00B96D1F">
        <w:trPr>
          <w:trHeight w:val="419"/>
        </w:trPr>
        <w:tc>
          <w:tcPr>
            <w:tcW w:w="9606" w:type="dxa"/>
            <w:vAlign w:val="center"/>
          </w:tcPr>
          <w:p w:rsidR="00B96D1F" w:rsidRDefault="00B96D1F" w:rsidP="00B96D1F"/>
        </w:tc>
        <w:tc>
          <w:tcPr>
            <w:tcW w:w="24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090"/>
            </w:tblGrid>
            <w:tr w:rsidR="00B96D1F" w:rsidTr="00B96D1F">
              <w:tc>
                <w:tcPr>
                  <w:tcW w:w="1089" w:type="dxa"/>
                  <w:vAlign w:val="center"/>
                </w:tcPr>
                <w:p w:rsidR="00B96D1F" w:rsidRPr="00582685" w:rsidRDefault="00B96D1F" w:rsidP="00B96D1F">
                  <w:r w:rsidRPr="00582685">
                    <w:t>Poor</w:t>
                  </w:r>
                </w:p>
              </w:tc>
              <w:tc>
                <w:tcPr>
                  <w:tcW w:w="1090" w:type="dxa"/>
                  <w:vAlign w:val="center"/>
                </w:tcPr>
                <w:p w:rsidR="00B96D1F" w:rsidRPr="00582685" w:rsidRDefault="00B96D1F" w:rsidP="00B96D1F">
                  <w:pPr>
                    <w:jc w:val="right"/>
                  </w:pPr>
                  <w:r w:rsidRPr="00582685">
                    <w:t>Good</w:t>
                  </w:r>
                </w:p>
              </w:tc>
            </w:tr>
          </w:tbl>
          <w:p w:rsidR="00B96D1F" w:rsidRPr="00FC5E5B" w:rsidRDefault="00B96D1F" w:rsidP="00B96D1F">
            <w:pPr>
              <w:jc w:val="center"/>
              <w:rPr>
                <w:color w:val="808080" w:themeColor="background1" w:themeShade="80"/>
              </w:rPr>
            </w:pPr>
          </w:p>
        </w:tc>
      </w:tr>
      <w:tr w:rsidR="00B96D1F" w:rsidTr="00B96D1F">
        <w:trPr>
          <w:trHeight w:val="418"/>
        </w:trPr>
        <w:tc>
          <w:tcPr>
            <w:tcW w:w="9606" w:type="dxa"/>
            <w:shd w:val="clear" w:color="auto" w:fill="F2F2F2" w:themeFill="background1" w:themeFillShade="F2"/>
            <w:vAlign w:val="center"/>
          </w:tcPr>
          <w:p w:rsidR="00B96D1F" w:rsidRDefault="00B96D1F" w:rsidP="00B96D1F">
            <w:pPr>
              <w:pStyle w:val="ListParagraph"/>
              <w:numPr>
                <w:ilvl w:val="0"/>
                <w:numId w:val="5"/>
              </w:numPr>
            </w:pPr>
            <w:r>
              <w:t>Did the VLE keep you updated on what was happening?  For example if you uploaded documents?</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B96D1F" w:rsidRPr="006161AA" w:rsidTr="00B96D1F">
              <w:tc>
                <w:tcPr>
                  <w:tcW w:w="435" w:type="dxa"/>
                  <w:shd w:val="clear" w:color="auto" w:fill="FFFFFF" w:themeFill="background1"/>
                </w:tcPr>
                <w:p w:rsidR="00B96D1F" w:rsidRPr="006161AA" w:rsidRDefault="00B96D1F" w:rsidP="00B96D1F">
                  <w:pPr>
                    <w:jc w:val="center"/>
                    <w:rPr>
                      <w:b/>
                      <w:sz w:val="16"/>
                      <w:szCs w:val="16"/>
                    </w:rPr>
                  </w:pPr>
                </w:p>
              </w:tc>
              <w:tc>
                <w:tcPr>
                  <w:tcW w:w="435"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r>
          </w:tbl>
          <w:p w:rsidR="00B96D1F" w:rsidRPr="006161AA" w:rsidRDefault="00B96D1F" w:rsidP="00B96D1F">
            <w:pPr>
              <w:jc w:val="center"/>
              <w:rPr>
                <w:b/>
                <w:sz w:val="16"/>
                <w:szCs w:val="16"/>
              </w:rPr>
            </w:pPr>
          </w:p>
        </w:tc>
      </w:tr>
      <w:tr w:rsidR="00B96D1F" w:rsidTr="00B96D1F">
        <w:trPr>
          <w:trHeight w:val="425"/>
        </w:trPr>
        <w:tc>
          <w:tcPr>
            <w:tcW w:w="9606" w:type="dxa"/>
            <w:vAlign w:val="center"/>
          </w:tcPr>
          <w:p w:rsidR="00B96D1F" w:rsidRDefault="00B96D1F" w:rsidP="00B96D1F">
            <w:pPr>
              <w:pStyle w:val="ListParagraph"/>
              <w:numPr>
                <w:ilvl w:val="0"/>
                <w:numId w:val="5"/>
              </w:numPr>
            </w:pPr>
            <w:r>
              <w:t>How easy was the VLE to navigate? Where you able to find what you wanted?</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B96D1F" w:rsidRPr="006161AA" w:rsidTr="00B96D1F">
              <w:tc>
                <w:tcPr>
                  <w:tcW w:w="435" w:type="dxa"/>
                </w:tcPr>
                <w:p w:rsidR="00B96D1F" w:rsidRPr="006161AA" w:rsidRDefault="00B96D1F" w:rsidP="00B96D1F">
                  <w:pPr>
                    <w:jc w:val="center"/>
                    <w:rPr>
                      <w:b/>
                      <w:sz w:val="16"/>
                      <w:szCs w:val="16"/>
                    </w:rPr>
                  </w:pPr>
                </w:p>
              </w:tc>
              <w:tc>
                <w:tcPr>
                  <w:tcW w:w="435"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r>
          </w:tbl>
          <w:p w:rsidR="00B96D1F" w:rsidRPr="006161AA" w:rsidRDefault="00B96D1F" w:rsidP="00B96D1F">
            <w:pPr>
              <w:jc w:val="center"/>
              <w:rPr>
                <w:b/>
                <w:sz w:val="16"/>
                <w:szCs w:val="16"/>
              </w:rPr>
            </w:pPr>
          </w:p>
        </w:tc>
      </w:tr>
      <w:tr w:rsidR="00B96D1F" w:rsidRPr="006161AA" w:rsidTr="00B96D1F">
        <w:trPr>
          <w:trHeight w:val="418"/>
        </w:trPr>
        <w:tc>
          <w:tcPr>
            <w:tcW w:w="9606" w:type="dxa"/>
            <w:shd w:val="clear" w:color="auto" w:fill="F2F2F2" w:themeFill="background1" w:themeFillShade="F2"/>
            <w:vAlign w:val="center"/>
          </w:tcPr>
          <w:p w:rsidR="00B96D1F" w:rsidRDefault="00B96D1F" w:rsidP="002E592B">
            <w:pPr>
              <w:pStyle w:val="ListParagraph"/>
              <w:numPr>
                <w:ilvl w:val="0"/>
                <w:numId w:val="5"/>
              </w:numPr>
            </w:pPr>
            <w:r>
              <w:t xml:space="preserve">Did you try uploading all three documents at once? Did it work? (please </w:t>
            </w:r>
            <w:r w:rsidR="002E592B">
              <w:t>indicate</w:t>
            </w:r>
            <w:r>
              <w:t>)</w:t>
            </w:r>
          </w:p>
        </w:tc>
        <w:tc>
          <w:tcPr>
            <w:tcW w:w="2409" w:type="dxa"/>
            <w:shd w:val="clear" w:color="auto" w:fill="F2F2F2" w:themeFill="background1" w:themeFillShade="F2"/>
            <w:vAlign w:val="center"/>
          </w:tcPr>
          <w:p w:rsidR="00B96D1F" w:rsidRPr="006161AA" w:rsidRDefault="00B96D1F" w:rsidP="00B96D1F">
            <w:pPr>
              <w:jc w:val="center"/>
              <w:rPr>
                <w:b/>
                <w:sz w:val="16"/>
                <w:szCs w:val="16"/>
              </w:rPr>
            </w:pPr>
            <w:r>
              <w:rPr>
                <w:b/>
                <w:sz w:val="16"/>
                <w:szCs w:val="16"/>
              </w:rPr>
              <w:t>Yes / No</w:t>
            </w:r>
          </w:p>
        </w:tc>
      </w:tr>
      <w:tr w:rsidR="00B96D1F" w:rsidRPr="006161AA" w:rsidTr="00B96D1F">
        <w:trPr>
          <w:trHeight w:val="425"/>
        </w:trPr>
        <w:tc>
          <w:tcPr>
            <w:tcW w:w="9606" w:type="dxa"/>
            <w:vAlign w:val="center"/>
          </w:tcPr>
          <w:p w:rsidR="00B96D1F" w:rsidRDefault="00B96D1F" w:rsidP="00B96D1F">
            <w:pPr>
              <w:pStyle w:val="ListParagraph"/>
              <w:numPr>
                <w:ilvl w:val="0"/>
                <w:numId w:val="5"/>
              </w:numPr>
            </w:pPr>
            <w:r>
              <w:t>Did the VLE give you options before you uploaded something i.e. a warning?</w:t>
            </w:r>
          </w:p>
        </w:tc>
        <w:tc>
          <w:tcPr>
            <w:tcW w:w="2409" w:type="dxa"/>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B96D1F" w:rsidRPr="006161AA" w:rsidTr="00B96D1F">
              <w:tc>
                <w:tcPr>
                  <w:tcW w:w="435" w:type="dxa"/>
                </w:tcPr>
                <w:p w:rsidR="00B96D1F" w:rsidRPr="006161AA" w:rsidRDefault="00B96D1F" w:rsidP="00B96D1F">
                  <w:pPr>
                    <w:jc w:val="center"/>
                    <w:rPr>
                      <w:b/>
                      <w:sz w:val="16"/>
                      <w:szCs w:val="16"/>
                    </w:rPr>
                  </w:pPr>
                </w:p>
              </w:tc>
              <w:tc>
                <w:tcPr>
                  <w:tcW w:w="435"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c>
                <w:tcPr>
                  <w:tcW w:w="436" w:type="dxa"/>
                </w:tcPr>
                <w:p w:rsidR="00B96D1F" w:rsidRPr="006161AA" w:rsidRDefault="00B96D1F" w:rsidP="00B96D1F">
                  <w:pPr>
                    <w:jc w:val="center"/>
                    <w:rPr>
                      <w:b/>
                      <w:sz w:val="16"/>
                      <w:szCs w:val="16"/>
                    </w:rPr>
                  </w:pPr>
                </w:p>
              </w:tc>
            </w:tr>
          </w:tbl>
          <w:p w:rsidR="00B96D1F" w:rsidRPr="006161AA" w:rsidRDefault="00B96D1F" w:rsidP="00B96D1F">
            <w:pPr>
              <w:jc w:val="center"/>
              <w:rPr>
                <w:b/>
                <w:sz w:val="16"/>
                <w:szCs w:val="16"/>
              </w:rPr>
            </w:pPr>
          </w:p>
        </w:tc>
      </w:tr>
      <w:tr w:rsidR="00B96D1F" w:rsidRPr="006161AA" w:rsidTr="00B96D1F">
        <w:trPr>
          <w:trHeight w:val="418"/>
        </w:trPr>
        <w:tc>
          <w:tcPr>
            <w:tcW w:w="9606" w:type="dxa"/>
            <w:shd w:val="clear" w:color="auto" w:fill="F2F2F2" w:themeFill="background1" w:themeFillShade="F2"/>
            <w:vAlign w:val="center"/>
          </w:tcPr>
          <w:p w:rsidR="00B96D1F" w:rsidRDefault="00B96D1F" w:rsidP="00B96D1F">
            <w:pPr>
              <w:pStyle w:val="ListParagraph"/>
              <w:numPr>
                <w:ilvl w:val="0"/>
                <w:numId w:val="5"/>
              </w:numPr>
            </w:pPr>
            <w:r>
              <w:t>How easy was it to log on?</w:t>
            </w:r>
          </w:p>
        </w:tc>
        <w:tc>
          <w:tcPr>
            <w:tcW w:w="2409" w:type="dxa"/>
            <w:shd w:val="clear" w:color="auto" w:fill="F2F2F2" w:themeFill="background1" w:themeFillShade="F2"/>
            <w:vAlign w:val="center"/>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4"/>
              <w:gridCol w:w="435"/>
              <w:gridCol w:w="436"/>
              <w:gridCol w:w="436"/>
              <w:gridCol w:w="436"/>
            </w:tblGrid>
            <w:tr w:rsidR="00B96D1F" w:rsidRPr="006161AA" w:rsidTr="00B96D1F">
              <w:tc>
                <w:tcPr>
                  <w:tcW w:w="435" w:type="dxa"/>
                  <w:shd w:val="clear" w:color="auto" w:fill="FFFFFF" w:themeFill="background1"/>
                </w:tcPr>
                <w:p w:rsidR="00B96D1F" w:rsidRPr="006161AA" w:rsidRDefault="00B96D1F" w:rsidP="00B96D1F">
                  <w:pPr>
                    <w:jc w:val="center"/>
                    <w:rPr>
                      <w:b/>
                      <w:sz w:val="16"/>
                      <w:szCs w:val="16"/>
                    </w:rPr>
                  </w:pPr>
                </w:p>
              </w:tc>
              <w:tc>
                <w:tcPr>
                  <w:tcW w:w="435"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c>
                <w:tcPr>
                  <w:tcW w:w="436" w:type="dxa"/>
                  <w:shd w:val="clear" w:color="auto" w:fill="FFFFFF" w:themeFill="background1"/>
                </w:tcPr>
                <w:p w:rsidR="00B96D1F" w:rsidRPr="006161AA" w:rsidRDefault="00B96D1F" w:rsidP="00B96D1F">
                  <w:pPr>
                    <w:jc w:val="center"/>
                    <w:rPr>
                      <w:b/>
                      <w:sz w:val="16"/>
                      <w:szCs w:val="16"/>
                    </w:rPr>
                  </w:pPr>
                </w:p>
              </w:tc>
            </w:tr>
          </w:tbl>
          <w:p w:rsidR="00B96D1F" w:rsidRPr="006161AA" w:rsidRDefault="00B96D1F" w:rsidP="00B96D1F">
            <w:pPr>
              <w:jc w:val="center"/>
              <w:rPr>
                <w:b/>
                <w:sz w:val="16"/>
                <w:szCs w:val="16"/>
              </w:rPr>
            </w:pPr>
          </w:p>
        </w:tc>
      </w:tr>
    </w:tbl>
    <w:p w:rsidR="00B96D1F" w:rsidRDefault="00B96D1F" w:rsidP="00B96D1F"/>
    <w:p w:rsidR="00B96D1F" w:rsidRDefault="00B96D1F" w:rsidP="004C3EE1"/>
    <w:p w:rsidR="007E5100" w:rsidRDefault="007E5100" w:rsidP="004C3EE1">
      <w:r>
        <w:t xml:space="preserve">Please add any particular comments you have </w:t>
      </w:r>
      <w:r w:rsidR="00CF4E0A">
        <w:t xml:space="preserve">and an overall score for </w:t>
      </w:r>
      <w:r>
        <w:t xml:space="preserve">the usability </w:t>
      </w:r>
      <w:r w:rsidR="002E592B">
        <w:t>of the sandbox</w:t>
      </w:r>
    </w:p>
    <w:tbl>
      <w:tblPr>
        <w:tblStyle w:val="TableGrid"/>
        <w:tblW w:w="0" w:type="auto"/>
        <w:tblLook w:val="04A0" w:firstRow="1" w:lastRow="0" w:firstColumn="1" w:lastColumn="0" w:noHBand="0" w:noVBand="1"/>
      </w:tblPr>
      <w:tblGrid>
        <w:gridCol w:w="11732"/>
        <w:gridCol w:w="2693"/>
      </w:tblGrid>
      <w:tr w:rsidR="00FC5E5B" w:rsidRPr="00C002FA" w:rsidTr="00C002FA">
        <w:trPr>
          <w:trHeight w:val="375"/>
        </w:trPr>
        <w:tc>
          <w:tcPr>
            <w:tcW w:w="11732" w:type="dxa"/>
            <w:shd w:val="clear" w:color="auto" w:fill="D9D9D9" w:themeFill="background1" w:themeFillShade="D9"/>
            <w:vAlign w:val="center"/>
          </w:tcPr>
          <w:p w:rsidR="00FC5E5B" w:rsidRPr="00C002FA" w:rsidRDefault="00FC5E5B" w:rsidP="000B3C04">
            <w:pPr>
              <w:rPr>
                <w:b/>
              </w:rPr>
            </w:pPr>
            <w:r w:rsidRPr="00C002FA">
              <w:rPr>
                <w:b/>
              </w:rPr>
              <w:t>Comments</w:t>
            </w:r>
          </w:p>
        </w:tc>
        <w:tc>
          <w:tcPr>
            <w:tcW w:w="2693" w:type="dxa"/>
            <w:shd w:val="clear" w:color="auto" w:fill="D9D9D9" w:themeFill="background1" w:themeFillShade="D9"/>
            <w:vAlign w:val="center"/>
          </w:tcPr>
          <w:p w:rsidR="00FC5E5B" w:rsidRPr="00C002FA" w:rsidRDefault="000B3C04" w:rsidP="000B3C04">
            <w:pPr>
              <w:rPr>
                <w:b/>
              </w:rPr>
            </w:pPr>
            <w:r w:rsidRPr="00C002FA">
              <w:rPr>
                <w:b/>
              </w:rPr>
              <w:t>Overall score (1 – 10)</w:t>
            </w:r>
          </w:p>
        </w:tc>
      </w:tr>
      <w:tr w:rsidR="000B3C04" w:rsidTr="009B6756">
        <w:trPr>
          <w:trHeight w:val="3819"/>
        </w:trPr>
        <w:tc>
          <w:tcPr>
            <w:tcW w:w="11732" w:type="dxa"/>
            <w:shd w:val="clear" w:color="auto" w:fill="auto"/>
          </w:tcPr>
          <w:p w:rsidR="000B3C04" w:rsidRDefault="000B3C04" w:rsidP="00FC5E5B"/>
        </w:tc>
        <w:tc>
          <w:tcPr>
            <w:tcW w:w="2693" w:type="dxa"/>
            <w:shd w:val="clear" w:color="auto" w:fill="auto"/>
          </w:tcPr>
          <w:p w:rsidR="000B3C04" w:rsidRPr="00FC5E5B" w:rsidRDefault="000B3C04" w:rsidP="00FC5E5B"/>
        </w:tc>
      </w:tr>
    </w:tbl>
    <w:p w:rsidR="00073D34" w:rsidRPr="004C3EE1" w:rsidRDefault="00073D34" w:rsidP="00DD250E">
      <w:pPr>
        <w:pStyle w:val="Heading1"/>
      </w:pPr>
    </w:p>
    <w:sectPr w:rsidR="00073D34" w:rsidRPr="004C3EE1" w:rsidSect="0029112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E1" w:rsidRDefault="00302EE1" w:rsidP="00C002FA">
      <w:r>
        <w:separator/>
      </w:r>
    </w:p>
  </w:endnote>
  <w:endnote w:type="continuationSeparator" w:id="0">
    <w:p w:rsidR="00302EE1" w:rsidRDefault="00302EE1" w:rsidP="00C0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E1" w:rsidRDefault="00302EE1" w:rsidP="00C002FA">
      <w:r>
        <w:separator/>
      </w:r>
    </w:p>
  </w:footnote>
  <w:footnote w:type="continuationSeparator" w:id="0">
    <w:p w:rsidR="00302EE1" w:rsidRDefault="00302EE1" w:rsidP="00C00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6563"/>
    <w:multiLevelType w:val="hybridMultilevel"/>
    <w:tmpl w:val="65F4B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7F2D94"/>
    <w:multiLevelType w:val="hybridMultilevel"/>
    <w:tmpl w:val="8F9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E6C2B"/>
    <w:multiLevelType w:val="hybridMultilevel"/>
    <w:tmpl w:val="008414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53A0CF5-68E2-4D59-B7FE-9017FAE9E559}"/>
    <w:docVar w:name="dgnword-eventsink" w:val="148068206032"/>
  </w:docVars>
  <w:rsids>
    <w:rsidRoot w:val="00FE2892"/>
    <w:rsid w:val="00000692"/>
    <w:rsid w:val="00000874"/>
    <w:rsid w:val="0000187A"/>
    <w:rsid w:val="00001995"/>
    <w:rsid w:val="00001BEE"/>
    <w:rsid w:val="00001FAF"/>
    <w:rsid w:val="000023CB"/>
    <w:rsid w:val="000027F1"/>
    <w:rsid w:val="00002919"/>
    <w:rsid w:val="00002B25"/>
    <w:rsid w:val="00002EDA"/>
    <w:rsid w:val="000030DE"/>
    <w:rsid w:val="000032C1"/>
    <w:rsid w:val="00003940"/>
    <w:rsid w:val="00003CD5"/>
    <w:rsid w:val="000051BC"/>
    <w:rsid w:val="000051EE"/>
    <w:rsid w:val="0000568A"/>
    <w:rsid w:val="00005C8E"/>
    <w:rsid w:val="00005E6E"/>
    <w:rsid w:val="00006409"/>
    <w:rsid w:val="00006730"/>
    <w:rsid w:val="000068C6"/>
    <w:rsid w:val="00006B7F"/>
    <w:rsid w:val="0000799E"/>
    <w:rsid w:val="00007E2A"/>
    <w:rsid w:val="00007EE2"/>
    <w:rsid w:val="0001081C"/>
    <w:rsid w:val="000123B1"/>
    <w:rsid w:val="00012C35"/>
    <w:rsid w:val="00012F3E"/>
    <w:rsid w:val="00013005"/>
    <w:rsid w:val="00013080"/>
    <w:rsid w:val="000130E4"/>
    <w:rsid w:val="000136A9"/>
    <w:rsid w:val="00013AF0"/>
    <w:rsid w:val="00013B93"/>
    <w:rsid w:val="00013E4B"/>
    <w:rsid w:val="000142AE"/>
    <w:rsid w:val="000147F5"/>
    <w:rsid w:val="00014A7D"/>
    <w:rsid w:val="000150C1"/>
    <w:rsid w:val="00015CD7"/>
    <w:rsid w:val="000163CF"/>
    <w:rsid w:val="000163F5"/>
    <w:rsid w:val="0001658E"/>
    <w:rsid w:val="00020080"/>
    <w:rsid w:val="0002017A"/>
    <w:rsid w:val="00020214"/>
    <w:rsid w:val="00020292"/>
    <w:rsid w:val="000205F8"/>
    <w:rsid w:val="00020A23"/>
    <w:rsid w:val="00020AB1"/>
    <w:rsid w:val="00020CE8"/>
    <w:rsid w:val="00021003"/>
    <w:rsid w:val="0002101A"/>
    <w:rsid w:val="0002130C"/>
    <w:rsid w:val="000216AD"/>
    <w:rsid w:val="000216B7"/>
    <w:rsid w:val="000216C5"/>
    <w:rsid w:val="0002253F"/>
    <w:rsid w:val="00022B4B"/>
    <w:rsid w:val="00022D12"/>
    <w:rsid w:val="00022F30"/>
    <w:rsid w:val="00023259"/>
    <w:rsid w:val="000239CD"/>
    <w:rsid w:val="00023D6C"/>
    <w:rsid w:val="00024305"/>
    <w:rsid w:val="00024D75"/>
    <w:rsid w:val="00025010"/>
    <w:rsid w:val="0002616C"/>
    <w:rsid w:val="00026663"/>
    <w:rsid w:val="000266B0"/>
    <w:rsid w:val="00026CB6"/>
    <w:rsid w:val="00027121"/>
    <w:rsid w:val="000276BF"/>
    <w:rsid w:val="00027B77"/>
    <w:rsid w:val="00027DA0"/>
    <w:rsid w:val="0003003B"/>
    <w:rsid w:val="000303A2"/>
    <w:rsid w:val="00030587"/>
    <w:rsid w:val="0003060A"/>
    <w:rsid w:val="000308D7"/>
    <w:rsid w:val="00030BFB"/>
    <w:rsid w:val="00030E59"/>
    <w:rsid w:val="000310F7"/>
    <w:rsid w:val="0003169A"/>
    <w:rsid w:val="00031A66"/>
    <w:rsid w:val="000328EA"/>
    <w:rsid w:val="00033554"/>
    <w:rsid w:val="00034481"/>
    <w:rsid w:val="00034A2C"/>
    <w:rsid w:val="0003547E"/>
    <w:rsid w:val="00035837"/>
    <w:rsid w:val="00035A63"/>
    <w:rsid w:val="00035AA1"/>
    <w:rsid w:val="00036249"/>
    <w:rsid w:val="00036A12"/>
    <w:rsid w:val="00037629"/>
    <w:rsid w:val="0003765E"/>
    <w:rsid w:val="00040299"/>
    <w:rsid w:val="0004078C"/>
    <w:rsid w:val="00040D69"/>
    <w:rsid w:val="00041030"/>
    <w:rsid w:val="00041981"/>
    <w:rsid w:val="00041F9D"/>
    <w:rsid w:val="00042595"/>
    <w:rsid w:val="00042AF4"/>
    <w:rsid w:val="00042B38"/>
    <w:rsid w:val="00042C8D"/>
    <w:rsid w:val="000431A1"/>
    <w:rsid w:val="00043A19"/>
    <w:rsid w:val="00043AA8"/>
    <w:rsid w:val="00044458"/>
    <w:rsid w:val="00045389"/>
    <w:rsid w:val="0004691A"/>
    <w:rsid w:val="00046AEA"/>
    <w:rsid w:val="00046BB8"/>
    <w:rsid w:val="000474C5"/>
    <w:rsid w:val="00047A66"/>
    <w:rsid w:val="0005007C"/>
    <w:rsid w:val="000502A7"/>
    <w:rsid w:val="000503D9"/>
    <w:rsid w:val="00050A4D"/>
    <w:rsid w:val="00050C53"/>
    <w:rsid w:val="00050D68"/>
    <w:rsid w:val="00050F38"/>
    <w:rsid w:val="0005131C"/>
    <w:rsid w:val="000514B3"/>
    <w:rsid w:val="00051BFD"/>
    <w:rsid w:val="00051DC1"/>
    <w:rsid w:val="00052D7D"/>
    <w:rsid w:val="00052DEB"/>
    <w:rsid w:val="0005357D"/>
    <w:rsid w:val="000537E6"/>
    <w:rsid w:val="00053A0E"/>
    <w:rsid w:val="00053E1A"/>
    <w:rsid w:val="00054B65"/>
    <w:rsid w:val="00055094"/>
    <w:rsid w:val="00055A2A"/>
    <w:rsid w:val="00056DD1"/>
    <w:rsid w:val="000572A0"/>
    <w:rsid w:val="00057889"/>
    <w:rsid w:val="00057E28"/>
    <w:rsid w:val="00057E81"/>
    <w:rsid w:val="00060F8E"/>
    <w:rsid w:val="00061328"/>
    <w:rsid w:val="000618BC"/>
    <w:rsid w:val="00061DBA"/>
    <w:rsid w:val="000625AE"/>
    <w:rsid w:val="0006375A"/>
    <w:rsid w:val="00063FA5"/>
    <w:rsid w:val="000642FF"/>
    <w:rsid w:val="000645E9"/>
    <w:rsid w:val="00064D8D"/>
    <w:rsid w:val="000651A7"/>
    <w:rsid w:val="00065FC0"/>
    <w:rsid w:val="0006618D"/>
    <w:rsid w:val="0006649B"/>
    <w:rsid w:val="00066944"/>
    <w:rsid w:val="000669C5"/>
    <w:rsid w:val="00066DDB"/>
    <w:rsid w:val="00067919"/>
    <w:rsid w:val="00067E6C"/>
    <w:rsid w:val="00067FB5"/>
    <w:rsid w:val="0007026A"/>
    <w:rsid w:val="00070443"/>
    <w:rsid w:val="000704F5"/>
    <w:rsid w:val="00070CC5"/>
    <w:rsid w:val="000713E7"/>
    <w:rsid w:val="00071708"/>
    <w:rsid w:val="00071A87"/>
    <w:rsid w:val="00071B39"/>
    <w:rsid w:val="00072423"/>
    <w:rsid w:val="000725E0"/>
    <w:rsid w:val="00072D38"/>
    <w:rsid w:val="00073007"/>
    <w:rsid w:val="00073179"/>
    <w:rsid w:val="0007362B"/>
    <w:rsid w:val="00073701"/>
    <w:rsid w:val="0007374D"/>
    <w:rsid w:val="00073BF0"/>
    <w:rsid w:val="00073D34"/>
    <w:rsid w:val="00073E19"/>
    <w:rsid w:val="00074240"/>
    <w:rsid w:val="000743B3"/>
    <w:rsid w:val="00074519"/>
    <w:rsid w:val="00074559"/>
    <w:rsid w:val="0007481B"/>
    <w:rsid w:val="0007538F"/>
    <w:rsid w:val="0007674A"/>
    <w:rsid w:val="00076EFE"/>
    <w:rsid w:val="000773C5"/>
    <w:rsid w:val="00080342"/>
    <w:rsid w:val="000804AC"/>
    <w:rsid w:val="000807D9"/>
    <w:rsid w:val="00080A12"/>
    <w:rsid w:val="00080B94"/>
    <w:rsid w:val="00080C6D"/>
    <w:rsid w:val="00080D7A"/>
    <w:rsid w:val="00081A83"/>
    <w:rsid w:val="0008238C"/>
    <w:rsid w:val="000827A7"/>
    <w:rsid w:val="000835DB"/>
    <w:rsid w:val="00083A23"/>
    <w:rsid w:val="000842F3"/>
    <w:rsid w:val="00084751"/>
    <w:rsid w:val="00084A8F"/>
    <w:rsid w:val="00084AFB"/>
    <w:rsid w:val="00084E20"/>
    <w:rsid w:val="00085053"/>
    <w:rsid w:val="00085765"/>
    <w:rsid w:val="00085A95"/>
    <w:rsid w:val="00086883"/>
    <w:rsid w:val="00086B36"/>
    <w:rsid w:val="000870F2"/>
    <w:rsid w:val="00087E37"/>
    <w:rsid w:val="000910A6"/>
    <w:rsid w:val="00091106"/>
    <w:rsid w:val="0009182A"/>
    <w:rsid w:val="00091A77"/>
    <w:rsid w:val="00091C7E"/>
    <w:rsid w:val="00091DBB"/>
    <w:rsid w:val="00091EEF"/>
    <w:rsid w:val="0009297A"/>
    <w:rsid w:val="00092C71"/>
    <w:rsid w:val="00093631"/>
    <w:rsid w:val="00093CB6"/>
    <w:rsid w:val="0009454D"/>
    <w:rsid w:val="00094817"/>
    <w:rsid w:val="00094B94"/>
    <w:rsid w:val="000957B9"/>
    <w:rsid w:val="00095869"/>
    <w:rsid w:val="0009589A"/>
    <w:rsid w:val="000959AA"/>
    <w:rsid w:val="000963A4"/>
    <w:rsid w:val="000964A0"/>
    <w:rsid w:val="00096867"/>
    <w:rsid w:val="00096B19"/>
    <w:rsid w:val="00097090"/>
    <w:rsid w:val="0009709D"/>
    <w:rsid w:val="000A023E"/>
    <w:rsid w:val="000A0374"/>
    <w:rsid w:val="000A0428"/>
    <w:rsid w:val="000A0D57"/>
    <w:rsid w:val="000A0F61"/>
    <w:rsid w:val="000A1513"/>
    <w:rsid w:val="000A186D"/>
    <w:rsid w:val="000A1A33"/>
    <w:rsid w:val="000A1C58"/>
    <w:rsid w:val="000A2FAD"/>
    <w:rsid w:val="000A4E0E"/>
    <w:rsid w:val="000A55AD"/>
    <w:rsid w:val="000A5CB8"/>
    <w:rsid w:val="000A62B9"/>
    <w:rsid w:val="000A6BB4"/>
    <w:rsid w:val="000A705A"/>
    <w:rsid w:val="000A75A2"/>
    <w:rsid w:val="000A76A9"/>
    <w:rsid w:val="000A7818"/>
    <w:rsid w:val="000B0016"/>
    <w:rsid w:val="000B0846"/>
    <w:rsid w:val="000B0BB2"/>
    <w:rsid w:val="000B0C86"/>
    <w:rsid w:val="000B0F11"/>
    <w:rsid w:val="000B10F4"/>
    <w:rsid w:val="000B197E"/>
    <w:rsid w:val="000B1DDD"/>
    <w:rsid w:val="000B1E07"/>
    <w:rsid w:val="000B242A"/>
    <w:rsid w:val="000B285E"/>
    <w:rsid w:val="000B2B0C"/>
    <w:rsid w:val="000B35A3"/>
    <w:rsid w:val="000B3C04"/>
    <w:rsid w:val="000B40B4"/>
    <w:rsid w:val="000B47BF"/>
    <w:rsid w:val="000B4BE8"/>
    <w:rsid w:val="000B5363"/>
    <w:rsid w:val="000B63A9"/>
    <w:rsid w:val="000B64B4"/>
    <w:rsid w:val="000B6F7D"/>
    <w:rsid w:val="000B744D"/>
    <w:rsid w:val="000B77C4"/>
    <w:rsid w:val="000C0073"/>
    <w:rsid w:val="000C0315"/>
    <w:rsid w:val="000C033C"/>
    <w:rsid w:val="000C0BE6"/>
    <w:rsid w:val="000C0D21"/>
    <w:rsid w:val="000C126A"/>
    <w:rsid w:val="000C1D92"/>
    <w:rsid w:val="000C2368"/>
    <w:rsid w:val="000C2687"/>
    <w:rsid w:val="000C2AE7"/>
    <w:rsid w:val="000C375C"/>
    <w:rsid w:val="000C3B58"/>
    <w:rsid w:val="000C4EE7"/>
    <w:rsid w:val="000C5815"/>
    <w:rsid w:val="000C6287"/>
    <w:rsid w:val="000C62A1"/>
    <w:rsid w:val="000C674B"/>
    <w:rsid w:val="000C74D8"/>
    <w:rsid w:val="000C7797"/>
    <w:rsid w:val="000C7B36"/>
    <w:rsid w:val="000D0406"/>
    <w:rsid w:val="000D07C3"/>
    <w:rsid w:val="000D0977"/>
    <w:rsid w:val="000D0C94"/>
    <w:rsid w:val="000D2A0C"/>
    <w:rsid w:val="000D300B"/>
    <w:rsid w:val="000D399E"/>
    <w:rsid w:val="000D3D18"/>
    <w:rsid w:val="000D4040"/>
    <w:rsid w:val="000D40B0"/>
    <w:rsid w:val="000D449B"/>
    <w:rsid w:val="000D509C"/>
    <w:rsid w:val="000D56FA"/>
    <w:rsid w:val="000D5C54"/>
    <w:rsid w:val="000D5DF2"/>
    <w:rsid w:val="000D6200"/>
    <w:rsid w:val="000D62A7"/>
    <w:rsid w:val="000D62CF"/>
    <w:rsid w:val="000D632F"/>
    <w:rsid w:val="000D65EE"/>
    <w:rsid w:val="000D66CA"/>
    <w:rsid w:val="000D6C47"/>
    <w:rsid w:val="000D7451"/>
    <w:rsid w:val="000D7818"/>
    <w:rsid w:val="000D7F33"/>
    <w:rsid w:val="000E0CDF"/>
    <w:rsid w:val="000E128C"/>
    <w:rsid w:val="000E1AC6"/>
    <w:rsid w:val="000E1CD8"/>
    <w:rsid w:val="000E1D66"/>
    <w:rsid w:val="000E20D5"/>
    <w:rsid w:val="000E21F8"/>
    <w:rsid w:val="000E23C2"/>
    <w:rsid w:val="000E283B"/>
    <w:rsid w:val="000E2BF8"/>
    <w:rsid w:val="000E3166"/>
    <w:rsid w:val="000E4885"/>
    <w:rsid w:val="000E4CEB"/>
    <w:rsid w:val="000E4D32"/>
    <w:rsid w:val="000E58F5"/>
    <w:rsid w:val="000E5B3A"/>
    <w:rsid w:val="000E67E6"/>
    <w:rsid w:val="000E705B"/>
    <w:rsid w:val="000E7160"/>
    <w:rsid w:val="000E75C3"/>
    <w:rsid w:val="000E7AEC"/>
    <w:rsid w:val="000E7BB6"/>
    <w:rsid w:val="000F0AC7"/>
    <w:rsid w:val="000F0C60"/>
    <w:rsid w:val="000F10BE"/>
    <w:rsid w:val="000F1F6F"/>
    <w:rsid w:val="000F2545"/>
    <w:rsid w:val="000F2792"/>
    <w:rsid w:val="000F284E"/>
    <w:rsid w:val="000F2D32"/>
    <w:rsid w:val="000F2D6C"/>
    <w:rsid w:val="000F2E8C"/>
    <w:rsid w:val="000F330B"/>
    <w:rsid w:val="000F391E"/>
    <w:rsid w:val="000F3F42"/>
    <w:rsid w:val="000F412F"/>
    <w:rsid w:val="000F4271"/>
    <w:rsid w:val="000F46AE"/>
    <w:rsid w:val="000F47BD"/>
    <w:rsid w:val="000F4E91"/>
    <w:rsid w:val="000F678A"/>
    <w:rsid w:val="000F72B3"/>
    <w:rsid w:val="000F7347"/>
    <w:rsid w:val="000F7801"/>
    <w:rsid w:val="000F7DF8"/>
    <w:rsid w:val="001000E0"/>
    <w:rsid w:val="00100170"/>
    <w:rsid w:val="00100919"/>
    <w:rsid w:val="001009BE"/>
    <w:rsid w:val="00100D0D"/>
    <w:rsid w:val="0010104F"/>
    <w:rsid w:val="0010129F"/>
    <w:rsid w:val="00101425"/>
    <w:rsid w:val="00101EEE"/>
    <w:rsid w:val="00102860"/>
    <w:rsid w:val="00102C93"/>
    <w:rsid w:val="00102D7E"/>
    <w:rsid w:val="00102D82"/>
    <w:rsid w:val="00102E7E"/>
    <w:rsid w:val="001034B1"/>
    <w:rsid w:val="0010429F"/>
    <w:rsid w:val="0010523B"/>
    <w:rsid w:val="00105360"/>
    <w:rsid w:val="00105D17"/>
    <w:rsid w:val="00106067"/>
    <w:rsid w:val="00106679"/>
    <w:rsid w:val="00107B3A"/>
    <w:rsid w:val="0011027F"/>
    <w:rsid w:val="00110362"/>
    <w:rsid w:val="001108FA"/>
    <w:rsid w:val="00110BFE"/>
    <w:rsid w:val="0011101B"/>
    <w:rsid w:val="001113D2"/>
    <w:rsid w:val="00111603"/>
    <w:rsid w:val="00111BC1"/>
    <w:rsid w:val="0011203D"/>
    <w:rsid w:val="001122DC"/>
    <w:rsid w:val="0011287E"/>
    <w:rsid w:val="00112F80"/>
    <w:rsid w:val="001140FA"/>
    <w:rsid w:val="00114347"/>
    <w:rsid w:val="00114B90"/>
    <w:rsid w:val="00115CE7"/>
    <w:rsid w:val="00115CFE"/>
    <w:rsid w:val="00115D3D"/>
    <w:rsid w:val="001166C4"/>
    <w:rsid w:val="00116997"/>
    <w:rsid w:val="00116AE1"/>
    <w:rsid w:val="00116F54"/>
    <w:rsid w:val="00117122"/>
    <w:rsid w:val="00117312"/>
    <w:rsid w:val="00117CBA"/>
    <w:rsid w:val="001208F7"/>
    <w:rsid w:val="00120B4C"/>
    <w:rsid w:val="00121DA6"/>
    <w:rsid w:val="00121FA5"/>
    <w:rsid w:val="0012206A"/>
    <w:rsid w:val="001220A5"/>
    <w:rsid w:val="001222A7"/>
    <w:rsid w:val="00122B74"/>
    <w:rsid w:val="00123388"/>
    <w:rsid w:val="00123AAA"/>
    <w:rsid w:val="00123C91"/>
    <w:rsid w:val="00123DAB"/>
    <w:rsid w:val="00123E8B"/>
    <w:rsid w:val="001248FF"/>
    <w:rsid w:val="00124AB6"/>
    <w:rsid w:val="00125155"/>
    <w:rsid w:val="00125670"/>
    <w:rsid w:val="0012569D"/>
    <w:rsid w:val="001260AD"/>
    <w:rsid w:val="0012628E"/>
    <w:rsid w:val="001264FD"/>
    <w:rsid w:val="00126DA1"/>
    <w:rsid w:val="00126EAE"/>
    <w:rsid w:val="001271DB"/>
    <w:rsid w:val="00127505"/>
    <w:rsid w:val="0012758E"/>
    <w:rsid w:val="001277E0"/>
    <w:rsid w:val="00127848"/>
    <w:rsid w:val="00127ADA"/>
    <w:rsid w:val="00127C5C"/>
    <w:rsid w:val="00127EEC"/>
    <w:rsid w:val="00130D5B"/>
    <w:rsid w:val="00130E82"/>
    <w:rsid w:val="00131026"/>
    <w:rsid w:val="0013179B"/>
    <w:rsid w:val="0013189B"/>
    <w:rsid w:val="00132D39"/>
    <w:rsid w:val="00132DCD"/>
    <w:rsid w:val="001331EA"/>
    <w:rsid w:val="00133DBB"/>
    <w:rsid w:val="00133E0F"/>
    <w:rsid w:val="001340C3"/>
    <w:rsid w:val="00134F4F"/>
    <w:rsid w:val="001352D3"/>
    <w:rsid w:val="00135F5C"/>
    <w:rsid w:val="00136119"/>
    <w:rsid w:val="001366DA"/>
    <w:rsid w:val="0013697F"/>
    <w:rsid w:val="001369E6"/>
    <w:rsid w:val="001370B8"/>
    <w:rsid w:val="00137716"/>
    <w:rsid w:val="001402B5"/>
    <w:rsid w:val="0014073B"/>
    <w:rsid w:val="00140B10"/>
    <w:rsid w:val="00140B5A"/>
    <w:rsid w:val="00140BD5"/>
    <w:rsid w:val="00140C51"/>
    <w:rsid w:val="00140DA5"/>
    <w:rsid w:val="00140E6F"/>
    <w:rsid w:val="0014193B"/>
    <w:rsid w:val="00141D2E"/>
    <w:rsid w:val="001421E6"/>
    <w:rsid w:val="00142308"/>
    <w:rsid w:val="001423CA"/>
    <w:rsid w:val="001427C7"/>
    <w:rsid w:val="00142A88"/>
    <w:rsid w:val="001430BD"/>
    <w:rsid w:val="00144578"/>
    <w:rsid w:val="001445C8"/>
    <w:rsid w:val="001445FF"/>
    <w:rsid w:val="0014485B"/>
    <w:rsid w:val="00144E98"/>
    <w:rsid w:val="0014566B"/>
    <w:rsid w:val="001459F0"/>
    <w:rsid w:val="00145AB4"/>
    <w:rsid w:val="001461CA"/>
    <w:rsid w:val="001462F0"/>
    <w:rsid w:val="00146869"/>
    <w:rsid w:val="00146CE0"/>
    <w:rsid w:val="00146EDE"/>
    <w:rsid w:val="00147D9E"/>
    <w:rsid w:val="001505B1"/>
    <w:rsid w:val="001513D4"/>
    <w:rsid w:val="00151652"/>
    <w:rsid w:val="00151850"/>
    <w:rsid w:val="0015188E"/>
    <w:rsid w:val="00151A86"/>
    <w:rsid w:val="00151CF8"/>
    <w:rsid w:val="00152FD7"/>
    <w:rsid w:val="00153670"/>
    <w:rsid w:val="00154374"/>
    <w:rsid w:val="00154879"/>
    <w:rsid w:val="00154911"/>
    <w:rsid w:val="00154D56"/>
    <w:rsid w:val="00154E5E"/>
    <w:rsid w:val="00155176"/>
    <w:rsid w:val="00155292"/>
    <w:rsid w:val="00155299"/>
    <w:rsid w:val="0015538D"/>
    <w:rsid w:val="001554A1"/>
    <w:rsid w:val="00155CDB"/>
    <w:rsid w:val="001569CE"/>
    <w:rsid w:val="00156F00"/>
    <w:rsid w:val="00156F92"/>
    <w:rsid w:val="001570E7"/>
    <w:rsid w:val="0015729B"/>
    <w:rsid w:val="00157576"/>
    <w:rsid w:val="00157D2F"/>
    <w:rsid w:val="001617C4"/>
    <w:rsid w:val="00161B7B"/>
    <w:rsid w:val="00162176"/>
    <w:rsid w:val="00162D32"/>
    <w:rsid w:val="001632C9"/>
    <w:rsid w:val="0016365E"/>
    <w:rsid w:val="00163792"/>
    <w:rsid w:val="00164038"/>
    <w:rsid w:val="001647EA"/>
    <w:rsid w:val="001652FE"/>
    <w:rsid w:val="001653F8"/>
    <w:rsid w:val="001656D9"/>
    <w:rsid w:val="00165ABE"/>
    <w:rsid w:val="00165E23"/>
    <w:rsid w:val="00165F90"/>
    <w:rsid w:val="001661E9"/>
    <w:rsid w:val="0016622A"/>
    <w:rsid w:val="00166EDA"/>
    <w:rsid w:val="00167696"/>
    <w:rsid w:val="00170878"/>
    <w:rsid w:val="001708CB"/>
    <w:rsid w:val="00171D0F"/>
    <w:rsid w:val="001722CF"/>
    <w:rsid w:val="00172519"/>
    <w:rsid w:val="0017271E"/>
    <w:rsid w:val="001727FD"/>
    <w:rsid w:val="00173E55"/>
    <w:rsid w:val="00174471"/>
    <w:rsid w:val="0017507E"/>
    <w:rsid w:val="001750DA"/>
    <w:rsid w:val="00175502"/>
    <w:rsid w:val="00175C62"/>
    <w:rsid w:val="00175E88"/>
    <w:rsid w:val="00176490"/>
    <w:rsid w:val="00176AA7"/>
    <w:rsid w:val="00176DB8"/>
    <w:rsid w:val="00176EA6"/>
    <w:rsid w:val="00176EE4"/>
    <w:rsid w:val="0017703E"/>
    <w:rsid w:val="00177D7A"/>
    <w:rsid w:val="00177D84"/>
    <w:rsid w:val="00180AB8"/>
    <w:rsid w:val="001818DE"/>
    <w:rsid w:val="00181DE0"/>
    <w:rsid w:val="00182CCF"/>
    <w:rsid w:val="001831AD"/>
    <w:rsid w:val="0018325D"/>
    <w:rsid w:val="001841CF"/>
    <w:rsid w:val="001843EC"/>
    <w:rsid w:val="0018451E"/>
    <w:rsid w:val="00184E14"/>
    <w:rsid w:val="00185199"/>
    <w:rsid w:val="001853B2"/>
    <w:rsid w:val="00185526"/>
    <w:rsid w:val="0018588B"/>
    <w:rsid w:val="00185914"/>
    <w:rsid w:val="00185B0B"/>
    <w:rsid w:val="00185CE0"/>
    <w:rsid w:val="00185F4C"/>
    <w:rsid w:val="00186583"/>
    <w:rsid w:val="001868A8"/>
    <w:rsid w:val="0018756B"/>
    <w:rsid w:val="001904D4"/>
    <w:rsid w:val="00190CA4"/>
    <w:rsid w:val="001913BD"/>
    <w:rsid w:val="001921A1"/>
    <w:rsid w:val="00192E81"/>
    <w:rsid w:val="00193141"/>
    <w:rsid w:val="001939B4"/>
    <w:rsid w:val="001939C1"/>
    <w:rsid w:val="00193D97"/>
    <w:rsid w:val="00193E77"/>
    <w:rsid w:val="00193F71"/>
    <w:rsid w:val="0019461E"/>
    <w:rsid w:val="00194FF4"/>
    <w:rsid w:val="00195210"/>
    <w:rsid w:val="00195EFE"/>
    <w:rsid w:val="001969FC"/>
    <w:rsid w:val="00196E22"/>
    <w:rsid w:val="00197012"/>
    <w:rsid w:val="001970ED"/>
    <w:rsid w:val="00197CF2"/>
    <w:rsid w:val="001A065C"/>
    <w:rsid w:val="001A0805"/>
    <w:rsid w:val="001A0C42"/>
    <w:rsid w:val="001A0FDE"/>
    <w:rsid w:val="001A1354"/>
    <w:rsid w:val="001A16B2"/>
    <w:rsid w:val="001A16DD"/>
    <w:rsid w:val="001A18D4"/>
    <w:rsid w:val="001A1E93"/>
    <w:rsid w:val="001A2228"/>
    <w:rsid w:val="001A265B"/>
    <w:rsid w:val="001A29E7"/>
    <w:rsid w:val="001A2E13"/>
    <w:rsid w:val="001A338D"/>
    <w:rsid w:val="001A39AF"/>
    <w:rsid w:val="001A3E7C"/>
    <w:rsid w:val="001A48E0"/>
    <w:rsid w:val="001A5E3F"/>
    <w:rsid w:val="001A686D"/>
    <w:rsid w:val="001A68BC"/>
    <w:rsid w:val="001A6CDC"/>
    <w:rsid w:val="001B0117"/>
    <w:rsid w:val="001B01BB"/>
    <w:rsid w:val="001B0B50"/>
    <w:rsid w:val="001B1338"/>
    <w:rsid w:val="001B191A"/>
    <w:rsid w:val="001B3D54"/>
    <w:rsid w:val="001B4146"/>
    <w:rsid w:val="001B4403"/>
    <w:rsid w:val="001B47A3"/>
    <w:rsid w:val="001B4B23"/>
    <w:rsid w:val="001B532F"/>
    <w:rsid w:val="001B555A"/>
    <w:rsid w:val="001B57A7"/>
    <w:rsid w:val="001B650D"/>
    <w:rsid w:val="001B6853"/>
    <w:rsid w:val="001B770C"/>
    <w:rsid w:val="001B7D6B"/>
    <w:rsid w:val="001B7F67"/>
    <w:rsid w:val="001B7FF5"/>
    <w:rsid w:val="001C05B5"/>
    <w:rsid w:val="001C05D0"/>
    <w:rsid w:val="001C0CF2"/>
    <w:rsid w:val="001C0EE2"/>
    <w:rsid w:val="001C164D"/>
    <w:rsid w:val="001C1F97"/>
    <w:rsid w:val="001C22A3"/>
    <w:rsid w:val="001C2D50"/>
    <w:rsid w:val="001C35C7"/>
    <w:rsid w:val="001C3691"/>
    <w:rsid w:val="001C38A6"/>
    <w:rsid w:val="001C3B0E"/>
    <w:rsid w:val="001C45FF"/>
    <w:rsid w:val="001C5682"/>
    <w:rsid w:val="001C5A28"/>
    <w:rsid w:val="001C5AEA"/>
    <w:rsid w:val="001C5EE6"/>
    <w:rsid w:val="001C657D"/>
    <w:rsid w:val="001C6D3E"/>
    <w:rsid w:val="001C6ED9"/>
    <w:rsid w:val="001C7113"/>
    <w:rsid w:val="001C71F9"/>
    <w:rsid w:val="001C7D78"/>
    <w:rsid w:val="001D0582"/>
    <w:rsid w:val="001D096E"/>
    <w:rsid w:val="001D0A19"/>
    <w:rsid w:val="001D0AF6"/>
    <w:rsid w:val="001D1505"/>
    <w:rsid w:val="001D1CA7"/>
    <w:rsid w:val="001D2AFB"/>
    <w:rsid w:val="001D2B98"/>
    <w:rsid w:val="001D2F3E"/>
    <w:rsid w:val="001D360C"/>
    <w:rsid w:val="001D3802"/>
    <w:rsid w:val="001D3CCA"/>
    <w:rsid w:val="001D495F"/>
    <w:rsid w:val="001D4F75"/>
    <w:rsid w:val="001D56FE"/>
    <w:rsid w:val="001D5A42"/>
    <w:rsid w:val="001D5FC1"/>
    <w:rsid w:val="001D6897"/>
    <w:rsid w:val="001D6AA0"/>
    <w:rsid w:val="001D6CB8"/>
    <w:rsid w:val="001D70DF"/>
    <w:rsid w:val="001D73F1"/>
    <w:rsid w:val="001D7BA8"/>
    <w:rsid w:val="001D7DF3"/>
    <w:rsid w:val="001E0944"/>
    <w:rsid w:val="001E0BF3"/>
    <w:rsid w:val="001E0FDE"/>
    <w:rsid w:val="001E1341"/>
    <w:rsid w:val="001E1747"/>
    <w:rsid w:val="001E1C6B"/>
    <w:rsid w:val="001E2B26"/>
    <w:rsid w:val="001E3022"/>
    <w:rsid w:val="001E3320"/>
    <w:rsid w:val="001E385A"/>
    <w:rsid w:val="001E3BA7"/>
    <w:rsid w:val="001E46FE"/>
    <w:rsid w:val="001E5092"/>
    <w:rsid w:val="001E5A52"/>
    <w:rsid w:val="001E5A83"/>
    <w:rsid w:val="001E6C0F"/>
    <w:rsid w:val="001E6C98"/>
    <w:rsid w:val="001E704C"/>
    <w:rsid w:val="001E7108"/>
    <w:rsid w:val="001E7200"/>
    <w:rsid w:val="001E73A3"/>
    <w:rsid w:val="001E7742"/>
    <w:rsid w:val="001E7AB6"/>
    <w:rsid w:val="001F0549"/>
    <w:rsid w:val="001F0A77"/>
    <w:rsid w:val="001F1355"/>
    <w:rsid w:val="001F1429"/>
    <w:rsid w:val="001F17E1"/>
    <w:rsid w:val="001F1C66"/>
    <w:rsid w:val="001F21F5"/>
    <w:rsid w:val="001F2330"/>
    <w:rsid w:val="001F26BD"/>
    <w:rsid w:val="001F26E5"/>
    <w:rsid w:val="001F3401"/>
    <w:rsid w:val="001F374B"/>
    <w:rsid w:val="001F3BF1"/>
    <w:rsid w:val="001F4781"/>
    <w:rsid w:val="001F59D8"/>
    <w:rsid w:val="001F5AFA"/>
    <w:rsid w:val="001F5BDF"/>
    <w:rsid w:val="001F661D"/>
    <w:rsid w:val="001F6F4E"/>
    <w:rsid w:val="001F7103"/>
    <w:rsid w:val="001F7196"/>
    <w:rsid w:val="001F7406"/>
    <w:rsid w:val="001F7B59"/>
    <w:rsid w:val="001F7D99"/>
    <w:rsid w:val="00200AD5"/>
    <w:rsid w:val="00201F4E"/>
    <w:rsid w:val="00202519"/>
    <w:rsid w:val="00202929"/>
    <w:rsid w:val="002031CB"/>
    <w:rsid w:val="00203327"/>
    <w:rsid w:val="002037B1"/>
    <w:rsid w:val="00204727"/>
    <w:rsid w:val="00204A64"/>
    <w:rsid w:val="00204B50"/>
    <w:rsid w:val="00204BC1"/>
    <w:rsid w:val="00204CEC"/>
    <w:rsid w:val="0020502F"/>
    <w:rsid w:val="00205890"/>
    <w:rsid w:val="00205C87"/>
    <w:rsid w:val="0020604C"/>
    <w:rsid w:val="002060A8"/>
    <w:rsid w:val="002066AF"/>
    <w:rsid w:val="00206FC4"/>
    <w:rsid w:val="002100F7"/>
    <w:rsid w:val="0021044D"/>
    <w:rsid w:val="0021078B"/>
    <w:rsid w:val="002110B4"/>
    <w:rsid w:val="00211E7B"/>
    <w:rsid w:val="0021229F"/>
    <w:rsid w:val="002124B4"/>
    <w:rsid w:val="00212EE3"/>
    <w:rsid w:val="00213A5F"/>
    <w:rsid w:val="00213EE9"/>
    <w:rsid w:val="002154DC"/>
    <w:rsid w:val="00215635"/>
    <w:rsid w:val="00216268"/>
    <w:rsid w:val="0021636F"/>
    <w:rsid w:val="002168F5"/>
    <w:rsid w:val="00216D86"/>
    <w:rsid w:val="0021709A"/>
    <w:rsid w:val="00217744"/>
    <w:rsid w:val="00217B0E"/>
    <w:rsid w:val="00217B59"/>
    <w:rsid w:val="00220310"/>
    <w:rsid w:val="00220370"/>
    <w:rsid w:val="00220B09"/>
    <w:rsid w:val="00220EE4"/>
    <w:rsid w:val="002216FC"/>
    <w:rsid w:val="00221971"/>
    <w:rsid w:val="00221ADE"/>
    <w:rsid w:val="00221CF4"/>
    <w:rsid w:val="00221F07"/>
    <w:rsid w:val="002229A6"/>
    <w:rsid w:val="00222C4A"/>
    <w:rsid w:val="0022364B"/>
    <w:rsid w:val="00223EBE"/>
    <w:rsid w:val="00223FE6"/>
    <w:rsid w:val="0022428F"/>
    <w:rsid w:val="002259F2"/>
    <w:rsid w:val="00225C15"/>
    <w:rsid w:val="00225D49"/>
    <w:rsid w:val="00226470"/>
    <w:rsid w:val="002266BB"/>
    <w:rsid w:val="002267A3"/>
    <w:rsid w:val="00227135"/>
    <w:rsid w:val="00227537"/>
    <w:rsid w:val="00227ADA"/>
    <w:rsid w:val="00227C1D"/>
    <w:rsid w:val="00227E57"/>
    <w:rsid w:val="00227FE2"/>
    <w:rsid w:val="00230343"/>
    <w:rsid w:val="002308A5"/>
    <w:rsid w:val="00230B0C"/>
    <w:rsid w:val="00230D41"/>
    <w:rsid w:val="00231CFF"/>
    <w:rsid w:val="002323F7"/>
    <w:rsid w:val="00232BC9"/>
    <w:rsid w:val="00232CED"/>
    <w:rsid w:val="00233A4F"/>
    <w:rsid w:val="00233E17"/>
    <w:rsid w:val="002340B9"/>
    <w:rsid w:val="00234617"/>
    <w:rsid w:val="002347C1"/>
    <w:rsid w:val="002347C2"/>
    <w:rsid w:val="00234C93"/>
    <w:rsid w:val="00234E0F"/>
    <w:rsid w:val="002350C1"/>
    <w:rsid w:val="00235899"/>
    <w:rsid w:val="00235CAB"/>
    <w:rsid w:val="00235F53"/>
    <w:rsid w:val="0023655F"/>
    <w:rsid w:val="0023679B"/>
    <w:rsid w:val="00236819"/>
    <w:rsid w:val="00236E6D"/>
    <w:rsid w:val="00237327"/>
    <w:rsid w:val="0023740D"/>
    <w:rsid w:val="002377DA"/>
    <w:rsid w:val="002377DC"/>
    <w:rsid w:val="00237E75"/>
    <w:rsid w:val="002408D3"/>
    <w:rsid w:val="002409C8"/>
    <w:rsid w:val="00241984"/>
    <w:rsid w:val="00241CCE"/>
    <w:rsid w:val="00242046"/>
    <w:rsid w:val="00242A2A"/>
    <w:rsid w:val="00243420"/>
    <w:rsid w:val="0024370D"/>
    <w:rsid w:val="00243F14"/>
    <w:rsid w:val="00243F9C"/>
    <w:rsid w:val="00245040"/>
    <w:rsid w:val="0024529B"/>
    <w:rsid w:val="00245A99"/>
    <w:rsid w:val="00245D66"/>
    <w:rsid w:val="00245EC4"/>
    <w:rsid w:val="00246015"/>
    <w:rsid w:val="0024615C"/>
    <w:rsid w:val="002462ED"/>
    <w:rsid w:val="00246EC3"/>
    <w:rsid w:val="00247717"/>
    <w:rsid w:val="00247E9A"/>
    <w:rsid w:val="002500E5"/>
    <w:rsid w:val="002505DD"/>
    <w:rsid w:val="002507C6"/>
    <w:rsid w:val="002509B0"/>
    <w:rsid w:val="00250F22"/>
    <w:rsid w:val="002510B6"/>
    <w:rsid w:val="00251697"/>
    <w:rsid w:val="00251747"/>
    <w:rsid w:val="00252142"/>
    <w:rsid w:val="00252544"/>
    <w:rsid w:val="00253203"/>
    <w:rsid w:val="0025389B"/>
    <w:rsid w:val="00253C60"/>
    <w:rsid w:val="00253E75"/>
    <w:rsid w:val="00254433"/>
    <w:rsid w:val="002548F9"/>
    <w:rsid w:val="00254A7A"/>
    <w:rsid w:val="00254C54"/>
    <w:rsid w:val="002550C9"/>
    <w:rsid w:val="00255260"/>
    <w:rsid w:val="002552DE"/>
    <w:rsid w:val="002552E4"/>
    <w:rsid w:val="002557AC"/>
    <w:rsid w:val="00255F9F"/>
    <w:rsid w:val="002564D0"/>
    <w:rsid w:val="00256B69"/>
    <w:rsid w:val="00257001"/>
    <w:rsid w:val="002572BC"/>
    <w:rsid w:val="00257327"/>
    <w:rsid w:val="0025741A"/>
    <w:rsid w:val="00257884"/>
    <w:rsid w:val="0026053B"/>
    <w:rsid w:val="00260FA5"/>
    <w:rsid w:val="00261043"/>
    <w:rsid w:val="0026147D"/>
    <w:rsid w:val="00262544"/>
    <w:rsid w:val="002625F1"/>
    <w:rsid w:val="002633DB"/>
    <w:rsid w:val="00263632"/>
    <w:rsid w:val="00263EDB"/>
    <w:rsid w:val="002642BB"/>
    <w:rsid w:val="0026477C"/>
    <w:rsid w:val="00264FB7"/>
    <w:rsid w:val="00265339"/>
    <w:rsid w:val="00266002"/>
    <w:rsid w:val="00266027"/>
    <w:rsid w:val="0026621C"/>
    <w:rsid w:val="00266CFE"/>
    <w:rsid w:val="00266FDA"/>
    <w:rsid w:val="0026739E"/>
    <w:rsid w:val="00267856"/>
    <w:rsid w:val="00267BB8"/>
    <w:rsid w:val="00267F5B"/>
    <w:rsid w:val="002700FC"/>
    <w:rsid w:val="002701C3"/>
    <w:rsid w:val="002706A8"/>
    <w:rsid w:val="002710C8"/>
    <w:rsid w:val="002713A2"/>
    <w:rsid w:val="0027239E"/>
    <w:rsid w:val="00272BE4"/>
    <w:rsid w:val="00272C36"/>
    <w:rsid w:val="00272F20"/>
    <w:rsid w:val="00272FEA"/>
    <w:rsid w:val="00273200"/>
    <w:rsid w:val="0027362A"/>
    <w:rsid w:val="002737B4"/>
    <w:rsid w:val="00274720"/>
    <w:rsid w:val="00274B78"/>
    <w:rsid w:val="00275176"/>
    <w:rsid w:val="0027551C"/>
    <w:rsid w:val="0027678B"/>
    <w:rsid w:val="00277ABA"/>
    <w:rsid w:val="00280214"/>
    <w:rsid w:val="0028062C"/>
    <w:rsid w:val="00280882"/>
    <w:rsid w:val="00280A8E"/>
    <w:rsid w:val="00280AE4"/>
    <w:rsid w:val="00281052"/>
    <w:rsid w:val="002810ED"/>
    <w:rsid w:val="002815AE"/>
    <w:rsid w:val="00281699"/>
    <w:rsid w:val="00281D90"/>
    <w:rsid w:val="002828FC"/>
    <w:rsid w:val="0028335E"/>
    <w:rsid w:val="00283B3A"/>
    <w:rsid w:val="0028401E"/>
    <w:rsid w:val="002843BB"/>
    <w:rsid w:val="00284B94"/>
    <w:rsid w:val="00284BB3"/>
    <w:rsid w:val="002852CC"/>
    <w:rsid w:val="00285F86"/>
    <w:rsid w:val="00286034"/>
    <w:rsid w:val="0028616B"/>
    <w:rsid w:val="00286943"/>
    <w:rsid w:val="00286FE6"/>
    <w:rsid w:val="002877A3"/>
    <w:rsid w:val="00287B08"/>
    <w:rsid w:val="00287BF1"/>
    <w:rsid w:val="00287D85"/>
    <w:rsid w:val="00287F4E"/>
    <w:rsid w:val="00290777"/>
    <w:rsid w:val="00290845"/>
    <w:rsid w:val="00290876"/>
    <w:rsid w:val="00291125"/>
    <w:rsid w:val="002917A3"/>
    <w:rsid w:val="00291831"/>
    <w:rsid w:val="00291967"/>
    <w:rsid w:val="002920BA"/>
    <w:rsid w:val="002925BC"/>
    <w:rsid w:val="00292DB1"/>
    <w:rsid w:val="0029321A"/>
    <w:rsid w:val="0029357B"/>
    <w:rsid w:val="0029367D"/>
    <w:rsid w:val="00293798"/>
    <w:rsid w:val="002938D1"/>
    <w:rsid w:val="00293C69"/>
    <w:rsid w:val="00293FA8"/>
    <w:rsid w:val="00294770"/>
    <w:rsid w:val="00295189"/>
    <w:rsid w:val="002951A4"/>
    <w:rsid w:val="002954F1"/>
    <w:rsid w:val="00295EAD"/>
    <w:rsid w:val="00295F13"/>
    <w:rsid w:val="0029652C"/>
    <w:rsid w:val="00296AFC"/>
    <w:rsid w:val="00296BC5"/>
    <w:rsid w:val="00297A5E"/>
    <w:rsid w:val="002A0075"/>
    <w:rsid w:val="002A0439"/>
    <w:rsid w:val="002A0659"/>
    <w:rsid w:val="002A071E"/>
    <w:rsid w:val="002A1321"/>
    <w:rsid w:val="002A15F2"/>
    <w:rsid w:val="002A20D3"/>
    <w:rsid w:val="002A2861"/>
    <w:rsid w:val="002A2E0B"/>
    <w:rsid w:val="002A314E"/>
    <w:rsid w:val="002A383D"/>
    <w:rsid w:val="002A41E1"/>
    <w:rsid w:val="002A432F"/>
    <w:rsid w:val="002A495B"/>
    <w:rsid w:val="002A4C0B"/>
    <w:rsid w:val="002A52D9"/>
    <w:rsid w:val="002A57AC"/>
    <w:rsid w:val="002A5D83"/>
    <w:rsid w:val="002A5F8F"/>
    <w:rsid w:val="002A66F5"/>
    <w:rsid w:val="002A6EDF"/>
    <w:rsid w:val="002A7D53"/>
    <w:rsid w:val="002B0033"/>
    <w:rsid w:val="002B0BF0"/>
    <w:rsid w:val="002B0FB7"/>
    <w:rsid w:val="002B17E6"/>
    <w:rsid w:val="002B1A5D"/>
    <w:rsid w:val="002B2B05"/>
    <w:rsid w:val="002B3044"/>
    <w:rsid w:val="002B4171"/>
    <w:rsid w:val="002B46CF"/>
    <w:rsid w:val="002B49A4"/>
    <w:rsid w:val="002B5454"/>
    <w:rsid w:val="002B5FAE"/>
    <w:rsid w:val="002B6A95"/>
    <w:rsid w:val="002B6B11"/>
    <w:rsid w:val="002B710F"/>
    <w:rsid w:val="002B7130"/>
    <w:rsid w:val="002B7565"/>
    <w:rsid w:val="002B7A8C"/>
    <w:rsid w:val="002C0535"/>
    <w:rsid w:val="002C065F"/>
    <w:rsid w:val="002C06C0"/>
    <w:rsid w:val="002C0A81"/>
    <w:rsid w:val="002C0D55"/>
    <w:rsid w:val="002C1064"/>
    <w:rsid w:val="002C1086"/>
    <w:rsid w:val="002C193C"/>
    <w:rsid w:val="002C1ADC"/>
    <w:rsid w:val="002C1F73"/>
    <w:rsid w:val="002C1F7D"/>
    <w:rsid w:val="002C22AD"/>
    <w:rsid w:val="002C26BE"/>
    <w:rsid w:val="002C27F2"/>
    <w:rsid w:val="002C29BA"/>
    <w:rsid w:val="002C2CD2"/>
    <w:rsid w:val="002C310B"/>
    <w:rsid w:val="002C35F2"/>
    <w:rsid w:val="002C395B"/>
    <w:rsid w:val="002C3AE2"/>
    <w:rsid w:val="002C3E10"/>
    <w:rsid w:val="002C46A1"/>
    <w:rsid w:val="002C55CF"/>
    <w:rsid w:val="002C56DA"/>
    <w:rsid w:val="002C6517"/>
    <w:rsid w:val="002C749D"/>
    <w:rsid w:val="002C77DD"/>
    <w:rsid w:val="002C7A81"/>
    <w:rsid w:val="002C7C2D"/>
    <w:rsid w:val="002C7E71"/>
    <w:rsid w:val="002D0AD9"/>
    <w:rsid w:val="002D1183"/>
    <w:rsid w:val="002D14B3"/>
    <w:rsid w:val="002D1668"/>
    <w:rsid w:val="002D16FD"/>
    <w:rsid w:val="002D2549"/>
    <w:rsid w:val="002D268E"/>
    <w:rsid w:val="002D2A34"/>
    <w:rsid w:val="002D3048"/>
    <w:rsid w:val="002D309E"/>
    <w:rsid w:val="002D3361"/>
    <w:rsid w:val="002D34B9"/>
    <w:rsid w:val="002D456D"/>
    <w:rsid w:val="002D58CF"/>
    <w:rsid w:val="002D5AF5"/>
    <w:rsid w:val="002D61E2"/>
    <w:rsid w:val="002D65CB"/>
    <w:rsid w:val="002D6DB3"/>
    <w:rsid w:val="002D7AC4"/>
    <w:rsid w:val="002E067A"/>
    <w:rsid w:val="002E0AEE"/>
    <w:rsid w:val="002E16C2"/>
    <w:rsid w:val="002E1D66"/>
    <w:rsid w:val="002E234E"/>
    <w:rsid w:val="002E27CC"/>
    <w:rsid w:val="002E2A7F"/>
    <w:rsid w:val="002E2E3B"/>
    <w:rsid w:val="002E3561"/>
    <w:rsid w:val="002E35AF"/>
    <w:rsid w:val="002E3C70"/>
    <w:rsid w:val="002E3EF3"/>
    <w:rsid w:val="002E3F58"/>
    <w:rsid w:val="002E3FA5"/>
    <w:rsid w:val="002E41D1"/>
    <w:rsid w:val="002E4412"/>
    <w:rsid w:val="002E4878"/>
    <w:rsid w:val="002E50EF"/>
    <w:rsid w:val="002E51CD"/>
    <w:rsid w:val="002E592B"/>
    <w:rsid w:val="002E5D46"/>
    <w:rsid w:val="002E5E45"/>
    <w:rsid w:val="002E60E2"/>
    <w:rsid w:val="002E6242"/>
    <w:rsid w:val="002E695E"/>
    <w:rsid w:val="002E696E"/>
    <w:rsid w:val="002E74E9"/>
    <w:rsid w:val="002E7895"/>
    <w:rsid w:val="002F0259"/>
    <w:rsid w:val="002F0BE2"/>
    <w:rsid w:val="002F0D1F"/>
    <w:rsid w:val="002F115F"/>
    <w:rsid w:val="002F173A"/>
    <w:rsid w:val="002F277B"/>
    <w:rsid w:val="002F3431"/>
    <w:rsid w:val="002F3D24"/>
    <w:rsid w:val="002F4980"/>
    <w:rsid w:val="002F5117"/>
    <w:rsid w:val="002F552D"/>
    <w:rsid w:val="002F5A90"/>
    <w:rsid w:val="002F5C57"/>
    <w:rsid w:val="002F6F0C"/>
    <w:rsid w:val="0030027D"/>
    <w:rsid w:val="003002C9"/>
    <w:rsid w:val="003007C6"/>
    <w:rsid w:val="00301ED8"/>
    <w:rsid w:val="00302366"/>
    <w:rsid w:val="00302B54"/>
    <w:rsid w:val="00302EE1"/>
    <w:rsid w:val="00303D82"/>
    <w:rsid w:val="00304055"/>
    <w:rsid w:val="00304408"/>
    <w:rsid w:val="003045D1"/>
    <w:rsid w:val="0030491E"/>
    <w:rsid w:val="00304B71"/>
    <w:rsid w:val="00304C26"/>
    <w:rsid w:val="0030517B"/>
    <w:rsid w:val="0030551C"/>
    <w:rsid w:val="00305958"/>
    <w:rsid w:val="0030691A"/>
    <w:rsid w:val="00306E00"/>
    <w:rsid w:val="00307157"/>
    <w:rsid w:val="0030721F"/>
    <w:rsid w:val="003075A3"/>
    <w:rsid w:val="0030774C"/>
    <w:rsid w:val="00311A05"/>
    <w:rsid w:val="00312133"/>
    <w:rsid w:val="00312E66"/>
    <w:rsid w:val="0031308A"/>
    <w:rsid w:val="00313252"/>
    <w:rsid w:val="003135CF"/>
    <w:rsid w:val="00313BE1"/>
    <w:rsid w:val="003141FC"/>
    <w:rsid w:val="0031422B"/>
    <w:rsid w:val="0031427C"/>
    <w:rsid w:val="00314334"/>
    <w:rsid w:val="00314419"/>
    <w:rsid w:val="0031451F"/>
    <w:rsid w:val="00314640"/>
    <w:rsid w:val="0031477E"/>
    <w:rsid w:val="00314A7E"/>
    <w:rsid w:val="00314CD5"/>
    <w:rsid w:val="003151E7"/>
    <w:rsid w:val="00316086"/>
    <w:rsid w:val="00316143"/>
    <w:rsid w:val="003161F7"/>
    <w:rsid w:val="0031646A"/>
    <w:rsid w:val="00316707"/>
    <w:rsid w:val="00316914"/>
    <w:rsid w:val="00316C0B"/>
    <w:rsid w:val="00316ECC"/>
    <w:rsid w:val="0031704E"/>
    <w:rsid w:val="0032030F"/>
    <w:rsid w:val="00320396"/>
    <w:rsid w:val="003203D0"/>
    <w:rsid w:val="00320911"/>
    <w:rsid w:val="0032098C"/>
    <w:rsid w:val="00321150"/>
    <w:rsid w:val="00321174"/>
    <w:rsid w:val="00321179"/>
    <w:rsid w:val="00321249"/>
    <w:rsid w:val="00321762"/>
    <w:rsid w:val="00322A6A"/>
    <w:rsid w:val="00322C49"/>
    <w:rsid w:val="00322F9C"/>
    <w:rsid w:val="0032598E"/>
    <w:rsid w:val="00325B57"/>
    <w:rsid w:val="00325CE6"/>
    <w:rsid w:val="0032625A"/>
    <w:rsid w:val="0032668F"/>
    <w:rsid w:val="003268EC"/>
    <w:rsid w:val="00326DBF"/>
    <w:rsid w:val="003270F7"/>
    <w:rsid w:val="00327734"/>
    <w:rsid w:val="003302E1"/>
    <w:rsid w:val="003306CD"/>
    <w:rsid w:val="00330962"/>
    <w:rsid w:val="00330AA3"/>
    <w:rsid w:val="0033115E"/>
    <w:rsid w:val="00331D07"/>
    <w:rsid w:val="0033228B"/>
    <w:rsid w:val="00332AD7"/>
    <w:rsid w:val="0033303E"/>
    <w:rsid w:val="003332F3"/>
    <w:rsid w:val="003338E1"/>
    <w:rsid w:val="0033410F"/>
    <w:rsid w:val="0033438A"/>
    <w:rsid w:val="003346CA"/>
    <w:rsid w:val="00334ACA"/>
    <w:rsid w:val="00335397"/>
    <w:rsid w:val="0033540E"/>
    <w:rsid w:val="0033582E"/>
    <w:rsid w:val="00335C89"/>
    <w:rsid w:val="00336304"/>
    <w:rsid w:val="00336F08"/>
    <w:rsid w:val="00337615"/>
    <w:rsid w:val="0033771A"/>
    <w:rsid w:val="003377AA"/>
    <w:rsid w:val="00337F61"/>
    <w:rsid w:val="003405EC"/>
    <w:rsid w:val="00340A4F"/>
    <w:rsid w:val="00340D35"/>
    <w:rsid w:val="00340D92"/>
    <w:rsid w:val="00340F5E"/>
    <w:rsid w:val="00341696"/>
    <w:rsid w:val="00342351"/>
    <w:rsid w:val="00342911"/>
    <w:rsid w:val="00342F31"/>
    <w:rsid w:val="00342FD3"/>
    <w:rsid w:val="00343357"/>
    <w:rsid w:val="00343655"/>
    <w:rsid w:val="003436BB"/>
    <w:rsid w:val="00344720"/>
    <w:rsid w:val="003447F2"/>
    <w:rsid w:val="00344923"/>
    <w:rsid w:val="00344F44"/>
    <w:rsid w:val="00344FC1"/>
    <w:rsid w:val="003454DF"/>
    <w:rsid w:val="0034553A"/>
    <w:rsid w:val="00345ED1"/>
    <w:rsid w:val="003462F0"/>
    <w:rsid w:val="0034733E"/>
    <w:rsid w:val="003475D3"/>
    <w:rsid w:val="00347781"/>
    <w:rsid w:val="00347B43"/>
    <w:rsid w:val="00347FF5"/>
    <w:rsid w:val="003505E7"/>
    <w:rsid w:val="0035091A"/>
    <w:rsid w:val="00350B96"/>
    <w:rsid w:val="00350D8C"/>
    <w:rsid w:val="00351287"/>
    <w:rsid w:val="00351680"/>
    <w:rsid w:val="00351947"/>
    <w:rsid w:val="00351A65"/>
    <w:rsid w:val="00351D3F"/>
    <w:rsid w:val="00352194"/>
    <w:rsid w:val="0035257A"/>
    <w:rsid w:val="003527AA"/>
    <w:rsid w:val="00352965"/>
    <w:rsid w:val="00352D98"/>
    <w:rsid w:val="00353039"/>
    <w:rsid w:val="003536FB"/>
    <w:rsid w:val="00353EE8"/>
    <w:rsid w:val="00353F75"/>
    <w:rsid w:val="00353FB5"/>
    <w:rsid w:val="003543DB"/>
    <w:rsid w:val="00354E43"/>
    <w:rsid w:val="003554C0"/>
    <w:rsid w:val="00356062"/>
    <w:rsid w:val="0035649B"/>
    <w:rsid w:val="00356D3B"/>
    <w:rsid w:val="00356E3D"/>
    <w:rsid w:val="0035722E"/>
    <w:rsid w:val="00357965"/>
    <w:rsid w:val="00357A77"/>
    <w:rsid w:val="00360006"/>
    <w:rsid w:val="00360551"/>
    <w:rsid w:val="00360E5F"/>
    <w:rsid w:val="00360F09"/>
    <w:rsid w:val="00361404"/>
    <w:rsid w:val="00361635"/>
    <w:rsid w:val="00362000"/>
    <w:rsid w:val="00362100"/>
    <w:rsid w:val="0036396B"/>
    <w:rsid w:val="00363F6E"/>
    <w:rsid w:val="0036405F"/>
    <w:rsid w:val="003643AD"/>
    <w:rsid w:val="00364790"/>
    <w:rsid w:val="00364D52"/>
    <w:rsid w:val="00365D64"/>
    <w:rsid w:val="00365E6B"/>
    <w:rsid w:val="00366B55"/>
    <w:rsid w:val="00366E97"/>
    <w:rsid w:val="003678EF"/>
    <w:rsid w:val="00370288"/>
    <w:rsid w:val="0037028B"/>
    <w:rsid w:val="00370AAD"/>
    <w:rsid w:val="00370E03"/>
    <w:rsid w:val="00370ED5"/>
    <w:rsid w:val="003710A3"/>
    <w:rsid w:val="0037129E"/>
    <w:rsid w:val="00371753"/>
    <w:rsid w:val="00371D51"/>
    <w:rsid w:val="00372890"/>
    <w:rsid w:val="00372F16"/>
    <w:rsid w:val="003736E6"/>
    <w:rsid w:val="00373E10"/>
    <w:rsid w:val="00373E5E"/>
    <w:rsid w:val="00374CC4"/>
    <w:rsid w:val="0037592A"/>
    <w:rsid w:val="00375FB1"/>
    <w:rsid w:val="0037616B"/>
    <w:rsid w:val="00376389"/>
    <w:rsid w:val="003765CD"/>
    <w:rsid w:val="00376B5B"/>
    <w:rsid w:val="00376D7E"/>
    <w:rsid w:val="00380992"/>
    <w:rsid w:val="003816EB"/>
    <w:rsid w:val="0038178E"/>
    <w:rsid w:val="003822D1"/>
    <w:rsid w:val="00382AF3"/>
    <w:rsid w:val="00382FB7"/>
    <w:rsid w:val="003831E0"/>
    <w:rsid w:val="00383CA2"/>
    <w:rsid w:val="00384340"/>
    <w:rsid w:val="00384342"/>
    <w:rsid w:val="003843F5"/>
    <w:rsid w:val="00384963"/>
    <w:rsid w:val="003849C5"/>
    <w:rsid w:val="00384CAA"/>
    <w:rsid w:val="00385233"/>
    <w:rsid w:val="003858D8"/>
    <w:rsid w:val="00385BAB"/>
    <w:rsid w:val="00385CCC"/>
    <w:rsid w:val="00385D72"/>
    <w:rsid w:val="00385D9D"/>
    <w:rsid w:val="00385E15"/>
    <w:rsid w:val="00386799"/>
    <w:rsid w:val="0038760B"/>
    <w:rsid w:val="0038765D"/>
    <w:rsid w:val="00387D39"/>
    <w:rsid w:val="00390439"/>
    <w:rsid w:val="00390BFB"/>
    <w:rsid w:val="003918BF"/>
    <w:rsid w:val="00391E4F"/>
    <w:rsid w:val="00392B5E"/>
    <w:rsid w:val="00393325"/>
    <w:rsid w:val="003936FB"/>
    <w:rsid w:val="00393E0E"/>
    <w:rsid w:val="00393FA8"/>
    <w:rsid w:val="00394748"/>
    <w:rsid w:val="003954B7"/>
    <w:rsid w:val="003956D4"/>
    <w:rsid w:val="00395979"/>
    <w:rsid w:val="00395D91"/>
    <w:rsid w:val="00395F07"/>
    <w:rsid w:val="0039614E"/>
    <w:rsid w:val="00397C7F"/>
    <w:rsid w:val="003A028C"/>
    <w:rsid w:val="003A03D6"/>
    <w:rsid w:val="003A0592"/>
    <w:rsid w:val="003A0E92"/>
    <w:rsid w:val="003A14D6"/>
    <w:rsid w:val="003A15AB"/>
    <w:rsid w:val="003A1648"/>
    <w:rsid w:val="003A189C"/>
    <w:rsid w:val="003A27F5"/>
    <w:rsid w:val="003A29B9"/>
    <w:rsid w:val="003A2D27"/>
    <w:rsid w:val="003A3114"/>
    <w:rsid w:val="003A3327"/>
    <w:rsid w:val="003A33E4"/>
    <w:rsid w:val="003A358F"/>
    <w:rsid w:val="003A38FA"/>
    <w:rsid w:val="003A3FBD"/>
    <w:rsid w:val="003A4418"/>
    <w:rsid w:val="003A4675"/>
    <w:rsid w:val="003A480B"/>
    <w:rsid w:val="003A4F96"/>
    <w:rsid w:val="003A52A9"/>
    <w:rsid w:val="003A60DF"/>
    <w:rsid w:val="003A67D8"/>
    <w:rsid w:val="003A67F4"/>
    <w:rsid w:val="003A7304"/>
    <w:rsid w:val="003A7679"/>
    <w:rsid w:val="003A7BEB"/>
    <w:rsid w:val="003A7C0B"/>
    <w:rsid w:val="003A7E13"/>
    <w:rsid w:val="003B0048"/>
    <w:rsid w:val="003B00BF"/>
    <w:rsid w:val="003B03C5"/>
    <w:rsid w:val="003B0682"/>
    <w:rsid w:val="003B0B70"/>
    <w:rsid w:val="003B0EAB"/>
    <w:rsid w:val="003B1633"/>
    <w:rsid w:val="003B16DE"/>
    <w:rsid w:val="003B1769"/>
    <w:rsid w:val="003B17A4"/>
    <w:rsid w:val="003B235C"/>
    <w:rsid w:val="003B2957"/>
    <w:rsid w:val="003B2D2D"/>
    <w:rsid w:val="003B336F"/>
    <w:rsid w:val="003B3A7E"/>
    <w:rsid w:val="003B41D3"/>
    <w:rsid w:val="003B4E08"/>
    <w:rsid w:val="003B4FDC"/>
    <w:rsid w:val="003B558E"/>
    <w:rsid w:val="003B5D44"/>
    <w:rsid w:val="003B628D"/>
    <w:rsid w:val="003B62BA"/>
    <w:rsid w:val="003B63E5"/>
    <w:rsid w:val="003B714E"/>
    <w:rsid w:val="003B7AEC"/>
    <w:rsid w:val="003B7E6D"/>
    <w:rsid w:val="003C00AB"/>
    <w:rsid w:val="003C072A"/>
    <w:rsid w:val="003C0829"/>
    <w:rsid w:val="003C192F"/>
    <w:rsid w:val="003C1DA1"/>
    <w:rsid w:val="003C1DBC"/>
    <w:rsid w:val="003C1EA7"/>
    <w:rsid w:val="003C213A"/>
    <w:rsid w:val="003C2141"/>
    <w:rsid w:val="003C2AE1"/>
    <w:rsid w:val="003C2FA7"/>
    <w:rsid w:val="003C32CB"/>
    <w:rsid w:val="003C371C"/>
    <w:rsid w:val="003C3C2C"/>
    <w:rsid w:val="003C48ED"/>
    <w:rsid w:val="003C4AF3"/>
    <w:rsid w:val="003C4BA3"/>
    <w:rsid w:val="003C55F1"/>
    <w:rsid w:val="003C5786"/>
    <w:rsid w:val="003C59BC"/>
    <w:rsid w:val="003C5A34"/>
    <w:rsid w:val="003C5A60"/>
    <w:rsid w:val="003C5BD1"/>
    <w:rsid w:val="003C694B"/>
    <w:rsid w:val="003C6AE1"/>
    <w:rsid w:val="003C7AC4"/>
    <w:rsid w:val="003C7D52"/>
    <w:rsid w:val="003D0044"/>
    <w:rsid w:val="003D08FA"/>
    <w:rsid w:val="003D094F"/>
    <w:rsid w:val="003D150A"/>
    <w:rsid w:val="003D37E4"/>
    <w:rsid w:val="003D3B28"/>
    <w:rsid w:val="003D4301"/>
    <w:rsid w:val="003D43CF"/>
    <w:rsid w:val="003D4B03"/>
    <w:rsid w:val="003D5520"/>
    <w:rsid w:val="003D5793"/>
    <w:rsid w:val="003D583E"/>
    <w:rsid w:val="003D6164"/>
    <w:rsid w:val="003D6DA9"/>
    <w:rsid w:val="003E0125"/>
    <w:rsid w:val="003E0834"/>
    <w:rsid w:val="003E086A"/>
    <w:rsid w:val="003E0FB7"/>
    <w:rsid w:val="003E0FF0"/>
    <w:rsid w:val="003E149A"/>
    <w:rsid w:val="003E1667"/>
    <w:rsid w:val="003E19A2"/>
    <w:rsid w:val="003E19E3"/>
    <w:rsid w:val="003E22E8"/>
    <w:rsid w:val="003E2AE0"/>
    <w:rsid w:val="003E31D2"/>
    <w:rsid w:val="003E3E85"/>
    <w:rsid w:val="003E3FDE"/>
    <w:rsid w:val="003E4228"/>
    <w:rsid w:val="003E4607"/>
    <w:rsid w:val="003E4888"/>
    <w:rsid w:val="003E4D75"/>
    <w:rsid w:val="003E534E"/>
    <w:rsid w:val="003E576C"/>
    <w:rsid w:val="003E58CE"/>
    <w:rsid w:val="003E59C7"/>
    <w:rsid w:val="003E5A0A"/>
    <w:rsid w:val="003E5B3C"/>
    <w:rsid w:val="003E5D17"/>
    <w:rsid w:val="003E695A"/>
    <w:rsid w:val="003E6B84"/>
    <w:rsid w:val="003E6E34"/>
    <w:rsid w:val="003E6F0A"/>
    <w:rsid w:val="003E6F15"/>
    <w:rsid w:val="003E74A3"/>
    <w:rsid w:val="003E787B"/>
    <w:rsid w:val="003E791A"/>
    <w:rsid w:val="003E7933"/>
    <w:rsid w:val="003F035A"/>
    <w:rsid w:val="003F0874"/>
    <w:rsid w:val="003F15C6"/>
    <w:rsid w:val="003F190C"/>
    <w:rsid w:val="003F293C"/>
    <w:rsid w:val="003F29A5"/>
    <w:rsid w:val="003F2A9A"/>
    <w:rsid w:val="003F2C0A"/>
    <w:rsid w:val="003F30D9"/>
    <w:rsid w:val="003F321A"/>
    <w:rsid w:val="003F37BB"/>
    <w:rsid w:val="003F38AE"/>
    <w:rsid w:val="003F51A9"/>
    <w:rsid w:val="003F51AB"/>
    <w:rsid w:val="003F5EA3"/>
    <w:rsid w:val="003F65A3"/>
    <w:rsid w:val="003F67F7"/>
    <w:rsid w:val="003F6A2E"/>
    <w:rsid w:val="003F6E8C"/>
    <w:rsid w:val="003F7314"/>
    <w:rsid w:val="003F76A5"/>
    <w:rsid w:val="00400F14"/>
    <w:rsid w:val="004017DF"/>
    <w:rsid w:val="004017E9"/>
    <w:rsid w:val="00401D06"/>
    <w:rsid w:val="00401E0B"/>
    <w:rsid w:val="004022D8"/>
    <w:rsid w:val="0040292A"/>
    <w:rsid w:val="00402F13"/>
    <w:rsid w:val="00402F90"/>
    <w:rsid w:val="0040362A"/>
    <w:rsid w:val="00403A8D"/>
    <w:rsid w:val="0040429B"/>
    <w:rsid w:val="004044FC"/>
    <w:rsid w:val="004049F9"/>
    <w:rsid w:val="0040518C"/>
    <w:rsid w:val="00405499"/>
    <w:rsid w:val="004056F0"/>
    <w:rsid w:val="00405EE8"/>
    <w:rsid w:val="00406633"/>
    <w:rsid w:val="00406D48"/>
    <w:rsid w:val="0040773E"/>
    <w:rsid w:val="00407C15"/>
    <w:rsid w:val="00410226"/>
    <w:rsid w:val="00410554"/>
    <w:rsid w:val="00410FE7"/>
    <w:rsid w:val="004119CC"/>
    <w:rsid w:val="004119E7"/>
    <w:rsid w:val="00412436"/>
    <w:rsid w:val="00412D9C"/>
    <w:rsid w:val="00413657"/>
    <w:rsid w:val="00413658"/>
    <w:rsid w:val="004137A6"/>
    <w:rsid w:val="0041382C"/>
    <w:rsid w:val="0041478A"/>
    <w:rsid w:val="00414A8F"/>
    <w:rsid w:val="00415D06"/>
    <w:rsid w:val="00415D61"/>
    <w:rsid w:val="00416289"/>
    <w:rsid w:val="00416350"/>
    <w:rsid w:val="00416377"/>
    <w:rsid w:val="004163A8"/>
    <w:rsid w:val="004165E2"/>
    <w:rsid w:val="004172ED"/>
    <w:rsid w:val="004176DF"/>
    <w:rsid w:val="0041779A"/>
    <w:rsid w:val="00417B2F"/>
    <w:rsid w:val="00417D49"/>
    <w:rsid w:val="00420916"/>
    <w:rsid w:val="00420A42"/>
    <w:rsid w:val="00420EC3"/>
    <w:rsid w:val="00421B51"/>
    <w:rsid w:val="00421C1B"/>
    <w:rsid w:val="004223C7"/>
    <w:rsid w:val="004223EB"/>
    <w:rsid w:val="004232B2"/>
    <w:rsid w:val="00423845"/>
    <w:rsid w:val="00423924"/>
    <w:rsid w:val="00423C13"/>
    <w:rsid w:val="00424A24"/>
    <w:rsid w:val="00425357"/>
    <w:rsid w:val="00425C5C"/>
    <w:rsid w:val="00425CA8"/>
    <w:rsid w:val="00425DFC"/>
    <w:rsid w:val="00425E18"/>
    <w:rsid w:val="00425ED2"/>
    <w:rsid w:val="004260E3"/>
    <w:rsid w:val="004263B0"/>
    <w:rsid w:val="00427DAC"/>
    <w:rsid w:val="004302D3"/>
    <w:rsid w:val="0043046D"/>
    <w:rsid w:val="00430568"/>
    <w:rsid w:val="0043075E"/>
    <w:rsid w:val="00430B64"/>
    <w:rsid w:val="00430C2F"/>
    <w:rsid w:val="0043170F"/>
    <w:rsid w:val="004324A0"/>
    <w:rsid w:val="00432646"/>
    <w:rsid w:val="004326B7"/>
    <w:rsid w:val="004329B0"/>
    <w:rsid w:val="00432E85"/>
    <w:rsid w:val="00432E9C"/>
    <w:rsid w:val="00432EEA"/>
    <w:rsid w:val="004331BD"/>
    <w:rsid w:val="00433403"/>
    <w:rsid w:val="00433EB2"/>
    <w:rsid w:val="00433F78"/>
    <w:rsid w:val="00434731"/>
    <w:rsid w:val="00434DB6"/>
    <w:rsid w:val="00436150"/>
    <w:rsid w:val="004373DB"/>
    <w:rsid w:val="00437822"/>
    <w:rsid w:val="00437885"/>
    <w:rsid w:val="00437A8A"/>
    <w:rsid w:val="00437CB1"/>
    <w:rsid w:val="004400FA"/>
    <w:rsid w:val="0044033D"/>
    <w:rsid w:val="00440750"/>
    <w:rsid w:val="00440D39"/>
    <w:rsid w:val="004413F9"/>
    <w:rsid w:val="00441461"/>
    <w:rsid w:val="00441549"/>
    <w:rsid w:val="0044209C"/>
    <w:rsid w:val="004421CD"/>
    <w:rsid w:val="0044237A"/>
    <w:rsid w:val="00443390"/>
    <w:rsid w:val="0044360A"/>
    <w:rsid w:val="00443B7D"/>
    <w:rsid w:val="00443C76"/>
    <w:rsid w:val="00443E6C"/>
    <w:rsid w:val="00444674"/>
    <w:rsid w:val="004455A9"/>
    <w:rsid w:val="004459B4"/>
    <w:rsid w:val="00445CBB"/>
    <w:rsid w:val="00446302"/>
    <w:rsid w:val="004464D8"/>
    <w:rsid w:val="004467D0"/>
    <w:rsid w:val="004470BC"/>
    <w:rsid w:val="004477CB"/>
    <w:rsid w:val="00447CB2"/>
    <w:rsid w:val="00450634"/>
    <w:rsid w:val="0045076F"/>
    <w:rsid w:val="00450EC6"/>
    <w:rsid w:val="00451337"/>
    <w:rsid w:val="00451EE2"/>
    <w:rsid w:val="00452983"/>
    <w:rsid w:val="004529D2"/>
    <w:rsid w:val="00452B01"/>
    <w:rsid w:val="00452E37"/>
    <w:rsid w:val="00453343"/>
    <w:rsid w:val="004535EC"/>
    <w:rsid w:val="004536A3"/>
    <w:rsid w:val="00453ACD"/>
    <w:rsid w:val="00453EF8"/>
    <w:rsid w:val="0045405F"/>
    <w:rsid w:val="00454181"/>
    <w:rsid w:val="0045481F"/>
    <w:rsid w:val="004551E3"/>
    <w:rsid w:val="00455662"/>
    <w:rsid w:val="004556A4"/>
    <w:rsid w:val="00455818"/>
    <w:rsid w:val="0045609B"/>
    <w:rsid w:val="0045621E"/>
    <w:rsid w:val="00456969"/>
    <w:rsid w:val="00456AFF"/>
    <w:rsid w:val="00456B9C"/>
    <w:rsid w:val="00456C5D"/>
    <w:rsid w:val="00456D1E"/>
    <w:rsid w:val="00457315"/>
    <w:rsid w:val="004575B9"/>
    <w:rsid w:val="004575F8"/>
    <w:rsid w:val="0046055C"/>
    <w:rsid w:val="00460727"/>
    <w:rsid w:val="0046092F"/>
    <w:rsid w:val="00461021"/>
    <w:rsid w:val="00461062"/>
    <w:rsid w:val="0046117B"/>
    <w:rsid w:val="00461274"/>
    <w:rsid w:val="00461973"/>
    <w:rsid w:val="00461A61"/>
    <w:rsid w:val="00461DE8"/>
    <w:rsid w:val="0046215A"/>
    <w:rsid w:val="00462812"/>
    <w:rsid w:val="00462C8B"/>
    <w:rsid w:val="00462F6A"/>
    <w:rsid w:val="004631E9"/>
    <w:rsid w:val="0046353F"/>
    <w:rsid w:val="00463950"/>
    <w:rsid w:val="00463981"/>
    <w:rsid w:val="004639DC"/>
    <w:rsid w:val="00463B5A"/>
    <w:rsid w:val="00463B77"/>
    <w:rsid w:val="00464572"/>
    <w:rsid w:val="00464919"/>
    <w:rsid w:val="00464BEF"/>
    <w:rsid w:val="004658BE"/>
    <w:rsid w:val="004675DE"/>
    <w:rsid w:val="0047044A"/>
    <w:rsid w:val="004709CD"/>
    <w:rsid w:val="00470BD6"/>
    <w:rsid w:val="00470F11"/>
    <w:rsid w:val="0047167B"/>
    <w:rsid w:val="0047169D"/>
    <w:rsid w:val="004716C1"/>
    <w:rsid w:val="0047185E"/>
    <w:rsid w:val="0047228D"/>
    <w:rsid w:val="00472321"/>
    <w:rsid w:val="00472A1A"/>
    <w:rsid w:val="004735A9"/>
    <w:rsid w:val="00473720"/>
    <w:rsid w:val="00473F50"/>
    <w:rsid w:val="004742E8"/>
    <w:rsid w:val="00474680"/>
    <w:rsid w:val="00474792"/>
    <w:rsid w:val="0047616E"/>
    <w:rsid w:val="004767C1"/>
    <w:rsid w:val="00476CB9"/>
    <w:rsid w:val="004776DA"/>
    <w:rsid w:val="00477C56"/>
    <w:rsid w:val="004802D4"/>
    <w:rsid w:val="00480F7B"/>
    <w:rsid w:val="004819EF"/>
    <w:rsid w:val="00481ACC"/>
    <w:rsid w:val="004820B1"/>
    <w:rsid w:val="00482228"/>
    <w:rsid w:val="00482876"/>
    <w:rsid w:val="004829B9"/>
    <w:rsid w:val="00482E61"/>
    <w:rsid w:val="004839DD"/>
    <w:rsid w:val="00484194"/>
    <w:rsid w:val="00484410"/>
    <w:rsid w:val="0048592E"/>
    <w:rsid w:val="00485B69"/>
    <w:rsid w:val="0048623F"/>
    <w:rsid w:val="00486FDA"/>
    <w:rsid w:val="00486FFA"/>
    <w:rsid w:val="004870BD"/>
    <w:rsid w:val="0048718E"/>
    <w:rsid w:val="00487D7E"/>
    <w:rsid w:val="00490411"/>
    <w:rsid w:val="00490D9B"/>
    <w:rsid w:val="00491959"/>
    <w:rsid w:val="00491B25"/>
    <w:rsid w:val="00491CC3"/>
    <w:rsid w:val="00491E35"/>
    <w:rsid w:val="00491EC8"/>
    <w:rsid w:val="00492135"/>
    <w:rsid w:val="00492321"/>
    <w:rsid w:val="00492700"/>
    <w:rsid w:val="00493F54"/>
    <w:rsid w:val="004942C3"/>
    <w:rsid w:val="0049458E"/>
    <w:rsid w:val="004949B6"/>
    <w:rsid w:val="0049539A"/>
    <w:rsid w:val="0049606F"/>
    <w:rsid w:val="0049622E"/>
    <w:rsid w:val="004964D9"/>
    <w:rsid w:val="00496881"/>
    <w:rsid w:val="00496AC7"/>
    <w:rsid w:val="004A0898"/>
    <w:rsid w:val="004A1657"/>
    <w:rsid w:val="004A1A8E"/>
    <w:rsid w:val="004A1D29"/>
    <w:rsid w:val="004A1EF0"/>
    <w:rsid w:val="004A22CD"/>
    <w:rsid w:val="004A2568"/>
    <w:rsid w:val="004A2AC0"/>
    <w:rsid w:val="004A42BD"/>
    <w:rsid w:val="004A47AF"/>
    <w:rsid w:val="004A4C4D"/>
    <w:rsid w:val="004A4D12"/>
    <w:rsid w:val="004A50E5"/>
    <w:rsid w:val="004A515D"/>
    <w:rsid w:val="004A5399"/>
    <w:rsid w:val="004A61FE"/>
    <w:rsid w:val="004A6996"/>
    <w:rsid w:val="004A6A93"/>
    <w:rsid w:val="004A6F04"/>
    <w:rsid w:val="004A7C19"/>
    <w:rsid w:val="004A7CE4"/>
    <w:rsid w:val="004B0004"/>
    <w:rsid w:val="004B035F"/>
    <w:rsid w:val="004B0531"/>
    <w:rsid w:val="004B090D"/>
    <w:rsid w:val="004B0D3F"/>
    <w:rsid w:val="004B0EAF"/>
    <w:rsid w:val="004B1570"/>
    <w:rsid w:val="004B15AD"/>
    <w:rsid w:val="004B17EF"/>
    <w:rsid w:val="004B1904"/>
    <w:rsid w:val="004B24B5"/>
    <w:rsid w:val="004B2D68"/>
    <w:rsid w:val="004B3317"/>
    <w:rsid w:val="004B3A7B"/>
    <w:rsid w:val="004B46EE"/>
    <w:rsid w:val="004B5658"/>
    <w:rsid w:val="004B6967"/>
    <w:rsid w:val="004B78EB"/>
    <w:rsid w:val="004B7E5C"/>
    <w:rsid w:val="004C006B"/>
    <w:rsid w:val="004C0191"/>
    <w:rsid w:val="004C0C5E"/>
    <w:rsid w:val="004C0EFE"/>
    <w:rsid w:val="004C1233"/>
    <w:rsid w:val="004C1281"/>
    <w:rsid w:val="004C1CB6"/>
    <w:rsid w:val="004C3595"/>
    <w:rsid w:val="004C367F"/>
    <w:rsid w:val="004C3EE1"/>
    <w:rsid w:val="004C456E"/>
    <w:rsid w:val="004C48E5"/>
    <w:rsid w:val="004C4E51"/>
    <w:rsid w:val="004C54CF"/>
    <w:rsid w:val="004C58FB"/>
    <w:rsid w:val="004C5A6C"/>
    <w:rsid w:val="004C5F8D"/>
    <w:rsid w:val="004C5FA7"/>
    <w:rsid w:val="004C652E"/>
    <w:rsid w:val="004C65E6"/>
    <w:rsid w:val="004C6CB1"/>
    <w:rsid w:val="004C76EE"/>
    <w:rsid w:val="004C7855"/>
    <w:rsid w:val="004D05F1"/>
    <w:rsid w:val="004D096C"/>
    <w:rsid w:val="004D0CB1"/>
    <w:rsid w:val="004D0DCE"/>
    <w:rsid w:val="004D1575"/>
    <w:rsid w:val="004D18C9"/>
    <w:rsid w:val="004D1E2E"/>
    <w:rsid w:val="004D2254"/>
    <w:rsid w:val="004D2975"/>
    <w:rsid w:val="004D2E1A"/>
    <w:rsid w:val="004D2E2D"/>
    <w:rsid w:val="004D33F3"/>
    <w:rsid w:val="004D39BB"/>
    <w:rsid w:val="004D39F4"/>
    <w:rsid w:val="004D3B2D"/>
    <w:rsid w:val="004D4014"/>
    <w:rsid w:val="004D421E"/>
    <w:rsid w:val="004D554F"/>
    <w:rsid w:val="004D65E2"/>
    <w:rsid w:val="004D6AAD"/>
    <w:rsid w:val="004D6C3B"/>
    <w:rsid w:val="004D6F95"/>
    <w:rsid w:val="004E0CAD"/>
    <w:rsid w:val="004E15E3"/>
    <w:rsid w:val="004E1EA6"/>
    <w:rsid w:val="004E23B4"/>
    <w:rsid w:val="004E2B67"/>
    <w:rsid w:val="004E32B1"/>
    <w:rsid w:val="004E3AB3"/>
    <w:rsid w:val="004E4678"/>
    <w:rsid w:val="004E4974"/>
    <w:rsid w:val="004E5580"/>
    <w:rsid w:val="004E5D51"/>
    <w:rsid w:val="004E6008"/>
    <w:rsid w:val="004E602E"/>
    <w:rsid w:val="004E66B9"/>
    <w:rsid w:val="004E770C"/>
    <w:rsid w:val="004E77C5"/>
    <w:rsid w:val="004E7E6C"/>
    <w:rsid w:val="004F031A"/>
    <w:rsid w:val="004F04BE"/>
    <w:rsid w:val="004F085E"/>
    <w:rsid w:val="004F0969"/>
    <w:rsid w:val="004F102B"/>
    <w:rsid w:val="004F1254"/>
    <w:rsid w:val="004F13F5"/>
    <w:rsid w:val="004F1F24"/>
    <w:rsid w:val="004F2391"/>
    <w:rsid w:val="004F2875"/>
    <w:rsid w:val="004F2F2C"/>
    <w:rsid w:val="004F34F4"/>
    <w:rsid w:val="004F353A"/>
    <w:rsid w:val="004F39F8"/>
    <w:rsid w:val="004F3C41"/>
    <w:rsid w:val="004F4A5B"/>
    <w:rsid w:val="004F51F6"/>
    <w:rsid w:val="004F5391"/>
    <w:rsid w:val="004F5BC5"/>
    <w:rsid w:val="004F6397"/>
    <w:rsid w:val="004F64B9"/>
    <w:rsid w:val="004F6C98"/>
    <w:rsid w:val="0050016D"/>
    <w:rsid w:val="0050072A"/>
    <w:rsid w:val="00500DC4"/>
    <w:rsid w:val="00501F2B"/>
    <w:rsid w:val="00502899"/>
    <w:rsid w:val="005030EC"/>
    <w:rsid w:val="005031D8"/>
    <w:rsid w:val="00503414"/>
    <w:rsid w:val="00504009"/>
    <w:rsid w:val="0050473D"/>
    <w:rsid w:val="0050536E"/>
    <w:rsid w:val="005059D3"/>
    <w:rsid w:val="00505EA9"/>
    <w:rsid w:val="00506378"/>
    <w:rsid w:val="00506716"/>
    <w:rsid w:val="00506CB1"/>
    <w:rsid w:val="00506E99"/>
    <w:rsid w:val="005074DC"/>
    <w:rsid w:val="005076A0"/>
    <w:rsid w:val="00507771"/>
    <w:rsid w:val="00507A7D"/>
    <w:rsid w:val="00507EA7"/>
    <w:rsid w:val="0051084C"/>
    <w:rsid w:val="00510A2A"/>
    <w:rsid w:val="00510C53"/>
    <w:rsid w:val="00510E1C"/>
    <w:rsid w:val="00510E93"/>
    <w:rsid w:val="00510F53"/>
    <w:rsid w:val="00511B9C"/>
    <w:rsid w:val="00511C73"/>
    <w:rsid w:val="00511D7E"/>
    <w:rsid w:val="005128AE"/>
    <w:rsid w:val="00512982"/>
    <w:rsid w:val="00512A71"/>
    <w:rsid w:val="005131FE"/>
    <w:rsid w:val="005133F9"/>
    <w:rsid w:val="00513462"/>
    <w:rsid w:val="005136E9"/>
    <w:rsid w:val="00513F42"/>
    <w:rsid w:val="0051434C"/>
    <w:rsid w:val="00514D5C"/>
    <w:rsid w:val="00514E99"/>
    <w:rsid w:val="00515184"/>
    <w:rsid w:val="0051598F"/>
    <w:rsid w:val="00516042"/>
    <w:rsid w:val="00517556"/>
    <w:rsid w:val="00517AB6"/>
    <w:rsid w:val="00517B9F"/>
    <w:rsid w:val="0052179D"/>
    <w:rsid w:val="00521911"/>
    <w:rsid w:val="00521980"/>
    <w:rsid w:val="005219A7"/>
    <w:rsid w:val="00521DCC"/>
    <w:rsid w:val="005223F0"/>
    <w:rsid w:val="00522A2F"/>
    <w:rsid w:val="00523064"/>
    <w:rsid w:val="0052389E"/>
    <w:rsid w:val="00523BDE"/>
    <w:rsid w:val="00524109"/>
    <w:rsid w:val="005246A5"/>
    <w:rsid w:val="00524A4E"/>
    <w:rsid w:val="00524E07"/>
    <w:rsid w:val="0052553C"/>
    <w:rsid w:val="005263E6"/>
    <w:rsid w:val="00526921"/>
    <w:rsid w:val="005271A6"/>
    <w:rsid w:val="00527345"/>
    <w:rsid w:val="005278B4"/>
    <w:rsid w:val="00527A95"/>
    <w:rsid w:val="00527BC7"/>
    <w:rsid w:val="00527BD3"/>
    <w:rsid w:val="005301E5"/>
    <w:rsid w:val="00530359"/>
    <w:rsid w:val="00530650"/>
    <w:rsid w:val="005306CD"/>
    <w:rsid w:val="0053110B"/>
    <w:rsid w:val="00531711"/>
    <w:rsid w:val="0053202A"/>
    <w:rsid w:val="00532325"/>
    <w:rsid w:val="00532630"/>
    <w:rsid w:val="005326B6"/>
    <w:rsid w:val="005327F1"/>
    <w:rsid w:val="00532B78"/>
    <w:rsid w:val="00532CAE"/>
    <w:rsid w:val="00533833"/>
    <w:rsid w:val="005338C3"/>
    <w:rsid w:val="00533E0D"/>
    <w:rsid w:val="0053402F"/>
    <w:rsid w:val="005340D4"/>
    <w:rsid w:val="00534B4A"/>
    <w:rsid w:val="00535E98"/>
    <w:rsid w:val="00535F09"/>
    <w:rsid w:val="00536715"/>
    <w:rsid w:val="005368D2"/>
    <w:rsid w:val="00536A8F"/>
    <w:rsid w:val="00536BF7"/>
    <w:rsid w:val="00536EAE"/>
    <w:rsid w:val="005370D5"/>
    <w:rsid w:val="005373CE"/>
    <w:rsid w:val="005374CF"/>
    <w:rsid w:val="0053787E"/>
    <w:rsid w:val="00537A72"/>
    <w:rsid w:val="00537BF9"/>
    <w:rsid w:val="00537C06"/>
    <w:rsid w:val="00537C91"/>
    <w:rsid w:val="00540038"/>
    <w:rsid w:val="00540071"/>
    <w:rsid w:val="005403C1"/>
    <w:rsid w:val="005408B6"/>
    <w:rsid w:val="00540995"/>
    <w:rsid w:val="00541492"/>
    <w:rsid w:val="005417E0"/>
    <w:rsid w:val="0054239F"/>
    <w:rsid w:val="00542C12"/>
    <w:rsid w:val="00542C38"/>
    <w:rsid w:val="005438FB"/>
    <w:rsid w:val="00543B95"/>
    <w:rsid w:val="00544021"/>
    <w:rsid w:val="0054472F"/>
    <w:rsid w:val="00544755"/>
    <w:rsid w:val="00545085"/>
    <w:rsid w:val="0054588C"/>
    <w:rsid w:val="00545E19"/>
    <w:rsid w:val="00545EF6"/>
    <w:rsid w:val="005461B4"/>
    <w:rsid w:val="0054650F"/>
    <w:rsid w:val="00546AD6"/>
    <w:rsid w:val="00546C22"/>
    <w:rsid w:val="005475C4"/>
    <w:rsid w:val="00547934"/>
    <w:rsid w:val="00547EE0"/>
    <w:rsid w:val="00550469"/>
    <w:rsid w:val="00550F70"/>
    <w:rsid w:val="0055207C"/>
    <w:rsid w:val="005524A7"/>
    <w:rsid w:val="00552760"/>
    <w:rsid w:val="005527DE"/>
    <w:rsid w:val="00552A69"/>
    <w:rsid w:val="00552CF3"/>
    <w:rsid w:val="00552F2F"/>
    <w:rsid w:val="00553014"/>
    <w:rsid w:val="005533C5"/>
    <w:rsid w:val="00553651"/>
    <w:rsid w:val="0055376C"/>
    <w:rsid w:val="005537EF"/>
    <w:rsid w:val="00553868"/>
    <w:rsid w:val="00553A9E"/>
    <w:rsid w:val="00553ADD"/>
    <w:rsid w:val="00554389"/>
    <w:rsid w:val="0055469E"/>
    <w:rsid w:val="00554D1B"/>
    <w:rsid w:val="00554E42"/>
    <w:rsid w:val="00554EAF"/>
    <w:rsid w:val="00555198"/>
    <w:rsid w:val="00555334"/>
    <w:rsid w:val="00555C14"/>
    <w:rsid w:val="0055635A"/>
    <w:rsid w:val="0055693E"/>
    <w:rsid w:val="00556967"/>
    <w:rsid w:val="005570B1"/>
    <w:rsid w:val="005575D4"/>
    <w:rsid w:val="00557811"/>
    <w:rsid w:val="0055783C"/>
    <w:rsid w:val="0055792F"/>
    <w:rsid w:val="005607FC"/>
    <w:rsid w:val="005611D9"/>
    <w:rsid w:val="005613E4"/>
    <w:rsid w:val="00561501"/>
    <w:rsid w:val="00562A45"/>
    <w:rsid w:val="00562F5E"/>
    <w:rsid w:val="00562FA8"/>
    <w:rsid w:val="00563652"/>
    <w:rsid w:val="005637B9"/>
    <w:rsid w:val="005639A2"/>
    <w:rsid w:val="00563B1F"/>
    <w:rsid w:val="00563C99"/>
    <w:rsid w:val="00564104"/>
    <w:rsid w:val="00564B76"/>
    <w:rsid w:val="0056514C"/>
    <w:rsid w:val="005657B5"/>
    <w:rsid w:val="00565D96"/>
    <w:rsid w:val="00565F57"/>
    <w:rsid w:val="005661F0"/>
    <w:rsid w:val="005667AA"/>
    <w:rsid w:val="00566AB9"/>
    <w:rsid w:val="00566AC2"/>
    <w:rsid w:val="00567A73"/>
    <w:rsid w:val="00567ED0"/>
    <w:rsid w:val="0057000F"/>
    <w:rsid w:val="0057010E"/>
    <w:rsid w:val="0057041D"/>
    <w:rsid w:val="00570668"/>
    <w:rsid w:val="005708A4"/>
    <w:rsid w:val="00570A70"/>
    <w:rsid w:val="00570E55"/>
    <w:rsid w:val="0057100A"/>
    <w:rsid w:val="00571D6D"/>
    <w:rsid w:val="00571F35"/>
    <w:rsid w:val="005724B5"/>
    <w:rsid w:val="0057332A"/>
    <w:rsid w:val="0057342E"/>
    <w:rsid w:val="005754E2"/>
    <w:rsid w:val="005755EF"/>
    <w:rsid w:val="005758EC"/>
    <w:rsid w:val="00575918"/>
    <w:rsid w:val="005760C5"/>
    <w:rsid w:val="00576C7A"/>
    <w:rsid w:val="005770D7"/>
    <w:rsid w:val="00577849"/>
    <w:rsid w:val="00577F7D"/>
    <w:rsid w:val="00580269"/>
    <w:rsid w:val="0058027C"/>
    <w:rsid w:val="005803D5"/>
    <w:rsid w:val="00580903"/>
    <w:rsid w:val="00580E6A"/>
    <w:rsid w:val="00582685"/>
    <w:rsid w:val="00583400"/>
    <w:rsid w:val="00583B1E"/>
    <w:rsid w:val="00583BD8"/>
    <w:rsid w:val="005844D9"/>
    <w:rsid w:val="005846CE"/>
    <w:rsid w:val="00584757"/>
    <w:rsid w:val="00584C97"/>
    <w:rsid w:val="00584DED"/>
    <w:rsid w:val="00584FAB"/>
    <w:rsid w:val="0058553F"/>
    <w:rsid w:val="005859FD"/>
    <w:rsid w:val="00585BFD"/>
    <w:rsid w:val="00585EA6"/>
    <w:rsid w:val="00586449"/>
    <w:rsid w:val="00586CA0"/>
    <w:rsid w:val="00586EF0"/>
    <w:rsid w:val="005876CB"/>
    <w:rsid w:val="0058792A"/>
    <w:rsid w:val="00587A70"/>
    <w:rsid w:val="00590773"/>
    <w:rsid w:val="00590781"/>
    <w:rsid w:val="005907F3"/>
    <w:rsid w:val="0059106A"/>
    <w:rsid w:val="00591317"/>
    <w:rsid w:val="0059157F"/>
    <w:rsid w:val="0059158A"/>
    <w:rsid w:val="00591633"/>
    <w:rsid w:val="00591F71"/>
    <w:rsid w:val="005920CE"/>
    <w:rsid w:val="005922BE"/>
    <w:rsid w:val="00592656"/>
    <w:rsid w:val="00592AF9"/>
    <w:rsid w:val="00592FF1"/>
    <w:rsid w:val="005933C4"/>
    <w:rsid w:val="005940A2"/>
    <w:rsid w:val="0059429B"/>
    <w:rsid w:val="005947E7"/>
    <w:rsid w:val="00594CE2"/>
    <w:rsid w:val="0059502D"/>
    <w:rsid w:val="00595C61"/>
    <w:rsid w:val="00595DCD"/>
    <w:rsid w:val="0059634B"/>
    <w:rsid w:val="00596F69"/>
    <w:rsid w:val="005A0E61"/>
    <w:rsid w:val="005A0ED1"/>
    <w:rsid w:val="005A127D"/>
    <w:rsid w:val="005A1C52"/>
    <w:rsid w:val="005A2272"/>
    <w:rsid w:val="005A2A7C"/>
    <w:rsid w:val="005A2B14"/>
    <w:rsid w:val="005A327A"/>
    <w:rsid w:val="005A3DD6"/>
    <w:rsid w:val="005A4310"/>
    <w:rsid w:val="005A4584"/>
    <w:rsid w:val="005A499F"/>
    <w:rsid w:val="005A49E7"/>
    <w:rsid w:val="005A4E92"/>
    <w:rsid w:val="005A591F"/>
    <w:rsid w:val="005A66C0"/>
    <w:rsid w:val="005A6941"/>
    <w:rsid w:val="005A6A09"/>
    <w:rsid w:val="005A6AAF"/>
    <w:rsid w:val="005A7245"/>
    <w:rsid w:val="005A72A6"/>
    <w:rsid w:val="005A7FB9"/>
    <w:rsid w:val="005B07AD"/>
    <w:rsid w:val="005B08EE"/>
    <w:rsid w:val="005B13A1"/>
    <w:rsid w:val="005B253D"/>
    <w:rsid w:val="005B2EDB"/>
    <w:rsid w:val="005B2FB4"/>
    <w:rsid w:val="005B33D2"/>
    <w:rsid w:val="005B450F"/>
    <w:rsid w:val="005B4E1F"/>
    <w:rsid w:val="005B4F19"/>
    <w:rsid w:val="005B5650"/>
    <w:rsid w:val="005B5B23"/>
    <w:rsid w:val="005B603E"/>
    <w:rsid w:val="005B606C"/>
    <w:rsid w:val="005B6104"/>
    <w:rsid w:val="005B6AD4"/>
    <w:rsid w:val="005B6B3B"/>
    <w:rsid w:val="005B6B93"/>
    <w:rsid w:val="005B6F4C"/>
    <w:rsid w:val="005B7A3B"/>
    <w:rsid w:val="005B7A80"/>
    <w:rsid w:val="005B7FE1"/>
    <w:rsid w:val="005C03E1"/>
    <w:rsid w:val="005C0F05"/>
    <w:rsid w:val="005C187C"/>
    <w:rsid w:val="005C1A64"/>
    <w:rsid w:val="005C1DBE"/>
    <w:rsid w:val="005C1E03"/>
    <w:rsid w:val="005C2312"/>
    <w:rsid w:val="005C2444"/>
    <w:rsid w:val="005C2D9E"/>
    <w:rsid w:val="005C2DB8"/>
    <w:rsid w:val="005C3DBF"/>
    <w:rsid w:val="005C41EA"/>
    <w:rsid w:val="005C4B42"/>
    <w:rsid w:val="005C535C"/>
    <w:rsid w:val="005C5A63"/>
    <w:rsid w:val="005C6252"/>
    <w:rsid w:val="005C7164"/>
    <w:rsid w:val="005C7BFE"/>
    <w:rsid w:val="005D04FA"/>
    <w:rsid w:val="005D0980"/>
    <w:rsid w:val="005D1206"/>
    <w:rsid w:val="005D153D"/>
    <w:rsid w:val="005D1D0B"/>
    <w:rsid w:val="005D1D68"/>
    <w:rsid w:val="005D28A9"/>
    <w:rsid w:val="005D303D"/>
    <w:rsid w:val="005D3504"/>
    <w:rsid w:val="005D3C25"/>
    <w:rsid w:val="005D3C49"/>
    <w:rsid w:val="005D4067"/>
    <w:rsid w:val="005D436A"/>
    <w:rsid w:val="005D509B"/>
    <w:rsid w:val="005D5F7E"/>
    <w:rsid w:val="005D6308"/>
    <w:rsid w:val="005D6B1A"/>
    <w:rsid w:val="005D6D12"/>
    <w:rsid w:val="005D6E65"/>
    <w:rsid w:val="005D6F00"/>
    <w:rsid w:val="005D6F7B"/>
    <w:rsid w:val="005D7400"/>
    <w:rsid w:val="005D774E"/>
    <w:rsid w:val="005E1226"/>
    <w:rsid w:val="005E1551"/>
    <w:rsid w:val="005E1807"/>
    <w:rsid w:val="005E222B"/>
    <w:rsid w:val="005E2705"/>
    <w:rsid w:val="005E275A"/>
    <w:rsid w:val="005E2845"/>
    <w:rsid w:val="005E2A81"/>
    <w:rsid w:val="005E2D36"/>
    <w:rsid w:val="005E3A9A"/>
    <w:rsid w:val="005E3F6D"/>
    <w:rsid w:val="005E432E"/>
    <w:rsid w:val="005E4349"/>
    <w:rsid w:val="005E4674"/>
    <w:rsid w:val="005E4C5B"/>
    <w:rsid w:val="005E4FC5"/>
    <w:rsid w:val="005E538C"/>
    <w:rsid w:val="005E55DB"/>
    <w:rsid w:val="005E5670"/>
    <w:rsid w:val="005E5B2C"/>
    <w:rsid w:val="005E5D1C"/>
    <w:rsid w:val="005E5F00"/>
    <w:rsid w:val="005E6052"/>
    <w:rsid w:val="005E6175"/>
    <w:rsid w:val="005E64AA"/>
    <w:rsid w:val="005E715E"/>
    <w:rsid w:val="005F0BC6"/>
    <w:rsid w:val="005F1138"/>
    <w:rsid w:val="005F1468"/>
    <w:rsid w:val="005F183E"/>
    <w:rsid w:val="005F1B88"/>
    <w:rsid w:val="005F2813"/>
    <w:rsid w:val="005F2938"/>
    <w:rsid w:val="005F2955"/>
    <w:rsid w:val="005F2A02"/>
    <w:rsid w:val="005F2E75"/>
    <w:rsid w:val="005F2E9E"/>
    <w:rsid w:val="005F33C3"/>
    <w:rsid w:val="005F33E6"/>
    <w:rsid w:val="005F3904"/>
    <w:rsid w:val="005F3B2F"/>
    <w:rsid w:val="005F4A24"/>
    <w:rsid w:val="005F5A75"/>
    <w:rsid w:val="005F61C0"/>
    <w:rsid w:val="005F63A7"/>
    <w:rsid w:val="005F685D"/>
    <w:rsid w:val="005F7554"/>
    <w:rsid w:val="005F7951"/>
    <w:rsid w:val="00600134"/>
    <w:rsid w:val="006006B9"/>
    <w:rsid w:val="00600AE6"/>
    <w:rsid w:val="00600BF7"/>
    <w:rsid w:val="006016E7"/>
    <w:rsid w:val="00602BA1"/>
    <w:rsid w:val="00602FB4"/>
    <w:rsid w:val="0060374C"/>
    <w:rsid w:val="00603774"/>
    <w:rsid w:val="00603939"/>
    <w:rsid w:val="00603952"/>
    <w:rsid w:val="0060435B"/>
    <w:rsid w:val="00605298"/>
    <w:rsid w:val="006061E1"/>
    <w:rsid w:val="006062EB"/>
    <w:rsid w:val="0060650A"/>
    <w:rsid w:val="00606544"/>
    <w:rsid w:val="00606846"/>
    <w:rsid w:val="00606991"/>
    <w:rsid w:val="00606B8E"/>
    <w:rsid w:val="006071D3"/>
    <w:rsid w:val="0060728D"/>
    <w:rsid w:val="00607422"/>
    <w:rsid w:val="00607895"/>
    <w:rsid w:val="00607EA6"/>
    <w:rsid w:val="00610C57"/>
    <w:rsid w:val="00610D1B"/>
    <w:rsid w:val="0061132F"/>
    <w:rsid w:val="00611D6F"/>
    <w:rsid w:val="006123B7"/>
    <w:rsid w:val="006123C5"/>
    <w:rsid w:val="00612CB2"/>
    <w:rsid w:val="00614847"/>
    <w:rsid w:val="00614ADB"/>
    <w:rsid w:val="00614D8F"/>
    <w:rsid w:val="0061501A"/>
    <w:rsid w:val="00615BF0"/>
    <w:rsid w:val="00615C6F"/>
    <w:rsid w:val="00615D81"/>
    <w:rsid w:val="006160D0"/>
    <w:rsid w:val="006161C1"/>
    <w:rsid w:val="00616514"/>
    <w:rsid w:val="00616DA9"/>
    <w:rsid w:val="00616DE2"/>
    <w:rsid w:val="00617A23"/>
    <w:rsid w:val="00617D7C"/>
    <w:rsid w:val="00620E66"/>
    <w:rsid w:val="0062125B"/>
    <w:rsid w:val="006215B6"/>
    <w:rsid w:val="00621764"/>
    <w:rsid w:val="00621B57"/>
    <w:rsid w:val="00622BA2"/>
    <w:rsid w:val="0062311E"/>
    <w:rsid w:val="00623322"/>
    <w:rsid w:val="00623552"/>
    <w:rsid w:val="006237C7"/>
    <w:rsid w:val="006239EF"/>
    <w:rsid w:val="00623D61"/>
    <w:rsid w:val="00623D8E"/>
    <w:rsid w:val="0062424B"/>
    <w:rsid w:val="00624C13"/>
    <w:rsid w:val="00624C3C"/>
    <w:rsid w:val="00624D3E"/>
    <w:rsid w:val="00625C5F"/>
    <w:rsid w:val="0062605C"/>
    <w:rsid w:val="006261F4"/>
    <w:rsid w:val="0062690F"/>
    <w:rsid w:val="00626ABD"/>
    <w:rsid w:val="00626E93"/>
    <w:rsid w:val="00626F31"/>
    <w:rsid w:val="006279F8"/>
    <w:rsid w:val="00627C12"/>
    <w:rsid w:val="00627D38"/>
    <w:rsid w:val="00630425"/>
    <w:rsid w:val="00630553"/>
    <w:rsid w:val="00631528"/>
    <w:rsid w:val="006319D3"/>
    <w:rsid w:val="00631CC6"/>
    <w:rsid w:val="00631E81"/>
    <w:rsid w:val="00632D72"/>
    <w:rsid w:val="00632E6C"/>
    <w:rsid w:val="00632F7C"/>
    <w:rsid w:val="0063304D"/>
    <w:rsid w:val="0063307E"/>
    <w:rsid w:val="00633331"/>
    <w:rsid w:val="00633930"/>
    <w:rsid w:val="00633AA5"/>
    <w:rsid w:val="00633CA8"/>
    <w:rsid w:val="0063438A"/>
    <w:rsid w:val="0063493F"/>
    <w:rsid w:val="00634AC0"/>
    <w:rsid w:val="00634D7B"/>
    <w:rsid w:val="00635A43"/>
    <w:rsid w:val="00635A94"/>
    <w:rsid w:val="0063635A"/>
    <w:rsid w:val="00636926"/>
    <w:rsid w:val="00636DDA"/>
    <w:rsid w:val="00637080"/>
    <w:rsid w:val="006372DE"/>
    <w:rsid w:val="006376D3"/>
    <w:rsid w:val="00637D39"/>
    <w:rsid w:val="00637E3B"/>
    <w:rsid w:val="00640E99"/>
    <w:rsid w:val="00640F2A"/>
    <w:rsid w:val="00641168"/>
    <w:rsid w:val="00641B3F"/>
    <w:rsid w:val="00641C47"/>
    <w:rsid w:val="0064211A"/>
    <w:rsid w:val="006429BE"/>
    <w:rsid w:val="00642BD2"/>
    <w:rsid w:val="00642CC4"/>
    <w:rsid w:val="006430D0"/>
    <w:rsid w:val="00643267"/>
    <w:rsid w:val="00643EAB"/>
    <w:rsid w:val="0064401D"/>
    <w:rsid w:val="00644561"/>
    <w:rsid w:val="0064501B"/>
    <w:rsid w:val="00645260"/>
    <w:rsid w:val="0064577F"/>
    <w:rsid w:val="006457B9"/>
    <w:rsid w:val="00645BA8"/>
    <w:rsid w:val="00645C68"/>
    <w:rsid w:val="006461AE"/>
    <w:rsid w:val="00646424"/>
    <w:rsid w:val="006467E5"/>
    <w:rsid w:val="0064748F"/>
    <w:rsid w:val="006475DD"/>
    <w:rsid w:val="006478CF"/>
    <w:rsid w:val="00647D66"/>
    <w:rsid w:val="0065101C"/>
    <w:rsid w:val="0065185D"/>
    <w:rsid w:val="00651F22"/>
    <w:rsid w:val="00652BF0"/>
    <w:rsid w:val="006531A2"/>
    <w:rsid w:val="00653961"/>
    <w:rsid w:val="00653A52"/>
    <w:rsid w:val="006545C3"/>
    <w:rsid w:val="00655273"/>
    <w:rsid w:val="0065638A"/>
    <w:rsid w:val="006563CD"/>
    <w:rsid w:val="006566C4"/>
    <w:rsid w:val="006579FE"/>
    <w:rsid w:val="00657BA3"/>
    <w:rsid w:val="00657DF0"/>
    <w:rsid w:val="006600E7"/>
    <w:rsid w:val="00660C6E"/>
    <w:rsid w:val="00661CD0"/>
    <w:rsid w:val="006634C6"/>
    <w:rsid w:val="006648DF"/>
    <w:rsid w:val="00665178"/>
    <w:rsid w:val="00665CED"/>
    <w:rsid w:val="00665EE6"/>
    <w:rsid w:val="006662E9"/>
    <w:rsid w:val="00666428"/>
    <w:rsid w:val="006668E2"/>
    <w:rsid w:val="00666907"/>
    <w:rsid w:val="00666973"/>
    <w:rsid w:val="00666CEC"/>
    <w:rsid w:val="00666E16"/>
    <w:rsid w:val="006678AB"/>
    <w:rsid w:val="006678F2"/>
    <w:rsid w:val="00667981"/>
    <w:rsid w:val="00667EB9"/>
    <w:rsid w:val="006702FC"/>
    <w:rsid w:val="00670A26"/>
    <w:rsid w:val="00670E5A"/>
    <w:rsid w:val="00671178"/>
    <w:rsid w:val="006714C1"/>
    <w:rsid w:val="0067167C"/>
    <w:rsid w:val="006718E9"/>
    <w:rsid w:val="00671D59"/>
    <w:rsid w:val="00672014"/>
    <w:rsid w:val="006722D0"/>
    <w:rsid w:val="00672DAD"/>
    <w:rsid w:val="00672E47"/>
    <w:rsid w:val="00673250"/>
    <w:rsid w:val="00673318"/>
    <w:rsid w:val="00673A4F"/>
    <w:rsid w:val="00674ECD"/>
    <w:rsid w:val="006750A5"/>
    <w:rsid w:val="006758A9"/>
    <w:rsid w:val="00675FFC"/>
    <w:rsid w:val="00676852"/>
    <w:rsid w:val="00676F2B"/>
    <w:rsid w:val="00677188"/>
    <w:rsid w:val="00677487"/>
    <w:rsid w:val="00677AF3"/>
    <w:rsid w:val="00677B9C"/>
    <w:rsid w:val="00677C07"/>
    <w:rsid w:val="006801E6"/>
    <w:rsid w:val="006802E0"/>
    <w:rsid w:val="00680F87"/>
    <w:rsid w:val="0068134B"/>
    <w:rsid w:val="006819B5"/>
    <w:rsid w:val="00681F5D"/>
    <w:rsid w:val="00682034"/>
    <w:rsid w:val="0068258A"/>
    <w:rsid w:val="00682B01"/>
    <w:rsid w:val="00682B1E"/>
    <w:rsid w:val="006833CE"/>
    <w:rsid w:val="0068399F"/>
    <w:rsid w:val="00683BB7"/>
    <w:rsid w:val="0068411C"/>
    <w:rsid w:val="00684762"/>
    <w:rsid w:val="006847D6"/>
    <w:rsid w:val="00684A1D"/>
    <w:rsid w:val="00685AB2"/>
    <w:rsid w:val="0068602C"/>
    <w:rsid w:val="0068688F"/>
    <w:rsid w:val="00686DFD"/>
    <w:rsid w:val="00687004"/>
    <w:rsid w:val="0068702C"/>
    <w:rsid w:val="0068747A"/>
    <w:rsid w:val="006874BE"/>
    <w:rsid w:val="00687718"/>
    <w:rsid w:val="00687A04"/>
    <w:rsid w:val="00690254"/>
    <w:rsid w:val="00690269"/>
    <w:rsid w:val="0069052C"/>
    <w:rsid w:val="006906CB"/>
    <w:rsid w:val="006914B5"/>
    <w:rsid w:val="00691706"/>
    <w:rsid w:val="00691B2F"/>
    <w:rsid w:val="00691E42"/>
    <w:rsid w:val="00691EBA"/>
    <w:rsid w:val="006921EA"/>
    <w:rsid w:val="00692B25"/>
    <w:rsid w:val="00693DAF"/>
    <w:rsid w:val="00693EAB"/>
    <w:rsid w:val="0069462E"/>
    <w:rsid w:val="00694B78"/>
    <w:rsid w:val="00694E23"/>
    <w:rsid w:val="00695024"/>
    <w:rsid w:val="00695091"/>
    <w:rsid w:val="00695BEE"/>
    <w:rsid w:val="00696754"/>
    <w:rsid w:val="0069688B"/>
    <w:rsid w:val="006973D3"/>
    <w:rsid w:val="006978AC"/>
    <w:rsid w:val="00697C3B"/>
    <w:rsid w:val="00697D71"/>
    <w:rsid w:val="006A1158"/>
    <w:rsid w:val="006A25C4"/>
    <w:rsid w:val="006A26B1"/>
    <w:rsid w:val="006A2C67"/>
    <w:rsid w:val="006A2CA0"/>
    <w:rsid w:val="006A3260"/>
    <w:rsid w:val="006A33BF"/>
    <w:rsid w:val="006A37E8"/>
    <w:rsid w:val="006A3DDD"/>
    <w:rsid w:val="006A4160"/>
    <w:rsid w:val="006A427A"/>
    <w:rsid w:val="006A42AE"/>
    <w:rsid w:val="006A4342"/>
    <w:rsid w:val="006A4C33"/>
    <w:rsid w:val="006A4D8F"/>
    <w:rsid w:val="006A51B9"/>
    <w:rsid w:val="006A5329"/>
    <w:rsid w:val="006A5F3A"/>
    <w:rsid w:val="006A6358"/>
    <w:rsid w:val="006A6789"/>
    <w:rsid w:val="006A6AB0"/>
    <w:rsid w:val="006A6BBC"/>
    <w:rsid w:val="006A6EBE"/>
    <w:rsid w:val="006A76AE"/>
    <w:rsid w:val="006A7CBE"/>
    <w:rsid w:val="006A7F43"/>
    <w:rsid w:val="006B01C4"/>
    <w:rsid w:val="006B0D1E"/>
    <w:rsid w:val="006B0EE7"/>
    <w:rsid w:val="006B0F1E"/>
    <w:rsid w:val="006B0F2D"/>
    <w:rsid w:val="006B1468"/>
    <w:rsid w:val="006B18C8"/>
    <w:rsid w:val="006B21EE"/>
    <w:rsid w:val="006B23A4"/>
    <w:rsid w:val="006B26E5"/>
    <w:rsid w:val="006B30C4"/>
    <w:rsid w:val="006B31F5"/>
    <w:rsid w:val="006B3342"/>
    <w:rsid w:val="006B34D7"/>
    <w:rsid w:val="006B39E5"/>
    <w:rsid w:val="006B39FB"/>
    <w:rsid w:val="006B3B65"/>
    <w:rsid w:val="006B3E1B"/>
    <w:rsid w:val="006B3E32"/>
    <w:rsid w:val="006B43D5"/>
    <w:rsid w:val="006B53AF"/>
    <w:rsid w:val="006B6335"/>
    <w:rsid w:val="006B6650"/>
    <w:rsid w:val="006B6977"/>
    <w:rsid w:val="006B6E96"/>
    <w:rsid w:val="006B70A9"/>
    <w:rsid w:val="006B7334"/>
    <w:rsid w:val="006B78AD"/>
    <w:rsid w:val="006B7FE8"/>
    <w:rsid w:val="006C0654"/>
    <w:rsid w:val="006C084D"/>
    <w:rsid w:val="006C0AD8"/>
    <w:rsid w:val="006C104A"/>
    <w:rsid w:val="006C11FC"/>
    <w:rsid w:val="006C14A1"/>
    <w:rsid w:val="006C14E6"/>
    <w:rsid w:val="006C1A47"/>
    <w:rsid w:val="006C1C6B"/>
    <w:rsid w:val="006C1D2B"/>
    <w:rsid w:val="006C1F32"/>
    <w:rsid w:val="006C217B"/>
    <w:rsid w:val="006C226C"/>
    <w:rsid w:val="006C291F"/>
    <w:rsid w:val="006C2F32"/>
    <w:rsid w:val="006C32C6"/>
    <w:rsid w:val="006C33D6"/>
    <w:rsid w:val="006C378D"/>
    <w:rsid w:val="006C37CF"/>
    <w:rsid w:val="006C3891"/>
    <w:rsid w:val="006C4126"/>
    <w:rsid w:val="006C5849"/>
    <w:rsid w:val="006C5864"/>
    <w:rsid w:val="006C59A3"/>
    <w:rsid w:val="006C695D"/>
    <w:rsid w:val="006C6D25"/>
    <w:rsid w:val="006C76BE"/>
    <w:rsid w:val="006C7964"/>
    <w:rsid w:val="006C79B9"/>
    <w:rsid w:val="006C7E24"/>
    <w:rsid w:val="006D05F8"/>
    <w:rsid w:val="006D0930"/>
    <w:rsid w:val="006D0C4A"/>
    <w:rsid w:val="006D0E42"/>
    <w:rsid w:val="006D109B"/>
    <w:rsid w:val="006D16C6"/>
    <w:rsid w:val="006D1974"/>
    <w:rsid w:val="006D1D01"/>
    <w:rsid w:val="006D24D7"/>
    <w:rsid w:val="006D255B"/>
    <w:rsid w:val="006D2600"/>
    <w:rsid w:val="006D34F4"/>
    <w:rsid w:val="006D36D1"/>
    <w:rsid w:val="006D3C52"/>
    <w:rsid w:val="006D429F"/>
    <w:rsid w:val="006D53BC"/>
    <w:rsid w:val="006D560C"/>
    <w:rsid w:val="006D598B"/>
    <w:rsid w:val="006D60A4"/>
    <w:rsid w:val="006D667A"/>
    <w:rsid w:val="006D6C33"/>
    <w:rsid w:val="006E035F"/>
    <w:rsid w:val="006E06F8"/>
    <w:rsid w:val="006E0C52"/>
    <w:rsid w:val="006E0E37"/>
    <w:rsid w:val="006E14EA"/>
    <w:rsid w:val="006E1FC4"/>
    <w:rsid w:val="006E29CF"/>
    <w:rsid w:val="006E32AA"/>
    <w:rsid w:val="006E32B1"/>
    <w:rsid w:val="006E38E0"/>
    <w:rsid w:val="006E3F07"/>
    <w:rsid w:val="006E3F2A"/>
    <w:rsid w:val="006E4786"/>
    <w:rsid w:val="006E4DE2"/>
    <w:rsid w:val="006E5092"/>
    <w:rsid w:val="006E50FC"/>
    <w:rsid w:val="006E511C"/>
    <w:rsid w:val="006E5394"/>
    <w:rsid w:val="006E5FA3"/>
    <w:rsid w:val="006E60DA"/>
    <w:rsid w:val="006E6668"/>
    <w:rsid w:val="006E6771"/>
    <w:rsid w:val="006E694D"/>
    <w:rsid w:val="006E729D"/>
    <w:rsid w:val="006E744E"/>
    <w:rsid w:val="006E75CA"/>
    <w:rsid w:val="006E7977"/>
    <w:rsid w:val="006F01B2"/>
    <w:rsid w:val="006F0462"/>
    <w:rsid w:val="006F0783"/>
    <w:rsid w:val="006F1E28"/>
    <w:rsid w:val="006F2E7C"/>
    <w:rsid w:val="006F3372"/>
    <w:rsid w:val="006F39E4"/>
    <w:rsid w:val="006F3EA1"/>
    <w:rsid w:val="006F4121"/>
    <w:rsid w:val="006F48E3"/>
    <w:rsid w:val="006F4BB4"/>
    <w:rsid w:val="006F4DC1"/>
    <w:rsid w:val="006F51B0"/>
    <w:rsid w:val="006F58C6"/>
    <w:rsid w:val="006F596D"/>
    <w:rsid w:val="006F5CCF"/>
    <w:rsid w:val="006F5E39"/>
    <w:rsid w:val="006F5FCB"/>
    <w:rsid w:val="006F633C"/>
    <w:rsid w:val="006F64E9"/>
    <w:rsid w:val="006F6E7C"/>
    <w:rsid w:val="006F6F1E"/>
    <w:rsid w:val="006F75D2"/>
    <w:rsid w:val="006F7A05"/>
    <w:rsid w:val="006F7D63"/>
    <w:rsid w:val="007002DC"/>
    <w:rsid w:val="00700923"/>
    <w:rsid w:val="007011EC"/>
    <w:rsid w:val="007018B6"/>
    <w:rsid w:val="00701A7F"/>
    <w:rsid w:val="00701AD1"/>
    <w:rsid w:val="00701C92"/>
    <w:rsid w:val="00701CA4"/>
    <w:rsid w:val="007025B7"/>
    <w:rsid w:val="007027D2"/>
    <w:rsid w:val="007029BE"/>
    <w:rsid w:val="00702AFA"/>
    <w:rsid w:val="00702EB1"/>
    <w:rsid w:val="007037E2"/>
    <w:rsid w:val="00703891"/>
    <w:rsid w:val="007038CD"/>
    <w:rsid w:val="00703969"/>
    <w:rsid w:val="007047C6"/>
    <w:rsid w:val="0070480C"/>
    <w:rsid w:val="00704E13"/>
    <w:rsid w:val="00704F06"/>
    <w:rsid w:val="0070554D"/>
    <w:rsid w:val="0070588E"/>
    <w:rsid w:val="00705A70"/>
    <w:rsid w:val="00705C8A"/>
    <w:rsid w:val="00706178"/>
    <w:rsid w:val="0070659F"/>
    <w:rsid w:val="007078B8"/>
    <w:rsid w:val="00707D54"/>
    <w:rsid w:val="0071050C"/>
    <w:rsid w:val="007105B2"/>
    <w:rsid w:val="0071069B"/>
    <w:rsid w:val="00710701"/>
    <w:rsid w:val="0071080C"/>
    <w:rsid w:val="00710961"/>
    <w:rsid w:val="00710C3E"/>
    <w:rsid w:val="00710D27"/>
    <w:rsid w:val="00711BD4"/>
    <w:rsid w:val="00711D17"/>
    <w:rsid w:val="00711F65"/>
    <w:rsid w:val="007123B5"/>
    <w:rsid w:val="0071257A"/>
    <w:rsid w:val="00712C51"/>
    <w:rsid w:val="00712DAE"/>
    <w:rsid w:val="0071361B"/>
    <w:rsid w:val="007137DA"/>
    <w:rsid w:val="00714029"/>
    <w:rsid w:val="00714200"/>
    <w:rsid w:val="00714288"/>
    <w:rsid w:val="00714524"/>
    <w:rsid w:val="00714BF4"/>
    <w:rsid w:val="00715285"/>
    <w:rsid w:val="00716691"/>
    <w:rsid w:val="00716A60"/>
    <w:rsid w:val="00716BBD"/>
    <w:rsid w:val="00716CCE"/>
    <w:rsid w:val="0071715E"/>
    <w:rsid w:val="0071751B"/>
    <w:rsid w:val="007207B9"/>
    <w:rsid w:val="00720947"/>
    <w:rsid w:val="00720A4A"/>
    <w:rsid w:val="00720AD2"/>
    <w:rsid w:val="00721257"/>
    <w:rsid w:val="0072136A"/>
    <w:rsid w:val="00721786"/>
    <w:rsid w:val="00721942"/>
    <w:rsid w:val="00721AB3"/>
    <w:rsid w:val="00721BC1"/>
    <w:rsid w:val="00722089"/>
    <w:rsid w:val="007224BF"/>
    <w:rsid w:val="00722619"/>
    <w:rsid w:val="00722BC4"/>
    <w:rsid w:val="00723855"/>
    <w:rsid w:val="007240D9"/>
    <w:rsid w:val="00724A31"/>
    <w:rsid w:val="00724EB4"/>
    <w:rsid w:val="007252B1"/>
    <w:rsid w:val="00725833"/>
    <w:rsid w:val="00725A71"/>
    <w:rsid w:val="00725C1D"/>
    <w:rsid w:val="007266DF"/>
    <w:rsid w:val="00726B62"/>
    <w:rsid w:val="00726C87"/>
    <w:rsid w:val="00726F0A"/>
    <w:rsid w:val="00727184"/>
    <w:rsid w:val="00727558"/>
    <w:rsid w:val="00727E81"/>
    <w:rsid w:val="0073067D"/>
    <w:rsid w:val="007307CB"/>
    <w:rsid w:val="00730965"/>
    <w:rsid w:val="00730A26"/>
    <w:rsid w:val="00730A47"/>
    <w:rsid w:val="00730CD2"/>
    <w:rsid w:val="00731273"/>
    <w:rsid w:val="00731CDF"/>
    <w:rsid w:val="00732BC5"/>
    <w:rsid w:val="00732FDD"/>
    <w:rsid w:val="007332E4"/>
    <w:rsid w:val="007335DB"/>
    <w:rsid w:val="0073430C"/>
    <w:rsid w:val="00735182"/>
    <w:rsid w:val="0073586F"/>
    <w:rsid w:val="00735AE1"/>
    <w:rsid w:val="00735F06"/>
    <w:rsid w:val="00736A2A"/>
    <w:rsid w:val="007375A3"/>
    <w:rsid w:val="007379DF"/>
    <w:rsid w:val="00737DD0"/>
    <w:rsid w:val="00737FCA"/>
    <w:rsid w:val="007405DA"/>
    <w:rsid w:val="0074099D"/>
    <w:rsid w:val="00740B83"/>
    <w:rsid w:val="00740E45"/>
    <w:rsid w:val="00741DF8"/>
    <w:rsid w:val="00741DFF"/>
    <w:rsid w:val="00741E6E"/>
    <w:rsid w:val="007420EA"/>
    <w:rsid w:val="007424BB"/>
    <w:rsid w:val="00744688"/>
    <w:rsid w:val="0074471F"/>
    <w:rsid w:val="00744AD3"/>
    <w:rsid w:val="00744BE2"/>
    <w:rsid w:val="0074589D"/>
    <w:rsid w:val="00745F6C"/>
    <w:rsid w:val="007462EB"/>
    <w:rsid w:val="007468BA"/>
    <w:rsid w:val="0074702B"/>
    <w:rsid w:val="0074771E"/>
    <w:rsid w:val="00747FD3"/>
    <w:rsid w:val="007501EC"/>
    <w:rsid w:val="00750962"/>
    <w:rsid w:val="0075115C"/>
    <w:rsid w:val="0075118C"/>
    <w:rsid w:val="00751652"/>
    <w:rsid w:val="00751C0A"/>
    <w:rsid w:val="00752750"/>
    <w:rsid w:val="0075304C"/>
    <w:rsid w:val="007532CD"/>
    <w:rsid w:val="007534F5"/>
    <w:rsid w:val="00753787"/>
    <w:rsid w:val="007542F5"/>
    <w:rsid w:val="00754CAA"/>
    <w:rsid w:val="00755A06"/>
    <w:rsid w:val="00756ECC"/>
    <w:rsid w:val="00756F3C"/>
    <w:rsid w:val="007600FE"/>
    <w:rsid w:val="0076160D"/>
    <w:rsid w:val="00761B02"/>
    <w:rsid w:val="00761FBA"/>
    <w:rsid w:val="0076223B"/>
    <w:rsid w:val="00762B09"/>
    <w:rsid w:val="00762EA1"/>
    <w:rsid w:val="0076351D"/>
    <w:rsid w:val="00763C9A"/>
    <w:rsid w:val="0076457D"/>
    <w:rsid w:val="0076493D"/>
    <w:rsid w:val="00764BA6"/>
    <w:rsid w:val="00765688"/>
    <w:rsid w:val="00765844"/>
    <w:rsid w:val="00765F85"/>
    <w:rsid w:val="0076623D"/>
    <w:rsid w:val="007664CB"/>
    <w:rsid w:val="00766971"/>
    <w:rsid w:val="00766BDA"/>
    <w:rsid w:val="0076715C"/>
    <w:rsid w:val="00767282"/>
    <w:rsid w:val="00767331"/>
    <w:rsid w:val="00767502"/>
    <w:rsid w:val="00767DE4"/>
    <w:rsid w:val="00767ECD"/>
    <w:rsid w:val="0077069F"/>
    <w:rsid w:val="007707CB"/>
    <w:rsid w:val="00770BAF"/>
    <w:rsid w:val="00771093"/>
    <w:rsid w:val="007718A3"/>
    <w:rsid w:val="00772098"/>
    <w:rsid w:val="00772C73"/>
    <w:rsid w:val="00773254"/>
    <w:rsid w:val="00773BAE"/>
    <w:rsid w:val="00773E2E"/>
    <w:rsid w:val="007741ED"/>
    <w:rsid w:val="00774227"/>
    <w:rsid w:val="00774783"/>
    <w:rsid w:val="00774DCF"/>
    <w:rsid w:val="00774DFD"/>
    <w:rsid w:val="0077523C"/>
    <w:rsid w:val="00775762"/>
    <w:rsid w:val="00776220"/>
    <w:rsid w:val="007764D5"/>
    <w:rsid w:val="00776DD6"/>
    <w:rsid w:val="007770C2"/>
    <w:rsid w:val="007772C9"/>
    <w:rsid w:val="0077761E"/>
    <w:rsid w:val="00777A3F"/>
    <w:rsid w:val="00777D31"/>
    <w:rsid w:val="00777F2A"/>
    <w:rsid w:val="00780320"/>
    <w:rsid w:val="00780365"/>
    <w:rsid w:val="007804EB"/>
    <w:rsid w:val="00780779"/>
    <w:rsid w:val="00780874"/>
    <w:rsid w:val="00780B68"/>
    <w:rsid w:val="00780EF2"/>
    <w:rsid w:val="00781412"/>
    <w:rsid w:val="00781576"/>
    <w:rsid w:val="00781672"/>
    <w:rsid w:val="00781A0F"/>
    <w:rsid w:val="00781AC2"/>
    <w:rsid w:val="007823E7"/>
    <w:rsid w:val="007831C3"/>
    <w:rsid w:val="00783549"/>
    <w:rsid w:val="00783B04"/>
    <w:rsid w:val="00783B5E"/>
    <w:rsid w:val="00784329"/>
    <w:rsid w:val="00784836"/>
    <w:rsid w:val="00784855"/>
    <w:rsid w:val="007849B1"/>
    <w:rsid w:val="0078731B"/>
    <w:rsid w:val="00787996"/>
    <w:rsid w:val="00787A0A"/>
    <w:rsid w:val="00787A22"/>
    <w:rsid w:val="00787BCC"/>
    <w:rsid w:val="007900F7"/>
    <w:rsid w:val="00790669"/>
    <w:rsid w:val="00790B53"/>
    <w:rsid w:val="00791C4C"/>
    <w:rsid w:val="00791F78"/>
    <w:rsid w:val="00792036"/>
    <w:rsid w:val="00792979"/>
    <w:rsid w:val="0079391A"/>
    <w:rsid w:val="00794022"/>
    <w:rsid w:val="007943F7"/>
    <w:rsid w:val="00794EEF"/>
    <w:rsid w:val="00795486"/>
    <w:rsid w:val="00795CD9"/>
    <w:rsid w:val="007961F7"/>
    <w:rsid w:val="00797AD5"/>
    <w:rsid w:val="00797E3F"/>
    <w:rsid w:val="007A07E4"/>
    <w:rsid w:val="007A0D1B"/>
    <w:rsid w:val="007A0D50"/>
    <w:rsid w:val="007A0FB3"/>
    <w:rsid w:val="007A19F5"/>
    <w:rsid w:val="007A1CDE"/>
    <w:rsid w:val="007A1FB4"/>
    <w:rsid w:val="007A2218"/>
    <w:rsid w:val="007A265E"/>
    <w:rsid w:val="007A2A05"/>
    <w:rsid w:val="007A2AF5"/>
    <w:rsid w:val="007A2DDB"/>
    <w:rsid w:val="007A2E39"/>
    <w:rsid w:val="007A2EF2"/>
    <w:rsid w:val="007A3494"/>
    <w:rsid w:val="007A353B"/>
    <w:rsid w:val="007A3B8A"/>
    <w:rsid w:val="007A44C3"/>
    <w:rsid w:val="007A456A"/>
    <w:rsid w:val="007A4592"/>
    <w:rsid w:val="007A45F0"/>
    <w:rsid w:val="007A49A3"/>
    <w:rsid w:val="007A4FEB"/>
    <w:rsid w:val="007A52F5"/>
    <w:rsid w:val="007A55BA"/>
    <w:rsid w:val="007A5677"/>
    <w:rsid w:val="007A56B6"/>
    <w:rsid w:val="007A5A3A"/>
    <w:rsid w:val="007A5B0D"/>
    <w:rsid w:val="007A6504"/>
    <w:rsid w:val="007A75B7"/>
    <w:rsid w:val="007A7F0C"/>
    <w:rsid w:val="007B0158"/>
    <w:rsid w:val="007B0399"/>
    <w:rsid w:val="007B0712"/>
    <w:rsid w:val="007B0D21"/>
    <w:rsid w:val="007B11DE"/>
    <w:rsid w:val="007B2488"/>
    <w:rsid w:val="007B24A5"/>
    <w:rsid w:val="007B2D9A"/>
    <w:rsid w:val="007B2F09"/>
    <w:rsid w:val="007B330F"/>
    <w:rsid w:val="007B3796"/>
    <w:rsid w:val="007B386C"/>
    <w:rsid w:val="007B4519"/>
    <w:rsid w:val="007B4880"/>
    <w:rsid w:val="007B4E45"/>
    <w:rsid w:val="007B4FD8"/>
    <w:rsid w:val="007B5246"/>
    <w:rsid w:val="007B54E7"/>
    <w:rsid w:val="007B5F7C"/>
    <w:rsid w:val="007B67C6"/>
    <w:rsid w:val="007B6B36"/>
    <w:rsid w:val="007B703A"/>
    <w:rsid w:val="007B72E1"/>
    <w:rsid w:val="007B7357"/>
    <w:rsid w:val="007B78DC"/>
    <w:rsid w:val="007B7ABA"/>
    <w:rsid w:val="007C03FF"/>
    <w:rsid w:val="007C0954"/>
    <w:rsid w:val="007C0B4A"/>
    <w:rsid w:val="007C0DAE"/>
    <w:rsid w:val="007C173F"/>
    <w:rsid w:val="007C21EC"/>
    <w:rsid w:val="007C239B"/>
    <w:rsid w:val="007C23F0"/>
    <w:rsid w:val="007C2CF9"/>
    <w:rsid w:val="007C30C0"/>
    <w:rsid w:val="007C395A"/>
    <w:rsid w:val="007C4EA4"/>
    <w:rsid w:val="007C580F"/>
    <w:rsid w:val="007C5D61"/>
    <w:rsid w:val="007C64AE"/>
    <w:rsid w:val="007C67DC"/>
    <w:rsid w:val="007C6C79"/>
    <w:rsid w:val="007C6EA3"/>
    <w:rsid w:val="007C6F44"/>
    <w:rsid w:val="007C7469"/>
    <w:rsid w:val="007C7BFD"/>
    <w:rsid w:val="007D0075"/>
    <w:rsid w:val="007D06DA"/>
    <w:rsid w:val="007D08D8"/>
    <w:rsid w:val="007D0F70"/>
    <w:rsid w:val="007D1411"/>
    <w:rsid w:val="007D16C3"/>
    <w:rsid w:val="007D241D"/>
    <w:rsid w:val="007D273B"/>
    <w:rsid w:val="007D27CA"/>
    <w:rsid w:val="007D30BC"/>
    <w:rsid w:val="007D332C"/>
    <w:rsid w:val="007D3696"/>
    <w:rsid w:val="007D3A9F"/>
    <w:rsid w:val="007D5163"/>
    <w:rsid w:val="007D579C"/>
    <w:rsid w:val="007D5A18"/>
    <w:rsid w:val="007D5A67"/>
    <w:rsid w:val="007D5E3C"/>
    <w:rsid w:val="007D6897"/>
    <w:rsid w:val="007D6AEA"/>
    <w:rsid w:val="007D6CE9"/>
    <w:rsid w:val="007D7358"/>
    <w:rsid w:val="007D7929"/>
    <w:rsid w:val="007D7ACF"/>
    <w:rsid w:val="007D7DA2"/>
    <w:rsid w:val="007E0132"/>
    <w:rsid w:val="007E04E1"/>
    <w:rsid w:val="007E0881"/>
    <w:rsid w:val="007E09AC"/>
    <w:rsid w:val="007E122C"/>
    <w:rsid w:val="007E1DE2"/>
    <w:rsid w:val="007E256F"/>
    <w:rsid w:val="007E284C"/>
    <w:rsid w:val="007E2F8D"/>
    <w:rsid w:val="007E30D7"/>
    <w:rsid w:val="007E43BF"/>
    <w:rsid w:val="007E4563"/>
    <w:rsid w:val="007E4599"/>
    <w:rsid w:val="007E50F9"/>
    <w:rsid w:val="007E5100"/>
    <w:rsid w:val="007E5160"/>
    <w:rsid w:val="007E5268"/>
    <w:rsid w:val="007E54F0"/>
    <w:rsid w:val="007E585C"/>
    <w:rsid w:val="007E5DCE"/>
    <w:rsid w:val="007E5E1C"/>
    <w:rsid w:val="007E5EBE"/>
    <w:rsid w:val="007E5F2B"/>
    <w:rsid w:val="007E69D9"/>
    <w:rsid w:val="007E6A80"/>
    <w:rsid w:val="007E6C1C"/>
    <w:rsid w:val="007E7149"/>
    <w:rsid w:val="007E7588"/>
    <w:rsid w:val="007E7BC7"/>
    <w:rsid w:val="007E7E39"/>
    <w:rsid w:val="007F0004"/>
    <w:rsid w:val="007F07F3"/>
    <w:rsid w:val="007F08F1"/>
    <w:rsid w:val="007F0C49"/>
    <w:rsid w:val="007F0C64"/>
    <w:rsid w:val="007F10D5"/>
    <w:rsid w:val="007F12BA"/>
    <w:rsid w:val="007F1DBA"/>
    <w:rsid w:val="007F2835"/>
    <w:rsid w:val="007F2C47"/>
    <w:rsid w:val="007F3190"/>
    <w:rsid w:val="007F3242"/>
    <w:rsid w:val="007F3547"/>
    <w:rsid w:val="007F3E3A"/>
    <w:rsid w:val="007F4460"/>
    <w:rsid w:val="007F509B"/>
    <w:rsid w:val="007F519B"/>
    <w:rsid w:val="007F5864"/>
    <w:rsid w:val="007F5A33"/>
    <w:rsid w:val="007F5B1C"/>
    <w:rsid w:val="007F5DA5"/>
    <w:rsid w:val="007F5DB4"/>
    <w:rsid w:val="007F5F8F"/>
    <w:rsid w:val="007F6585"/>
    <w:rsid w:val="007F68B9"/>
    <w:rsid w:val="007F6C30"/>
    <w:rsid w:val="007F7021"/>
    <w:rsid w:val="007F725A"/>
    <w:rsid w:val="007F7271"/>
    <w:rsid w:val="007F790C"/>
    <w:rsid w:val="007F7E55"/>
    <w:rsid w:val="00800AEE"/>
    <w:rsid w:val="008011AA"/>
    <w:rsid w:val="0080149B"/>
    <w:rsid w:val="00801766"/>
    <w:rsid w:val="0080199D"/>
    <w:rsid w:val="00801AFE"/>
    <w:rsid w:val="00801D58"/>
    <w:rsid w:val="00801FA2"/>
    <w:rsid w:val="0080253B"/>
    <w:rsid w:val="0080273F"/>
    <w:rsid w:val="00802B8C"/>
    <w:rsid w:val="00802F6B"/>
    <w:rsid w:val="008031AF"/>
    <w:rsid w:val="00803482"/>
    <w:rsid w:val="00803629"/>
    <w:rsid w:val="00803A38"/>
    <w:rsid w:val="00803B7E"/>
    <w:rsid w:val="00803C6B"/>
    <w:rsid w:val="00804C2D"/>
    <w:rsid w:val="008053A5"/>
    <w:rsid w:val="0080561D"/>
    <w:rsid w:val="00805977"/>
    <w:rsid w:val="00805B22"/>
    <w:rsid w:val="008067D9"/>
    <w:rsid w:val="00807B4A"/>
    <w:rsid w:val="00807C7B"/>
    <w:rsid w:val="008109CD"/>
    <w:rsid w:val="00810F14"/>
    <w:rsid w:val="0081108B"/>
    <w:rsid w:val="00811785"/>
    <w:rsid w:val="008118BD"/>
    <w:rsid w:val="00811F9F"/>
    <w:rsid w:val="00812A83"/>
    <w:rsid w:val="00812E6D"/>
    <w:rsid w:val="0081316A"/>
    <w:rsid w:val="008131B6"/>
    <w:rsid w:val="0081332D"/>
    <w:rsid w:val="008133FB"/>
    <w:rsid w:val="00813816"/>
    <w:rsid w:val="00813D69"/>
    <w:rsid w:val="00814120"/>
    <w:rsid w:val="008153FF"/>
    <w:rsid w:val="00815717"/>
    <w:rsid w:val="00815FC2"/>
    <w:rsid w:val="00816ED0"/>
    <w:rsid w:val="008170D1"/>
    <w:rsid w:val="0081775C"/>
    <w:rsid w:val="008202F6"/>
    <w:rsid w:val="0082063C"/>
    <w:rsid w:val="00820D7E"/>
    <w:rsid w:val="00820FA1"/>
    <w:rsid w:val="008212A1"/>
    <w:rsid w:val="008219EC"/>
    <w:rsid w:val="008220F8"/>
    <w:rsid w:val="0082211B"/>
    <w:rsid w:val="00822488"/>
    <w:rsid w:val="0082258E"/>
    <w:rsid w:val="00822E65"/>
    <w:rsid w:val="008230CE"/>
    <w:rsid w:val="00823B2C"/>
    <w:rsid w:val="008245B0"/>
    <w:rsid w:val="00824AEF"/>
    <w:rsid w:val="00825238"/>
    <w:rsid w:val="00825BA5"/>
    <w:rsid w:val="00825C11"/>
    <w:rsid w:val="00826225"/>
    <w:rsid w:val="0082691B"/>
    <w:rsid w:val="00826A95"/>
    <w:rsid w:val="00826AC5"/>
    <w:rsid w:val="00827099"/>
    <w:rsid w:val="008278B6"/>
    <w:rsid w:val="00827B9D"/>
    <w:rsid w:val="00827D0C"/>
    <w:rsid w:val="00830314"/>
    <w:rsid w:val="00830EBE"/>
    <w:rsid w:val="00832E79"/>
    <w:rsid w:val="00834285"/>
    <w:rsid w:val="00835517"/>
    <w:rsid w:val="008363D2"/>
    <w:rsid w:val="008363DF"/>
    <w:rsid w:val="0083688C"/>
    <w:rsid w:val="008369BF"/>
    <w:rsid w:val="00836AC7"/>
    <w:rsid w:val="00836BB3"/>
    <w:rsid w:val="00836F08"/>
    <w:rsid w:val="00837349"/>
    <w:rsid w:val="0084063D"/>
    <w:rsid w:val="00841230"/>
    <w:rsid w:val="00841EBC"/>
    <w:rsid w:val="00842181"/>
    <w:rsid w:val="0084241A"/>
    <w:rsid w:val="008425CA"/>
    <w:rsid w:val="00842E50"/>
    <w:rsid w:val="00842E61"/>
    <w:rsid w:val="00842FD4"/>
    <w:rsid w:val="00843342"/>
    <w:rsid w:val="00844631"/>
    <w:rsid w:val="00844D1A"/>
    <w:rsid w:val="00845236"/>
    <w:rsid w:val="00845326"/>
    <w:rsid w:val="0084580D"/>
    <w:rsid w:val="00845873"/>
    <w:rsid w:val="0084588B"/>
    <w:rsid w:val="008458F3"/>
    <w:rsid w:val="00845FBE"/>
    <w:rsid w:val="00846E56"/>
    <w:rsid w:val="00847767"/>
    <w:rsid w:val="0084784C"/>
    <w:rsid w:val="00847CF3"/>
    <w:rsid w:val="00850B86"/>
    <w:rsid w:val="00850BC3"/>
    <w:rsid w:val="008512D8"/>
    <w:rsid w:val="0085187D"/>
    <w:rsid w:val="00851CC2"/>
    <w:rsid w:val="0085222D"/>
    <w:rsid w:val="008528C7"/>
    <w:rsid w:val="00852DDE"/>
    <w:rsid w:val="008534E0"/>
    <w:rsid w:val="00853609"/>
    <w:rsid w:val="0085366F"/>
    <w:rsid w:val="0085398B"/>
    <w:rsid w:val="00854225"/>
    <w:rsid w:val="00854491"/>
    <w:rsid w:val="0085496A"/>
    <w:rsid w:val="0085497D"/>
    <w:rsid w:val="008551F8"/>
    <w:rsid w:val="008554D5"/>
    <w:rsid w:val="00855F36"/>
    <w:rsid w:val="00856025"/>
    <w:rsid w:val="00856325"/>
    <w:rsid w:val="0085750E"/>
    <w:rsid w:val="008577FD"/>
    <w:rsid w:val="00857BF3"/>
    <w:rsid w:val="008601B7"/>
    <w:rsid w:val="00860715"/>
    <w:rsid w:val="0086091B"/>
    <w:rsid w:val="00861046"/>
    <w:rsid w:val="00861F77"/>
    <w:rsid w:val="008627AA"/>
    <w:rsid w:val="00862D8D"/>
    <w:rsid w:val="00864655"/>
    <w:rsid w:val="00864E07"/>
    <w:rsid w:val="00864EA1"/>
    <w:rsid w:val="008653D8"/>
    <w:rsid w:val="0086546A"/>
    <w:rsid w:val="00865938"/>
    <w:rsid w:val="00865E48"/>
    <w:rsid w:val="00866321"/>
    <w:rsid w:val="008665F7"/>
    <w:rsid w:val="00866E63"/>
    <w:rsid w:val="008672AC"/>
    <w:rsid w:val="008677E2"/>
    <w:rsid w:val="00867A20"/>
    <w:rsid w:val="00867B7F"/>
    <w:rsid w:val="00870074"/>
    <w:rsid w:val="008703C1"/>
    <w:rsid w:val="0087056B"/>
    <w:rsid w:val="00870B84"/>
    <w:rsid w:val="00871726"/>
    <w:rsid w:val="00871E80"/>
    <w:rsid w:val="00871F64"/>
    <w:rsid w:val="0087262E"/>
    <w:rsid w:val="00872637"/>
    <w:rsid w:val="0087327B"/>
    <w:rsid w:val="008742D9"/>
    <w:rsid w:val="00874319"/>
    <w:rsid w:val="008756DF"/>
    <w:rsid w:val="00875B06"/>
    <w:rsid w:val="00875B3E"/>
    <w:rsid w:val="00876339"/>
    <w:rsid w:val="008763B5"/>
    <w:rsid w:val="008765FE"/>
    <w:rsid w:val="00876A58"/>
    <w:rsid w:val="00877252"/>
    <w:rsid w:val="0088013B"/>
    <w:rsid w:val="00880517"/>
    <w:rsid w:val="00880D43"/>
    <w:rsid w:val="00881B6D"/>
    <w:rsid w:val="00881EF0"/>
    <w:rsid w:val="0088279A"/>
    <w:rsid w:val="00882AA4"/>
    <w:rsid w:val="00882C17"/>
    <w:rsid w:val="00882D90"/>
    <w:rsid w:val="008832C9"/>
    <w:rsid w:val="0088350F"/>
    <w:rsid w:val="008835DD"/>
    <w:rsid w:val="00883D28"/>
    <w:rsid w:val="00883DBA"/>
    <w:rsid w:val="00884975"/>
    <w:rsid w:val="00884BAD"/>
    <w:rsid w:val="00885401"/>
    <w:rsid w:val="00885BE6"/>
    <w:rsid w:val="00886C46"/>
    <w:rsid w:val="00886E42"/>
    <w:rsid w:val="00886F92"/>
    <w:rsid w:val="00887E7F"/>
    <w:rsid w:val="0089019C"/>
    <w:rsid w:val="00890779"/>
    <w:rsid w:val="008908F4"/>
    <w:rsid w:val="00890F5E"/>
    <w:rsid w:val="008917BE"/>
    <w:rsid w:val="008919CE"/>
    <w:rsid w:val="00891CC9"/>
    <w:rsid w:val="008920C7"/>
    <w:rsid w:val="00892747"/>
    <w:rsid w:val="00892902"/>
    <w:rsid w:val="00892954"/>
    <w:rsid w:val="00892A75"/>
    <w:rsid w:val="00892AC7"/>
    <w:rsid w:val="00892DAC"/>
    <w:rsid w:val="00892E12"/>
    <w:rsid w:val="00893969"/>
    <w:rsid w:val="008940CF"/>
    <w:rsid w:val="008949B7"/>
    <w:rsid w:val="008949BA"/>
    <w:rsid w:val="00894B70"/>
    <w:rsid w:val="00895649"/>
    <w:rsid w:val="0089594D"/>
    <w:rsid w:val="00896DDC"/>
    <w:rsid w:val="0089723E"/>
    <w:rsid w:val="0089732C"/>
    <w:rsid w:val="0089787E"/>
    <w:rsid w:val="00897899"/>
    <w:rsid w:val="00897954"/>
    <w:rsid w:val="008A0C63"/>
    <w:rsid w:val="008A174C"/>
    <w:rsid w:val="008A1E99"/>
    <w:rsid w:val="008A2239"/>
    <w:rsid w:val="008A278F"/>
    <w:rsid w:val="008A29B8"/>
    <w:rsid w:val="008A2BAC"/>
    <w:rsid w:val="008A36C9"/>
    <w:rsid w:val="008A3869"/>
    <w:rsid w:val="008A4442"/>
    <w:rsid w:val="008A44A5"/>
    <w:rsid w:val="008A44EA"/>
    <w:rsid w:val="008A493A"/>
    <w:rsid w:val="008A4A7F"/>
    <w:rsid w:val="008A4E8D"/>
    <w:rsid w:val="008A4FEE"/>
    <w:rsid w:val="008A5414"/>
    <w:rsid w:val="008A556F"/>
    <w:rsid w:val="008A59B3"/>
    <w:rsid w:val="008A639E"/>
    <w:rsid w:val="008A69E1"/>
    <w:rsid w:val="008A6D00"/>
    <w:rsid w:val="008A74E7"/>
    <w:rsid w:val="008A7782"/>
    <w:rsid w:val="008A780C"/>
    <w:rsid w:val="008A7EBB"/>
    <w:rsid w:val="008B0000"/>
    <w:rsid w:val="008B0083"/>
    <w:rsid w:val="008B0095"/>
    <w:rsid w:val="008B0EA7"/>
    <w:rsid w:val="008B0ECA"/>
    <w:rsid w:val="008B17C6"/>
    <w:rsid w:val="008B18BC"/>
    <w:rsid w:val="008B20EE"/>
    <w:rsid w:val="008B2F70"/>
    <w:rsid w:val="008B3AAE"/>
    <w:rsid w:val="008B3F9C"/>
    <w:rsid w:val="008B46C7"/>
    <w:rsid w:val="008B4D89"/>
    <w:rsid w:val="008B4E27"/>
    <w:rsid w:val="008B4F88"/>
    <w:rsid w:val="008B50A2"/>
    <w:rsid w:val="008B5447"/>
    <w:rsid w:val="008B5C92"/>
    <w:rsid w:val="008B6AB8"/>
    <w:rsid w:val="008B710B"/>
    <w:rsid w:val="008B7179"/>
    <w:rsid w:val="008B72ED"/>
    <w:rsid w:val="008B7408"/>
    <w:rsid w:val="008B7937"/>
    <w:rsid w:val="008B7D09"/>
    <w:rsid w:val="008B7F63"/>
    <w:rsid w:val="008C057B"/>
    <w:rsid w:val="008C0876"/>
    <w:rsid w:val="008C0C4A"/>
    <w:rsid w:val="008C0CA4"/>
    <w:rsid w:val="008C0DAA"/>
    <w:rsid w:val="008C0EF1"/>
    <w:rsid w:val="008C13F0"/>
    <w:rsid w:val="008C16E3"/>
    <w:rsid w:val="008C23D0"/>
    <w:rsid w:val="008C25B8"/>
    <w:rsid w:val="008C2B1F"/>
    <w:rsid w:val="008C377B"/>
    <w:rsid w:val="008C3E57"/>
    <w:rsid w:val="008C488C"/>
    <w:rsid w:val="008C5329"/>
    <w:rsid w:val="008C57B1"/>
    <w:rsid w:val="008C5B69"/>
    <w:rsid w:val="008C5F63"/>
    <w:rsid w:val="008C611C"/>
    <w:rsid w:val="008C62F3"/>
    <w:rsid w:val="008C64C4"/>
    <w:rsid w:val="008C7879"/>
    <w:rsid w:val="008C7A90"/>
    <w:rsid w:val="008C7F83"/>
    <w:rsid w:val="008D0296"/>
    <w:rsid w:val="008D04F3"/>
    <w:rsid w:val="008D07BF"/>
    <w:rsid w:val="008D0C1B"/>
    <w:rsid w:val="008D15F6"/>
    <w:rsid w:val="008D1C81"/>
    <w:rsid w:val="008D23F0"/>
    <w:rsid w:val="008D2ABD"/>
    <w:rsid w:val="008D3453"/>
    <w:rsid w:val="008D39E7"/>
    <w:rsid w:val="008D409D"/>
    <w:rsid w:val="008D41D7"/>
    <w:rsid w:val="008D506D"/>
    <w:rsid w:val="008D50F7"/>
    <w:rsid w:val="008D6324"/>
    <w:rsid w:val="008D6E53"/>
    <w:rsid w:val="008D7A91"/>
    <w:rsid w:val="008D7E5B"/>
    <w:rsid w:val="008E03EF"/>
    <w:rsid w:val="008E078E"/>
    <w:rsid w:val="008E14BB"/>
    <w:rsid w:val="008E1DB8"/>
    <w:rsid w:val="008E22CE"/>
    <w:rsid w:val="008E2DFA"/>
    <w:rsid w:val="008E3145"/>
    <w:rsid w:val="008E31DE"/>
    <w:rsid w:val="008E36B7"/>
    <w:rsid w:val="008E39E6"/>
    <w:rsid w:val="008E4E4D"/>
    <w:rsid w:val="008E4F7E"/>
    <w:rsid w:val="008E5436"/>
    <w:rsid w:val="008E576E"/>
    <w:rsid w:val="008E64CF"/>
    <w:rsid w:val="008E6921"/>
    <w:rsid w:val="008E7152"/>
    <w:rsid w:val="008E777A"/>
    <w:rsid w:val="008E7B1C"/>
    <w:rsid w:val="008E7F4F"/>
    <w:rsid w:val="008F0044"/>
    <w:rsid w:val="008F0BA4"/>
    <w:rsid w:val="008F14BC"/>
    <w:rsid w:val="008F1C02"/>
    <w:rsid w:val="008F1D1F"/>
    <w:rsid w:val="008F2391"/>
    <w:rsid w:val="008F3176"/>
    <w:rsid w:val="008F3644"/>
    <w:rsid w:val="008F3B59"/>
    <w:rsid w:val="008F3FF6"/>
    <w:rsid w:val="008F5384"/>
    <w:rsid w:val="008F5902"/>
    <w:rsid w:val="008F5FC1"/>
    <w:rsid w:val="008F67FE"/>
    <w:rsid w:val="008F69C5"/>
    <w:rsid w:val="008F6E32"/>
    <w:rsid w:val="008F6EEB"/>
    <w:rsid w:val="008F7607"/>
    <w:rsid w:val="008F786D"/>
    <w:rsid w:val="00900E56"/>
    <w:rsid w:val="00900E7B"/>
    <w:rsid w:val="009022A7"/>
    <w:rsid w:val="009023F8"/>
    <w:rsid w:val="00902E9C"/>
    <w:rsid w:val="00903AE2"/>
    <w:rsid w:val="009041F0"/>
    <w:rsid w:val="009042CB"/>
    <w:rsid w:val="009046EC"/>
    <w:rsid w:val="00904A69"/>
    <w:rsid w:val="00904FB9"/>
    <w:rsid w:val="009051EC"/>
    <w:rsid w:val="00905345"/>
    <w:rsid w:val="0090569E"/>
    <w:rsid w:val="00905993"/>
    <w:rsid w:val="00905F2E"/>
    <w:rsid w:val="00906220"/>
    <w:rsid w:val="00906648"/>
    <w:rsid w:val="00906AE0"/>
    <w:rsid w:val="00906CE5"/>
    <w:rsid w:val="00906E4D"/>
    <w:rsid w:val="00907465"/>
    <w:rsid w:val="00907BF9"/>
    <w:rsid w:val="00907EA8"/>
    <w:rsid w:val="00910569"/>
    <w:rsid w:val="00911D5D"/>
    <w:rsid w:val="00911EC3"/>
    <w:rsid w:val="00912055"/>
    <w:rsid w:val="009123C1"/>
    <w:rsid w:val="0091319D"/>
    <w:rsid w:val="009134E6"/>
    <w:rsid w:val="00913522"/>
    <w:rsid w:val="00913D70"/>
    <w:rsid w:val="00913F5D"/>
    <w:rsid w:val="00913F60"/>
    <w:rsid w:val="00914098"/>
    <w:rsid w:val="00914115"/>
    <w:rsid w:val="00914122"/>
    <w:rsid w:val="009146C4"/>
    <w:rsid w:val="00914A55"/>
    <w:rsid w:val="00914C10"/>
    <w:rsid w:val="00914D8F"/>
    <w:rsid w:val="00914F4A"/>
    <w:rsid w:val="009171AB"/>
    <w:rsid w:val="009179D8"/>
    <w:rsid w:val="00920311"/>
    <w:rsid w:val="00920D85"/>
    <w:rsid w:val="00921A33"/>
    <w:rsid w:val="00921C1B"/>
    <w:rsid w:val="00921C5F"/>
    <w:rsid w:val="00921FD5"/>
    <w:rsid w:val="0092331F"/>
    <w:rsid w:val="009236AC"/>
    <w:rsid w:val="00923A79"/>
    <w:rsid w:val="00923E06"/>
    <w:rsid w:val="00923E1E"/>
    <w:rsid w:val="00924073"/>
    <w:rsid w:val="00924577"/>
    <w:rsid w:val="00924A99"/>
    <w:rsid w:val="00926380"/>
    <w:rsid w:val="00926C62"/>
    <w:rsid w:val="00926F15"/>
    <w:rsid w:val="00927137"/>
    <w:rsid w:val="009303E3"/>
    <w:rsid w:val="0093133C"/>
    <w:rsid w:val="0093167D"/>
    <w:rsid w:val="00931C4A"/>
    <w:rsid w:val="00931E7B"/>
    <w:rsid w:val="00932740"/>
    <w:rsid w:val="00932EF4"/>
    <w:rsid w:val="00933332"/>
    <w:rsid w:val="0093343C"/>
    <w:rsid w:val="0093387E"/>
    <w:rsid w:val="00934390"/>
    <w:rsid w:val="00934C1F"/>
    <w:rsid w:val="009368E6"/>
    <w:rsid w:val="00936CAC"/>
    <w:rsid w:val="00936EFB"/>
    <w:rsid w:val="00936FBF"/>
    <w:rsid w:val="00936FC4"/>
    <w:rsid w:val="00936FF9"/>
    <w:rsid w:val="00937428"/>
    <w:rsid w:val="00940043"/>
    <w:rsid w:val="00940140"/>
    <w:rsid w:val="009406D2"/>
    <w:rsid w:val="00940868"/>
    <w:rsid w:val="00940B4D"/>
    <w:rsid w:val="009414A2"/>
    <w:rsid w:val="009414D8"/>
    <w:rsid w:val="00942A47"/>
    <w:rsid w:val="00942C29"/>
    <w:rsid w:val="0094344D"/>
    <w:rsid w:val="009435D5"/>
    <w:rsid w:val="00943B1B"/>
    <w:rsid w:val="009443B2"/>
    <w:rsid w:val="00944980"/>
    <w:rsid w:val="00944B39"/>
    <w:rsid w:val="00944B3A"/>
    <w:rsid w:val="009451E4"/>
    <w:rsid w:val="009453B3"/>
    <w:rsid w:val="0094595F"/>
    <w:rsid w:val="00945A46"/>
    <w:rsid w:val="0094619D"/>
    <w:rsid w:val="0094649A"/>
    <w:rsid w:val="009475BE"/>
    <w:rsid w:val="00950673"/>
    <w:rsid w:val="0095079F"/>
    <w:rsid w:val="009510B5"/>
    <w:rsid w:val="0095155C"/>
    <w:rsid w:val="00951D64"/>
    <w:rsid w:val="00951DC0"/>
    <w:rsid w:val="00951E2E"/>
    <w:rsid w:val="009525FA"/>
    <w:rsid w:val="00952C81"/>
    <w:rsid w:val="009530A9"/>
    <w:rsid w:val="009536C3"/>
    <w:rsid w:val="009539D9"/>
    <w:rsid w:val="00953A66"/>
    <w:rsid w:val="00954139"/>
    <w:rsid w:val="00954607"/>
    <w:rsid w:val="00954A19"/>
    <w:rsid w:val="00954F46"/>
    <w:rsid w:val="00954F64"/>
    <w:rsid w:val="00956CD6"/>
    <w:rsid w:val="00956F1C"/>
    <w:rsid w:val="00957123"/>
    <w:rsid w:val="00957919"/>
    <w:rsid w:val="0095798F"/>
    <w:rsid w:val="00957B58"/>
    <w:rsid w:val="00957DA2"/>
    <w:rsid w:val="00960537"/>
    <w:rsid w:val="009605B2"/>
    <w:rsid w:val="009608B2"/>
    <w:rsid w:val="009609E3"/>
    <w:rsid w:val="00960A85"/>
    <w:rsid w:val="00960AA8"/>
    <w:rsid w:val="00960D74"/>
    <w:rsid w:val="00960E4C"/>
    <w:rsid w:val="00961514"/>
    <w:rsid w:val="009616F6"/>
    <w:rsid w:val="009619FA"/>
    <w:rsid w:val="00961B63"/>
    <w:rsid w:val="00961DFF"/>
    <w:rsid w:val="00962097"/>
    <w:rsid w:val="009624C1"/>
    <w:rsid w:val="00963005"/>
    <w:rsid w:val="0096308A"/>
    <w:rsid w:val="00963701"/>
    <w:rsid w:val="0096443E"/>
    <w:rsid w:val="00964AD9"/>
    <w:rsid w:val="00964B36"/>
    <w:rsid w:val="0096530B"/>
    <w:rsid w:val="00965906"/>
    <w:rsid w:val="0096665A"/>
    <w:rsid w:val="00966680"/>
    <w:rsid w:val="00966F9E"/>
    <w:rsid w:val="00966FB7"/>
    <w:rsid w:val="009671C0"/>
    <w:rsid w:val="009677C0"/>
    <w:rsid w:val="00967BAF"/>
    <w:rsid w:val="0097002A"/>
    <w:rsid w:val="0097050B"/>
    <w:rsid w:val="0097063F"/>
    <w:rsid w:val="00970923"/>
    <w:rsid w:val="0097127E"/>
    <w:rsid w:val="00971935"/>
    <w:rsid w:val="00971BAD"/>
    <w:rsid w:val="009722F1"/>
    <w:rsid w:val="0097275C"/>
    <w:rsid w:val="00972F01"/>
    <w:rsid w:val="0097332F"/>
    <w:rsid w:val="00973D49"/>
    <w:rsid w:val="00975957"/>
    <w:rsid w:val="00975B82"/>
    <w:rsid w:val="009763D8"/>
    <w:rsid w:val="00976510"/>
    <w:rsid w:val="00976701"/>
    <w:rsid w:val="0097743D"/>
    <w:rsid w:val="00977BDA"/>
    <w:rsid w:val="00980C20"/>
    <w:rsid w:val="00980FF7"/>
    <w:rsid w:val="0098126B"/>
    <w:rsid w:val="00981CEA"/>
    <w:rsid w:val="00981DF4"/>
    <w:rsid w:val="00982C96"/>
    <w:rsid w:val="00982CB2"/>
    <w:rsid w:val="009845B7"/>
    <w:rsid w:val="0098494A"/>
    <w:rsid w:val="0098496B"/>
    <w:rsid w:val="00984EF7"/>
    <w:rsid w:val="00985123"/>
    <w:rsid w:val="0098590E"/>
    <w:rsid w:val="00986451"/>
    <w:rsid w:val="00986639"/>
    <w:rsid w:val="009870F6"/>
    <w:rsid w:val="00987313"/>
    <w:rsid w:val="00987C57"/>
    <w:rsid w:val="00987DD2"/>
    <w:rsid w:val="009902CD"/>
    <w:rsid w:val="00990C18"/>
    <w:rsid w:val="009913D8"/>
    <w:rsid w:val="00991C8B"/>
    <w:rsid w:val="00991E1F"/>
    <w:rsid w:val="00991F75"/>
    <w:rsid w:val="00992BCB"/>
    <w:rsid w:val="00992E82"/>
    <w:rsid w:val="0099307A"/>
    <w:rsid w:val="00993A38"/>
    <w:rsid w:val="0099418A"/>
    <w:rsid w:val="00994803"/>
    <w:rsid w:val="00994AD7"/>
    <w:rsid w:val="009952FB"/>
    <w:rsid w:val="00997245"/>
    <w:rsid w:val="00997489"/>
    <w:rsid w:val="009974FF"/>
    <w:rsid w:val="00997674"/>
    <w:rsid w:val="009977C7"/>
    <w:rsid w:val="00997A89"/>
    <w:rsid w:val="00997BC6"/>
    <w:rsid w:val="00997CFF"/>
    <w:rsid w:val="009A079C"/>
    <w:rsid w:val="009A0D30"/>
    <w:rsid w:val="009A1701"/>
    <w:rsid w:val="009A1D65"/>
    <w:rsid w:val="009A1E40"/>
    <w:rsid w:val="009A2245"/>
    <w:rsid w:val="009A281D"/>
    <w:rsid w:val="009A34E0"/>
    <w:rsid w:val="009A3839"/>
    <w:rsid w:val="009A3BEC"/>
    <w:rsid w:val="009A3D69"/>
    <w:rsid w:val="009A3E88"/>
    <w:rsid w:val="009A3ECE"/>
    <w:rsid w:val="009A4445"/>
    <w:rsid w:val="009A4A14"/>
    <w:rsid w:val="009A4C4B"/>
    <w:rsid w:val="009A4D81"/>
    <w:rsid w:val="009A530C"/>
    <w:rsid w:val="009A58E0"/>
    <w:rsid w:val="009A6E1E"/>
    <w:rsid w:val="009A6FEC"/>
    <w:rsid w:val="009A700C"/>
    <w:rsid w:val="009A7F62"/>
    <w:rsid w:val="009B04CC"/>
    <w:rsid w:val="009B0C50"/>
    <w:rsid w:val="009B1293"/>
    <w:rsid w:val="009B1CB8"/>
    <w:rsid w:val="009B2F23"/>
    <w:rsid w:val="009B41E9"/>
    <w:rsid w:val="009B425F"/>
    <w:rsid w:val="009B4515"/>
    <w:rsid w:val="009B46B2"/>
    <w:rsid w:val="009B4B96"/>
    <w:rsid w:val="009B62D9"/>
    <w:rsid w:val="009B664D"/>
    <w:rsid w:val="009B6756"/>
    <w:rsid w:val="009B6985"/>
    <w:rsid w:val="009B6C8F"/>
    <w:rsid w:val="009B7051"/>
    <w:rsid w:val="009B7344"/>
    <w:rsid w:val="009B7C41"/>
    <w:rsid w:val="009C12C4"/>
    <w:rsid w:val="009C250B"/>
    <w:rsid w:val="009C2B1C"/>
    <w:rsid w:val="009C2D20"/>
    <w:rsid w:val="009C2DF1"/>
    <w:rsid w:val="009C3722"/>
    <w:rsid w:val="009C422F"/>
    <w:rsid w:val="009C44D9"/>
    <w:rsid w:val="009C4687"/>
    <w:rsid w:val="009C4778"/>
    <w:rsid w:val="009C4E07"/>
    <w:rsid w:val="009C52A0"/>
    <w:rsid w:val="009C5888"/>
    <w:rsid w:val="009C58CE"/>
    <w:rsid w:val="009C5ADC"/>
    <w:rsid w:val="009C6367"/>
    <w:rsid w:val="009C6514"/>
    <w:rsid w:val="009C6FEA"/>
    <w:rsid w:val="009C7895"/>
    <w:rsid w:val="009D00EE"/>
    <w:rsid w:val="009D0D41"/>
    <w:rsid w:val="009D100F"/>
    <w:rsid w:val="009D108A"/>
    <w:rsid w:val="009D1939"/>
    <w:rsid w:val="009D1AE7"/>
    <w:rsid w:val="009D2074"/>
    <w:rsid w:val="009D2A20"/>
    <w:rsid w:val="009D2C83"/>
    <w:rsid w:val="009D34F8"/>
    <w:rsid w:val="009D3609"/>
    <w:rsid w:val="009D3F09"/>
    <w:rsid w:val="009D407C"/>
    <w:rsid w:val="009D4593"/>
    <w:rsid w:val="009D5532"/>
    <w:rsid w:val="009D5721"/>
    <w:rsid w:val="009D58A9"/>
    <w:rsid w:val="009D58E9"/>
    <w:rsid w:val="009D5C75"/>
    <w:rsid w:val="009D5CBC"/>
    <w:rsid w:val="009D61F6"/>
    <w:rsid w:val="009D6957"/>
    <w:rsid w:val="009D6D04"/>
    <w:rsid w:val="009D7411"/>
    <w:rsid w:val="009D742C"/>
    <w:rsid w:val="009D74C9"/>
    <w:rsid w:val="009D7E2A"/>
    <w:rsid w:val="009E018B"/>
    <w:rsid w:val="009E01CA"/>
    <w:rsid w:val="009E04BD"/>
    <w:rsid w:val="009E169E"/>
    <w:rsid w:val="009E1C42"/>
    <w:rsid w:val="009E2CDE"/>
    <w:rsid w:val="009E3625"/>
    <w:rsid w:val="009E38EE"/>
    <w:rsid w:val="009E3DE0"/>
    <w:rsid w:val="009E3DFA"/>
    <w:rsid w:val="009E4201"/>
    <w:rsid w:val="009E4E00"/>
    <w:rsid w:val="009E5B06"/>
    <w:rsid w:val="009E5B3B"/>
    <w:rsid w:val="009E670F"/>
    <w:rsid w:val="009E67F1"/>
    <w:rsid w:val="009E6955"/>
    <w:rsid w:val="009E70BA"/>
    <w:rsid w:val="009E7218"/>
    <w:rsid w:val="009E750F"/>
    <w:rsid w:val="009E7920"/>
    <w:rsid w:val="009E7A39"/>
    <w:rsid w:val="009E7DB2"/>
    <w:rsid w:val="009E7F74"/>
    <w:rsid w:val="009F041A"/>
    <w:rsid w:val="009F0421"/>
    <w:rsid w:val="009F0EB4"/>
    <w:rsid w:val="009F14FB"/>
    <w:rsid w:val="009F1956"/>
    <w:rsid w:val="009F1F30"/>
    <w:rsid w:val="009F21AC"/>
    <w:rsid w:val="009F2658"/>
    <w:rsid w:val="009F2806"/>
    <w:rsid w:val="009F2A32"/>
    <w:rsid w:val="009F2B5F"/>
    <w:rsid w:val="009F377D"/>
    <w:rsid w:val="009F3CC2"/>
    <w:rsid w:val="009F4302"/>
    <w:rsid w:val="009F4320"/>
    <w:rsid w:val="009F5254"/>
    <w:rsid w:val="009F57B4"/>
    <w:rsid w:val="009F5B3F"/>
    <w:rsid w:val="009F6395"/>
    <w:rsid w:val="009F66E5"/>
    <w:rsid w:val="009F699D"/>
    <w:rsid w:val="009F6AFA"/>
    <w:rsid w:val="009F703F"/>
    <w:rsid w:val="009F733A"/>
    <w:rsid w:val="009F797D"/>
    <w:rsid w:val="009F7E1A"/>
    <w:rsid w:val="009F7E86"/>
    <w:rsid w:val="009F7FFA"/>
    <w:rsid w:val="00A002FE"/>
    <w:rsid w:val="00A0127E"/>
    <w:rsid w:val="00A01508"/>
    <w:rsid w:val="00A019EE"/>
    <w:rsid w:val="00A01D7A"/>
    <w:rsid w:val="00A01F3D"/>
    <w:rsid w:val="00A020C7"/>
    <w:rsid w:val="00A02237"/>
    <w:rsid w:val="00A02AF0"/>
    <w:rsid w:val="00A02C3E"/>
    <w:rsid w:val="00A0331B"/>
    <w:rsid w:val="00A033FA"/>
    <w:rsid w:val="00A039FB"/>
    <w:rsid w:val="00A03B59"/>
    <w:rsid w:val="00A03F0F"/>
    <w:rsid w:val="00A045ED"/>
    <w:rsid w:val="00A0463E"/>
    <w:rsid w:val="00A04874"/>
    <w:rsid w:val="00A04B21"/>
    <w:rsid w:val="00A06510"/>
    <w:rsid w:val="00A06754"/>
    <w:rsid w:val="00A06AEC"/>
    <w:rsid w:val="00A0786E"/>
    <w:rsid w:val="00A1008E"/>
    <w:rsid w:val="00A103AB"/>
    <w:rsid w:val="00A108DA"/>
    <w:rsid w:val="00A12360"/>
    <w:rsid w:val="00A123FF"/>
    <w:rsid w:val="00A12740"/>
    <w:rsid w:val="00A12B17"/>
    <w:rsid w:val="00A1315D"/>
    <w:rsid w:val="00A1346E"/>
    <w:rsid w:val="00A13614"/>
    <w:rsid w:val="00A143C7"/>
    <w:rsid w:val="00A14940"/>
    <w:rsid w:val="00A15118"/>
    <w:rsid w:val="00A15BEB"/>
    <w:rsid w:val="00A15C97"/>
    <w:rsid w:val="00A15E23"/>
    <w:rsid w:val="00A15E3C"/>
    <w:rsid w:val="00A1694A"/>
    <w:rsid w:val="00A17441"/>
    <w:rsid w:val="00A17CE8"/>
    <w:rsid w:val="00A209A6"/>
    <w:rsid w:val="00A2116B"/>
    <w:rsid w:val="00A211BF"/>
    <w:rsid w:val="00A211E1"/>
    <w:rsid w:val="00A2194A"/>
    <w:rsid w:val="00A229C3"/>
    <w:rsid w:val="00A22E0D"/>
    <w:rsid w:val="00A23925"/>
    <w:rsid w:val="00A23ACC"/>
    <w:rsid w:val="00A23FDA"/>
    <w:rsid w:val="00A2422C"/>
    <w:rsid w:val="00A2434D"/>
    <w:rsid w:val="00A24578"/>
    <w:rsid w:val="00A24A7D"/>
    <w:rsid w:val="00A251C3"/>
    <w:rsid w:val="00A253A3"/>
    <w:rsid w:val="00A2546F"/>
    <w:rsid w:val="00A2606A"/>
    <w:rsid w:val="00A266A8"/>
    <w:rsid w:val="00A26BD3"/>
    <w:rsid w:val="00A26C7D"/>
    <w:rsid w:val="00A26D1E"/>
    <w:rsid w:val="00A26FFB"/>
    <w:rsid w:val="00A2743B"/>
    <w:rsid w:val="00A27D20"/>
    <w:rsid w:val="00A30683"/>
    <w:rsid w:val="00A3079B"/>
    <w:rsid w:val="00A31308"/>
    <w:rsid w:val="00A31765"/>
    <w:rsid w:val="00A322A5"/>
    <w:rsid w:val="00A32478"/>
    <w:rsid w:val="00A3293F"/>
    <w:rsid w:val="00A32960"/>
    <w:rsid w:val="00A32CEE"/>
    <w:rsid w:val="00A3321E"/>
    <w:rsid w:val="00A33BEF"/>
    <w:rsid w:val="00A33C3D"/>
    <w:rsid w:val="00A33EC4"/>
    <w:rsid w:val="00A345BE"/>
    <w:rsid w:val="00A34CFE"/>
    <w:rsid w:val="00A34FF8"/>
    <w:rsid w:val="00A35C5F"/>
    <w:rsid w:val="00A35C60"/>
    <w:rsid w:val="00A35EBB"/>
    <w:rsid w:val="00A363B2"/>
    <w:rsid w:val="00A36481"/>
    <w:rsid w:val="00A36630"/>
    <w:rsid w:val="00A36CF5"/>
    <w:rsid w:val="00A36F04"/>
    <w:rsid w:val="00A3749F"/>
    <w:rsid w:val="00A40AA5"/>
    <w:rsid w:val="00A40C8D"/>
    <w:rsid w:val="00A41105"/>
    <w:rsid w:val="00A419A3"/>
    <w:rsid w:val="00A419F1"/>
    <w:rsid w:val="00A41B1E"/>
    <w:rsid w:val="00A41CD4"/>
    <w:rsid w:val="00A41E2F"/>
    <w:rsid w:val="00A42665"/>
    <w:rsid w:val="00A42E52"/>
    <w:rsid w:val="00A42F00"/>
    <w:rsid w:val="00A42F1A"/>
    <w:rsid w:val="00A4338B"/>
    <w:rsid w:val="00A4353D"/>
    <w:rsid w:val="00A43D78"/>
    <w:rsid w:val="00A4440B"/>
    <w:rsid w:val="00A444B7"/>
    <w:rsid w:val="00A44C22"/>
    <w:rsid w:val="00A44DD7"/>
    <w:rsid w:val="00A450D1"/>
    <w:rsid w:val="00A453E4"/>
    <w:rsid w:val="00A45C76"/>
    <w:rsid w:val="00A46627"/>
    <w:rsid w:val="00A47DC8"/>
    <w:rsid w:val="00A47EEC"/>
    <w:rsid w:val="00A5027A"/>
    <w:rsid w:val="00A50768"/>
    <w:rsid w:val="00A5081D"/>
    <w:rsid w:val="00A511FC"/>
    <w:rsid w:val="00A512F0"/>
    <w:rsid w:val="00A51477"/>
    <w:rsid w:val="00A51A3A"/>
    <w:rsid w:val="00A51D36"/>
    <w:rsid w:val="00A51FEA"/>
    <w:rsid w:val="00A522DB"/>
    <w:rsid w:val="00A52880"/>
    <w:rsid w:val="00A52884"/>
    <w:rsid w:val="00A52B0D"/>
    <w:rsid w:val="00A5308D"/>
    <w:rsid w:val="00A535B0"/>
    <w:rsid w:val="00A53706"/>
    <w:rsid w:val="00A54468"/>
    <w:rsid w:val="00A5449C"/>
    <w:rsid w:val="00A54A3D"/>
    <w:rsid w:val="00A54C20"/>
    <w:rsid w:val="00A54EEF"/>
    <w:rsid w:val="00A54F5E"/>
    <w:rsid w:val="00A554BC"/>
    <w:rsid w:val="00A5597C"/>
    <w:rsid w:val="00A55BD4"/>
    <w:rsid w:val="00A55CF6"/>
    <w:rsid w:val="00A561E4"/>
    <w:rsid w:val="00A56601"/>
    <w:rsid w:val="00A56A0E"/>
    <w:rsid w:val="00A56AC0"/>
    <w:rsid w:val="00A577E9"/>
    <w:rsid w:val="00A57BDF"/>
    <w:rsid w:val="00A57CB1"/>
    <w:rsid w:val="00A57EC7"/>
    <w:rsid w:val="00A61773"/>
    <w:rsid w:val="00A61833"/>
    <w:rsid w:val="00A61A49"/>
    <w:rsid w:val="00A61C78"/>
    <w:rsid w:val="00A63614"/>
    <w:rsid w:val="00A636BE"/>
    <w:rsid w:val="00A63A8E"/>
    <w:rsid w:val="00A6449C"/>
    <w:rsid w:val="00A65672"/>
    <w:rsid w:val="00A65F6D"/>
    <w:rsid w:val="00A676A2"/>
    <w:rsid w:val="00A6781D"/>
    <w:rsid w:val="00A67847"/>
    <w:rsid w:val="00A67A01"/>
    <w:rsid w:val="00A67C2E"/>
    <w:rsid w:val="00A7005C"/>
    <w:rsid w:val="00A70387"/>
    <w:rsid w:val="00A7121A"/>
    <w:rsid w:val="00A713E5"/>
    <w:rsid w:val="00A71D78"/>
    <w:rsid w:val="00A71E9F"/>
    <w:rsid w:val="00A72557"/>
    <w:rsid w:val="00A729B6"/>
    <w:rsid w:val="00A72C2B"/>
    <w:rsid w:val="00A73A97"/>
    <w:rsid w:val="00A73DFA"/>
    <w:rsid w:val="00A74412"/>
    <w:rsid w:val="00A75358"/>
    <w:rsid w:val="00A75805"/>
    <w:rsid w:val="00A761B6"/>
    <w:rsid w:val="00A762E6"/>
    <w:rsid w:val="00A76551"/>
    <w:rsid w:val="00A76631"/>
    <w:rsid w:val="00A767F1"/>
    <w:rsid w:val="00A7683F"/>
    <w:rsid w:val="00A76EEC"/>
    <w:rsid w:val="00A77886"/>
    <w:rsid w:val="00A77B49"/>
    <w:rsid w:val="00A77B4B"/>
    <w:rsid w:val="00A80071"/>
    <w:rsid w:val="00A80103"/>
    <w:rsid w:val="00A80406"/>
    <w:rsid w:val="00A80481"/>
    <w:rsid w:val="00A805A6"/>
    <w:rsid w:val="00A806D4"/>
    <w:rsid w:val="00A80AB7"/>
    <w:rsid w:val="00A81226"/>
    <w:rsid w:val="00A81BDA"/>
    <w:rsid w:val="00A82057"/>
    <w:rsid w:val="00A824C9"/>
    <w:rsid w:val="00A8290E"/>
    <w:rsid w:val="00A82993"/>
    <w:rsid w:val="00A82B87"/>
    <w:rsid w:val="00A82BE8"/>
    <w:rsid w:val="00A82E5A"/>
    <w:rsid w:val="00A83053"/>
    <w:rsid w:val="00A83376"/>
    <w:rsid w:val="00A8399D"/>
    <w:rsid w:val="00A83BBD"/>
    <w:rsid w:val="00A83CC4"/>
    <w:rsid w:val="00A843FB"/>
    <w:rsid w:val="00A84F6B"/>
    <w:rsid w:val="00A853EF"/>
    <w:rsid w:val="00A854B2"/>
    <w:rsid w:val="00A85BE1"/>
    <w:rsid w:val="00A85FCB"/>
    <w:rsid w:val="00A865D8"/>
    <w:rsid w:val="00A86601"/>
    <w:rsid w:val="00A86777"/>
    <w:rsid w:val="00A86FC3"/>
    <w:rsid w:val="00A87917"/>
    <w:rsid w:val="00A87EF3"/>
    <w:rsid w:val="00A90122"/>
    <w:rsid w:val="00A90578"/>
    <w:rsid w:val="00A908A3"/>
    <w:rsid w:val="00A9159E"/>
    <w:rsid w:val="00A921C9"/>
    <w:rsid w:val="00A939D4"/>
    <w:rsid w:val="00A93CE4"/>
    <w:rsid w:val="00A953C4"/>
    <w:rsid w:val="00A954EB"/>
    <w:rsid w:val="00A9556E"/>
    <w:rsid w:val="00A9598D"/>
    <w:rsid w:val="00A95CC4"/>
    <w:rsid w:val="00A9645E"/>
    <w:rsid w:val="00A96E5A"/>
    <w:rsid w:val="00A971FC"/>
    <w:rsid w:val="00A97760"/>
    <w:rsid w:val="00AA00DE"/>
    <w:rsid w:val="00AA0624"/>
    <w:rsid w:val="00AA0BC0"/>
    <w:rsid w:val="00AA0D48"/>
    <w:rsid w:val="00AA2021"/>
    <w:rsid w:val="00AA2317"/>
    <w:rsid w:val="00AA23AF"/>
    <w:rsid w:val="00AA2BFD"/>
    <w:rsid w:val="00AA2C5B"/>
    <w:rsid w:val="00AA3192"/>
    <w:rsid w:val="00AA3993"/>
    <w:rsid w:val="00AA4210"/>
    <w:rsid w:val="00AA430C"/>
    <w:rsid w:val="00AA43C7"/>
    <w:rsid w:val="00AA481C"/>
    <w:rsid w:val="00AA5468"/>
    <w:rsid w:val="00AA55B9"/>
    <w:rsid w:val="00AA5F82"/>
    <w:rsid w:val="00AA6A54"/>
    <w:rsid w:val="00AA6D37"/>
    <w:rsid w:val="00AA774D"/>
    <w:rsid w:val="00AA780A"/>
    <w:rsid w:val="00AA7B9C"/>
    <w:rsid w:val="00AB0B81"/>
    <w:rsid w:val="00AB0C01"/>
    <w:rsid w:val="00AB1327"/>
    <w:rsid w:val="00AB1B81"/>
    <w:rsid w:val="00AB2D56"/>
    <w:rsid w:val="00AB3042"/>
    <w:rsid w:val="00AB32A7"/>
    <w:rsid w:val="00AB37E9"/>
    <w:rsid w:val="00AB37F6"/>
    <w:rsid w:val="00AB426C"/>
    <w:rsid w:val="00AB44EC"/>
    <w:rsid w:val="00AB46EF"/>
    <w:rsid w:val="00AB49D4"/>
    <w:rsid w:val="00AB4E1D"/>
    <w:rsid w:val="00AB4E77"/>
    <w:rsid w:val="00AB57B2"/>
    <w:rsid w:val="00AB58AB"/>
    <w:rsid w:val="00AB593A"/>
    <w:rsid w:val="00AB59F6"/>
    <w:rsid w:val="00AB5CFE"/>
    <w:rsid w:val="00AB5F94"/>
    <w:rsid w:val="00AB5FD0"/>
    <w:rsid w:val="00AB6E47"/>
    <w:rsid w:val="00AB70E7"/>
    <w:rsid w:val="00AB720B"/>
    <w:rsid w:val="00AB7B3B"/>
    <w:rsid w:val="00AC0594"/>
    <w:rsid w:val="00AC08D5"/>
    <w:rsid w:val="00AC09B3"/>
    <w:rsid w:val="00AC0B88"/>
    <w:rsid w:val="00AC1530"/>
    <w:rsid w:val="00AC16CC"/>
    <w:rsid w:val="00AC1B41"/>
    <w:rsid w:val="00AC1E77"/>
    <w:rsid w:val="00AC1F58"/>
    <w:rsid w:val="00AC25BB"/>
    <w:rsid w:val="00AC2942"/>
    <w:rsid w:val="00AC2B4D"/>
    <w:rsid w:val="00AC3D82"/>
    <w:rsid w:val="00AC3E3C"/>
    <w:rsid w:val="00AC4184"/>
    <w:rsid w:val="00AC48B0"/>
    <w:rsid w:val="00AC4A37"/>
    <w:rsid w:val="00AC4CEB"/>
    <w:rsid w:val="00AC4D03"/>
    <w:rsid w:val="00AC4D9E"/>
    <w:rsid w:val="00AC4E0A"/>
    <w:rsid w:val="00AC56D2"/>
    <w:rsid w:val="00AC57D9"/>
    <w:rsid w:val="00AC5DC9"/>
    <w:rsid w:val="00AC5EFD"/>
    <w:rsid w:val="00AC609B"/>
    <w:rsid w:val="00AC649A"/>
    <w:rsid w:val="00AC6EBC"/>
    <w:rsid w:val="00AC71E1"/>
    <w:rsid w:val="00AC7C25"/>
    <w:rsid w:val="00AC7F76"/>
    <w:rsid w:val="00AD0C9D"/>
    <w:rsid w:val="00AD0CA4"/>
    <w:rsid w:val="00AD162B"/>
    <w:rsid w:val="00AD19A9"/>
    <w:rsid w:val="00AD1C19"/>
    <w:rsid w:val="00AD1F91"/>
    <w:rsid w:val="00AD211F"/>
    <w:rsid w:val="00AD23E2"/>
    <w:rsid w:val="00AD2DEF"/>
    <w:rsid w:val="00AD4631"/>
    <w:rsid w:val="00AD4B62"/>
    <w:rsid w:val="00AD4D6F"/>
    <w:rsid w:val="00AD5EE0"/>
    <w:rsid w:val="00AD61EA"/>
    <w:rsid w:val="00AD623A"/>
    <w:rsid w:val="00AD6C21"/>
    <w:rsid w:val="00AD7A2A"/>
    <w:rsid w:val="00AE0FBC"/>
    <w:rsid w:val="00AE165A"/>
    <w:rsid w:val="00AE167B"/>
    <w:rsid w:val="00AE1F77"/>
    <w:rsid w:val="00AE231F"/>
    <w:rsid w:val="00AE245E"/>
    <w:rsid w:val="00AE25BA"/>
    <w:rsid w:val="00AE2C27"/>
    <w:rsid w:val="00AE41FE"/>
    <w:rsid w:val="00AE4546"/>
    <w:rsid w:val="00AE498A"/>
    <w:rsid w:val="00AE4A57"/>
    <w:rsid w:val="00AE5162"/>
    <w:rsid w:val="00AE5D88"/>
    <w:rsid w:val="00AE5F39"/>
    <w:rsid w:val="00AE6811"/>
    <w:rsid w:val="00AE6862"/>
    <w:rsid w:val="00AE707F"/>
    <w:rsid w:val="00AE7A05"/>
    <w:rsid w:val="00AE7FCB"/>
    <w:rsid w:val="00AF0106"/>
    <w:rsid w:val="00AF068C"/>
    <w:rsid w:val="00AF0A40"/>
    <w:rsid w:val="00AF0B98"/>
    <w:rsid w:val="00AF0C66"/>
    <w:rsid w:val="00AF0FD6"/>
    <w:rsid w:val="00AF1146"/>
    <w:rsid w:val="00AF1274"/>
    <w:rsid w:val="00AF13E2"/>
    <w:rsid w:val="00AF15B0"/>
    <w:rsid w:val="00AF182E"/>
    <w:rsid w:val="00AF1E1D"/>
    <w:rsid w:val="00AF29E5"/>
    <w:rsid w:val="00AF31C9"/>
    <w:rsid w:val="00AF3EB1"/>
    <w:rsid w:val="00AF4270"/>
    <w:rsid w:val="00AF42F7"/>
    <w:rsid w:val="00AF45CE"/>
    <w:rsid w:val="00AF4CEA"/>
    <w:rsid w:val="00AF50E0"/>
    <w:rsid w:val="00AF5125"/>
    <w:rsid w:val="00AF52BC"/>
    <w:rsid w:val="00AF5792"/>
    <w:rsid w:val="00AF5A4F"/>
    <w:rsid w:val="00AF5F7D"/>
    <w:rsid w:val="00AF6135"/>
    <w:rsid w:val="00AF65C2"/>
    <w:rsid w:val="00AF6601"/>
    <w:rsid w:val="00AF6743"/>
    <w:rsid w:val="00AF6F90"/>
    <w:rsid w:val="00AF709D"/>
    <w:rsid w:val="00B00052"/>
    <w:rsid w:val="00B004D5"/>
    <w:rsid w:val="00B00C07"/>
    <w:rsid w:val="00B01048"/>
    <w:rsid w:val="00B0170C"/>
    <w:rsid w:val="00B01CDB"/>
    <w:rsid w:val="00B02A7A"/>
    <w:rsid w:val="00B0354E"/>
    <w:rsid w:val="00B03C1F"/>
    <w:rsid w:val="00B03D99"/>
    <w:rsid w:val="00B043D3"/>
    <w:rsid w:val="00B0451C"/>
    <w:rsid w:val="00B04553"/>
    <w:rsid w:val="00B06BF5"/>
    <w:rsid w:val="00B071C6"/>
    <w:rsid w:val="00B07839"/>
    <w:rsid w:val="00B10FAE"/>
    <w:rsid w:val="00B11AAA"/>
    <w:rsid w:val="00B129F5"/>
    <w:rsid w:val="00B1387D"/>
    <w:rsid w:val="00B13979"/>
    <w:rsid w:val="00B13AB5"/>
    <w:rsid w:val="00B13CA6"/>
    <w:rsid w:val="00B1452A"/>
    <w:rsid w:val="00B148BF"/>
    <w:rsid w:val="00B14A5C"/>
    <w:rsid w:val="00B14EAC"/>
    <w:rsid w:val="00B15488"/>
    <w:rsid w:val="00B1571E"/>
    <w:rsid w:val="00B15784"/>
    <w:rsid w:val="00B167DB"/>
    <w:rsid w:val="00B168C7"/>
    <w:rsid w:val="00B170EF"/>
    <w:rsid w:val="00B1728B"/>
    <w:rsid w:val="00B173E1"/>
    <w:rsid w:val="00B17412"/>
    <w:rsid w:val="00B17BBC"/>
    <w:rsid w:val="00B17C69"/>
    <w:rsid w:val="00B17CD7"/>
    <w:rsid w:val="00B20075"/>
    <w:rsid w:val="00B20340"/>
    <w:rsid w:val="00B2169B"/>
    <w:rsid w:val="00B21E7C"/>
    <w:rsid w:val="00B21F96"/>
    <w:rsid w:val="00B222A9"/>
    <w:rsid w:val="00B222D8"/>
    <w:rsid w:val="00B22449"/>
    <w:rsid w:val="00B22770"/>
    <w:rsid w:val="00B231A3"/>
    <w:rsid w:val="00B23324"/>
    <w:rsid w:val="00B23E83"/>
    <w:rsid w:val="00B24236"/>
    <w:rsid w:val="00B249BB"/>
    <w:rsid w:val="00B24E10"/>
    <w:rsid w:val="00B24F8C"/>
    <w:rsid w:val="00B25000"/>
    <w:rsid w:val="00B2528D"/>
    <w:rsid w:val="00B25C91"/>
    <w:rsid w:val="00B25CEF"/>
    <w:rsid w:val="00B25E0A"/>
    <w:rsid w:val="00B261CE"/>
    <w:rsid w:val="00B261FF"/>
    <w:rsid w:val="00B26CD7"/>
    <w:rsid w:val="00B26E3B"/>
    <w:rsid w:val="00B274B5"/>
    <w:rsid w:val="00B27626"/>
    <w:rsid w:val="00B27FB9"/>
    <w:rsid w:val="00B27FBA"/>
    <w:rsid w:val="00B308C9"/>
    <w:rsid w:val="00B30A18"/>
    <w:rsid w:val="00B30D0C"/>
    <w:rsid w:val="00B31BA9"/>
    <w:rsid w:val="00B31D5A"/>
    <w:rsid w:val="00B32390"/>
    <w:rsid w:val="00B3283B"/>
    <w:rsid w:val="00B32C04"/>
    <w:rsid w:val="00B32D70"/>
    <w:rsid w:val="00B330BD"/>
    <w:rsid w:val="00B33917"/>
    <w:rsid w:val="00B33C57"/>
    <w:rsid w:val="00B33D77"/>
    <w:rsid w:val="00B33F8F"/>
    <w:rsid w:val="00B3427C"/>
    <w:rsid w:val="00B343C5"/>
    <w:rsid w:val="00B35A41"/>
    <w:rsid w:val="00B36436"/>
    <w:rsid w:val="00B36EDE"/>
    <w:rsid w:val="00B37431"/>
    <w:rsid w:val="00B37B80"/>
    <w:rsid w:val="00B37BB3"/>
    <w:rsid w:val="00B401C9"/>
    <w:rsid w:val="00B402DF"/>
    <w:rsid w:val="00B40D57"/>
    <w:rsid w:val="00B40ED0"/>
    <w:rsid w:val="00B411EA"/>
    <w:rsid w:val="00B41CAB"/>
    <w:rsid w:val="00B41CBD"/>
    <w:rsid w:val="00B42067"/>
    <w:rsid w:val="00B42172"/>
    <w:rsid w:val="00B428B0"/>
    <w:rsid w:val="00B431F0"/>
    <w:rsid w:val="00B44201"/>
    <w:rsid w:val="00B44226"/>
    <w:rsid w:val="00B448F1"/>
    <w:rsid w:val="00B451BC"/>
    <w:rsid w:val="00B45299"/>
    <w:rsid w:val="00B45E6F"/>
    <w:rsid w:val="00B45F15"/>
    <w:rsid w:val="00B45FA9"/>
    <w:rsid w:val="00B46232"/>
    <w:rsid w:val="00B464DB"/>
    <w:rsid w:val="00B46B0C"/>
    <w:rsid w:val="00B47099"/>
    <w:rsid w:val="00B47DFB"/>
    <w:rsid w:val="00B47E1D"/>
    <w:rsid w:val="00B5031D"/>
    <w:rsid w:val="00B5040B"/>
    <w:rsid w:val="00B5119B"/>
    <w:rsid w:val="00B51B09"/>
    <w:rsid w:val="00B5283A"/>
    <w:rsid w:val="00B52987"/>
    <w:rsid w:val="00B529F5"/>
    <w:rsid w:val="00B531C0"/>
    <w:rsid w:val="00B532DA"/>
    <w:rsid w:val="00B53762"/>
    <w:rsid w:val="00B54D1A"/>
    <w:rsid w:val="00B54D80"/>
    <w:rsid w:val="00B55288"/>
    <w:rsid w:val="00B555F5"/>
    <w:rsid w:val="00B55D97"/>
    <w:rsid w:val="00B56136"/>
    <w:rsid w:val="00B56523"/>
    <w:rsid w:val="00B56C72"/>
    <w:rsid w:val="00B57734"/>
    <w:rsid w:val="00B5773A"/>
    <w:rsid w:val="00B5777B"/>
    <w:rsid w:val="00B57B05"/>
    <w:rsid w:val="00B605FC"/>
    <w:rsid w:val="00B6106A"/>
    <w:rsid w:val="00B615B7"/>
    <w:rsid w:val="00B61613"/>
    <w:rsid w:val="00B61F47"/>
    <w:rsid w:val="00B626B4"/>
    <w:rsid w:val="00B628DE"/>
    <w:rsid w:val="00B62F38"/>
    <w:rsid w:val="00B6315B"/>
    <w:rsid w:val="00B63298"/>
    <w:rsid w:val="00B6381E"/>
    <w:rsid w:val="00B63C78"/>
    <w:rsid w:val="00B63FA3"/>
    <w:rsid w:val="00B64276"/>
    <w:rsid w:val="00B645C9"/>
    <w:rsid w:val="00B64952"/>
    <w:rsid w:val="00B65CD5"/>
    <w:rsid w:val="00B6611F"/>
    <w:rsid w:val="00B66562"/>
    <w:rsid w:val="00B700B3"/>
    <w:rsid w:val="00B701EB"/>
    <w:rsid w:val="00B70DB7"/>
    <w:rsid w:val="00B70FB4"/>
    <w:rsid w:val="00B7137A"/>
    <w:rsid w:val="00B71618"/>
    <w:rsid w:val="00B7178B"/>
    <w:rsid w:val="00B71D63"/>
    <w:rsid w:val="00B71F2F"/>
    <w:rsid w:val="00B71F83"/>
    <w:rsid w:val="00B7245C"/>
    <w:rsid w:val="00B72615"/>
    <w:rsid w:val="00B726C1"/>
    <w:rsid w:val="00B7271C"/>
    <w:rsid w:val="00B72FC4"/>
    <w:rsid w:val="00B73143"/>
    <w:rsid w:val="00B73EDA"/>
    <w:rsid w:val="00B73F11"/>
    <w:rsid w:val="00B73F60"/>
    <w:rsid w:val="00B747B9"/>
    <w:rsid w:val="00B74D89"/>
    <w:rsid w:val="00B75433"/>
    <w:rsid w:val="00B75BC1"/>
    <w:rsid w:val="00B75D37"/>
    <w:rsid w:val="00B75E4A"/>
    <w:rsid w:val="00B768A8"/>
    <w:rsid w:val="00B76F51"/>
    <w:rsid w:val="00B77B88"/>
    <w:rsid w:val="00B77D83"/>
    <w:rsid w:val="00B77E15"/>
    <w:rsid w:val="00B8072B"/>
    <w:rsid w:val="00B812C2"/>
    <w:rsid w:val="00B81339"/>
    <w:rsid w:val="00B824A5"/>
    <w:rsid w:val="00B82869"/>
    <w:rsid w:val="00B831CD"/>
    <w:rsid w:val="00B839F2"/>
    <w:rsid w:val="00B83B48"/>
    <w:rsid w:val="00B83D10"/>
    <w:rsid w:val="00B83EA9"/>
    <w:rsid w:val="00B83F29"/>
    <w:rsid w:val="00B84674"/>
    <w:rsid w:val="00B847D7"/>
    <w:rsid w:val="00B848B4"/>
    <w:rsid w:val="00B85047"/>
    <w:rsid w:val="00B857BE"/>
    <w:rsid w:val="00B85966"/>
    <w:rsid w:val="00B85D40"/>
    <w:rsid w:val="00B85F5F"/>
    <w:rsid w:val="00B86001"/>
    <w:rsid w:val="00B86404"/>
    <w:rsid w:val="00B86754"/>
    <w:rsid w:val="00B86AAB"/>
    <w:rsid w:val="00B86B43"/>
    <w:rsid w:val="00B86D34"/>
    <w:rsid w:val="00B87335"/>
    <w:rsid w:val="00B87630"/>
    <w:rsid w:val="00B87AD8"/>
    <w:rsid w:val="00B87C83"/>
    <w:rsid w:val="00B907A3"/>
    <w:rsid w:val="00B90D74"/>
    <w:rsid w:val="00B91156"/>
    <w:rsid w:val="00B91437"/>
    <w:rsid w:val="00B914F9"/>
    <w:rsid w:val="00B915A0"/>
    <w:rsid w:val="00B91E7A"/>
    <w:rsid w:val="00B9296D"/>
    <w:rsid w:val="00B94695"/>
    <w:rsid w:val="00B94FCF"/>
    <w:rsid w:val="00B95ECE"/>
    <w:rsid w:val="00B962FC"/>
    <w:rsid w:val="00B96A6E"/>
    <w:rsid w:val="00B96CDA"/>
    <w:rsid w:val="00B96D1F"/>
    <w:rsid w:val="00B9739F"/>
    <w:rsid w:val="00B9747C"/>
    <w:rsid w:val="00B97B69"/>
    <w:rsid w:val="00B97EAC"/>
    <w:rsid w:val="00BA04B6"/>
    <w:rsid w:val="00BA061C"/>
    <w:rsid w:val="00BA0A91"/>
    <w:rsid w:val="00BA0FBA"/>
    <w:rsid w:val="00BA10EB"/>
    <w:rsid w:val="00BA140E"/>
    <w:rsid w:val="00BA15BF"/>
    <w:rsid w:val="00BA1672"/>
    <w:rsid w:val="00BA2750"/>
    <w:rsid w:val="00BA2946"/>
    <w:rsid w:val="00BA2E10"/>
    <w:rsid w:val="00BA2EB6"/>
    <w:rsid w:val="00BA33D8"/>
    <w:rsid w:val="00BA4D9E"/>
    <w:rsid w:val="00BA50BB"/>
    <w:rsid w:val="00BA5132"/>
    <w:rsid w:val="00BA560D"/>
    <w:rsid w:val="00BA5992"/>
    <w:rsid w:val="00BA5AF4"/>
    <w:rsid w:val="00BA62D6"/>
    <w:rsid w:val="00BA680F"/>
    <w:rsid w:val="00BA701F"/>
    <w:rsid w:val="00BA7981"/>
    <w:rsid w:val="00BA7B44"/>
    <w:rsid w:val="00BA7DE6"/>
    <w:rsid w:val="00BA7F17"/>
    <w:rsid w:val="00BA7FD7"/>
    <w:rsid w:val="00BB0843"/>
    <w:rsid w:val="00BB0FF7"/>
    <w:rsid w:val="00BB15F7"/>
    <w:rsid w:val="00BB1870"/>
    <w:rsid w:val="00BB18AE"/>
    <w:rsid w:val="00BB1953"/>
    <w:rsid w:val="00BB1E95"/>
    <w:rsid w:val="00BB2591"/>
    <w:rsid w:val="00BB27D2"/>
    <w:rsid w:val="00BB2EA2"/>
    <w:rsid w:val="00BB2EE8"/>
    <w:rsid w:val="00BB2EF2"/>
    <w:rsid w:val="00BB307E"/>
    <w:rsid w:val="00BB36B9"/>
    <w:rsid w:val="00BB3A72"/>
    <w:rsid w:val="00BB59E5"/>
    <w:rsid w:val="00BB5AD7"/>
    <w:rsid w:val="00BB6555"/>
    <w:rsid w:val="00BB7091"/>
    <w:rsid w:val="00BB7391"/>
    <w:rsid w:val="00BB78B1"/>
    <w:rsid w:val="00BB7B7B"/>
    <w:rsid w:val="00BB7FF8"/>
    <w:rsid w:val="00BC000E"/>
    <w:rsid w:val="00BC035A"/>
    <w:rsid w:val="00BC0592"/>
    <w:rsid w:val="00BC18DE"/>
    <w:rsid w:val="00BC1E77"/>
    <w:rsid w:val="00BC25D5"/>
    <w:rsid w:val="00BC26A8"/>
    <w:rsid w:val="00BC2A67"/>
    <w:rsid w:val="00BC2CB2"/>
    <w:rsid w:val="00BC37DE"/>
    <w:rsid w:val="00BC3A87"/>
    <w:rsid w:val="00BC40F5"/>
    <w:rsid w:val="00BC41C0"/>
    <w:rsid w:val="00BC4290"/>
    <w:rsid w:val="00BC4695"/>
    <w:rsid w:val="00BC48FE"/>
    <w:rsid w:val="00BC4A25"/>
    <w:rsid w:val="00BC4FF3"/>
    <w:rsid w:val="00BC5970"/>
    <w:rsid w:val="00BC59B5"/>
    <w:rsid w:val="00BC5D1E"/>
    <w:rsid w:val="00BC6289"/>
    <w:rsid w:val="00BC6755"/>
    <w:rsid w:val="00BC6DF8"/>
    <w:rsid w:val="00BC6F8C"/>
    <w:rsid w:val="00BC7EC5"/>
    <w:rsid w:val="00BC7EF9"/>
    <w:rsid w:val="00BC7FB2"/>
    <w:rsid w:val="00BD024B"/>
    <w:rsid w:val="00BD0528"/>
    <w:rsid w:val="00BD0CB6"/>
    <w:rsid w:val="00BD12CB"/>
    <w:rsid w:val="00BD1352"/>
    <w:rsid w:val="00BD17BF"/>
    <w:rsid w:val="00BD18AA"/>
    <w:rsid w:val="00BD1D94"/>
    <w:rsid w:val="00BD2146"/>
    <w:rsid w:val="00BD2B79"/>
    <w:rsid w:val="00BD3056"/>
    <w:rsid w:val="00BD311A"/>
    <w:rsid w:val="00BD37FC"/>
    <w:rsid w:val="00BD3948"/>
    <w:rsid w:val="00BD39E1"/>
    <w:rsid w:val="00BD3A0F"/>
    <w:rsid w:val="00BD41BB"/>
    <w:rsid w:val="00BD45FD"/>
    <w:rsid w:val="00BD4CA2"/>
    <w:rsid w:val="00BD4E05"/>
    <w:rsid w:val="00BD4E7E"/>
    <w:rsid w:val="00BD56C0"/>
    <w:rsid w:val="00BD7088"/>
    <w:rsid w:val="00BD7B61"/>
    <w:rsid w:val="00BD7C31"/>
    <w:rsid w:val="00BD7CB0"/>
    <w:rsid w:val="00BE0B2D"/>
    <w:rsid w:val="00BE0E83"/>
    <w:rsid w:val="00BE1CDF"/>
    <w:rsid w:val="00BE1DD0"/>
    <w:rsid w:val="00BE1E08"/>
    <w:rsid w:val="00BE2FE2"/>
    <w:rsid w:val="00BE3974"/>
    <w:rsid w:val="00BE3B4F"/>
    <w:rsid w:val="00BE4926"/>
    <w:rsid w:val="00BE4C54"/>
    <w:rsid w:val="00BE5726"/>
    <w:rsid w:val="00BE5D40"/>
    <w:rsid w:val="00BE6D61"/>
    <w:rsid w:val="00BE6EA1"/>
    <w:rsid w:val="00BE6F23"/>
    <w:rsid w:val="00BE7497"/>
    <w:rsid w:val="00BE7698"/>
    <w:rsid w:val="00BE7796"/>
    <w:rsid w:val="00BE7956"/>
    <w:rsid w:val="00BE7AC9"/>
    <w:rsid w:val="00BF031F"/>
    <w:rsid w:val="00BF037C"/>
    <w:rsid w:val="00BF07D1"/>
    <w:rsid w:val="00BF129C"/>
    <w:rsid w:val="00BF131E"/>
    <w:rsid w:val="00BF1C1D"/>
    <w:rsid w:val="00BF1C92"/>
    <w:rsid w:val="00BF1D40"/>
    <w:rsid w:val="00BF216F"/>
    <w:rsid w:val="00BF223F"/>
    <w:rsid w:val="00BF22D2"/>
    <w:rsid w:val="00BF32FA"/>
    <w:rsid w:val="00BF34C3"/>
    <w:rsid w:val="00BF34E6"/>
    <w:rsid w:val="00BF3744"/>
    <w:rsid w:val="00BF3847"/>
    <w:rsid w:val="00BF3C17"/>
    <w:rsid w:val="00BF40DE"/>
    <w:rsid w:val="00BF430A"/>
    <w:rsid w:val="00BF45F4"/>
    <w:rsid w:val="00BF4969"/>
    <w:rsid w:val="00BF4B3A"/>
    <w:rsid w:val="00BF4D1D"/>
    <w:rsid w:val="00BF593A"/>
    <w:rsid w:val="00BF5C75"/>
    <w:rsid w:val="00BF5E1F"/>
    <w:rsid w:val="00BF6322"/>
    <w:rsid w:val="00BF689B"/>
    <w:rsid w:val="00BF71B8"/>
    <w:rsid w:val="00BF73BD"/>
    <w:rsid w:val="00BF7CEC"/>
    <w:rsid w:val="00C002FA"/>
    <w:rsid w:val="00C0047A"/>
    <w:rsid w:val="00C00D93"/>
    <w:rsid w:val="00C00EBB"/>
    <w:rsid w:val="00C00F58"/>
    <w:rsid w:val="00C0149A"/>
    <w:rsid w:val="00C01F5A"/>
    <w:rsid w:val="00C027A6"/>
    <w:rsid w:val="00C029F9"/>
    <w:rsid w:val="00C02EFE"/>
    <w:rsid w:val="00C03709"/>
    <w:rsid w:val="00C03B68"/>
    <w:rsid w:val="00C03EEF"/>
    <w:rsid w:val="00C040E0"/>
    <w:rsid w:val="00C04174"/>
    <w:rsid w:val="00C05240"/>
    <w:rsid w:val="00C0599D"/>
    <w:rsid w:val="00C05F5E"/>
    <w:rsid w:val="00C07BD0"/>
    <w:rsid w:val="00C07C34"/>
    <w:rsid w:val="00C12167"/>
    <w:rsid w:val="00C127F0"/>
    <w:rsid w:val="00C13493"/>
    <w:rsid w:val="00C14070"/>
    <w:rsid w:val="00C141C9"/>
    <w:rsid w:val="00C144CC"/>
    <w:rsid w:val="00C150FA"/>
    <w:rsid w:val="00C160EF"/>
    <w:rsid w:val="00C16410"/>
    <w:rsid w:val="00C16504"/>
    <w:rsid w:val="00C16F4B"/>
    <w:rsid w:val="00C17292"/>
    <w:rsid w:val="00C176F7"/>
    <w:rsid w:val="00C17BB6"/>
    <w:rsid w:val="00C17C6F"/>
    <w:rsid w:val="00C2057C"/>
    <w:rsid w:val="00C20974"/>
    <w:rsid w:val="00C209BF"/>
    <w:rsid w:val="00C20A2A"/>
    <w:rsid w:val="00C20C2C"/>
    <w:rsid w:val="00C21599"/>
    <w:rsid w:val="00C21818"/>
    <w:rsid w:val="00C21845"/>
    <w:rsid w:val="00C219C5"/>
    <w:rsid w:val="00C21E84"/>
    <w:rsid w:val="00C2261D"/>
    <w:rsid w:val="00C22776"/>
    <w:rsid w:val="00C22A22"/>
    <w:rsid w:val="00C22B67"/>
    <w:rsid w:val="00C22BE6"/>
    <w:rsid w:val="00C22E58"/>
    <w:rsid w:val="00C23242"/>
    <w:rsid w:val="00C237A1"/>
    <w:rsid w:val="00C23E93"/>
    <w:rsid w:val="00C23F5F"/>
    <w:rsid w:val="00C251DA"/>
    <w:rsid w:val="00C25B91"/>
    <w:rsid w:val="00C25D95"/>
    <w:rsid w:val="00C26096"/>
    <w:rsid w:val="00C264CB"/>
    <w:rsid w:val="00C2686F"/>
    <w:rsid w:val="00C26876"/>
    <w:rsid w:val="00C279E0"/>
    <w:rsid w:val="00C27B47"/>
    <w:rsid w:val="00C27F4F"/>
    <w:rsid w:val="00C311B5"/>
    <w:rsid w:val="00C31685"/>
    <w:rsid w:val="00C318C3"/>
    <w:rsid w:val="00C3249B"/>
    <w:rsid w:val="00C327CC"/>
    <w:rsid w:val="00C32815"/>
    <w:rsid w:val="00C33176"/>
    <w:rsid w:val="00C334AC"/>
    <w:rsid w:val="00C334AE"/>
    <w:rsid w:val="00C33F6D"/>
    <w:rsid w:val="00C3417B"/>
    <w:rsid w:val="00C34B1E"/>
    <w:rsid w:val="00C35967"/>
    <w:rsid w:val="00C35E1A"/>
    <w:rsid w:val="00C35F19"/>
    <w:rsid w:val="00C3693F"/>
    <w:rsid w:val="00C36A04"/>
    <w:rsid w:val="00C36C76"/>
    <w:rsid w:val="00C37520"/>
    <w:rsid w:val="00C3752C"/>
    <w:rsid w:val="00C37DAB"/>
    <w:rsid w:val="00C400A6"/>
    <w:rsid w:val="00C40B83"/>
    <w:rsid w:val="00C40C10"/>
    <w:rsid w:val="00C41D73"/>
    <w:rsid w:val="00C4416C"/>
    <w:rsid w:val="00C44925"/>
    <w:rsid w:val="00C44A61"/>
    <w:rsid w:val="00C44AE7"/>
    <w:rsid w:val="00C44BE6"/>
    <w:rsid w:val="00C45747"/>
    <w:rsid w:val="00C45797"/>
    <w:rsid w:val="00C45A8C"/>
    <w:rsid w:val="00C45DAF"/>
    <w:rsid w:val="00C4696E"/>
    <w:rsid w:val="00C475FF"/>
    <w:rsid w:val="00C47E65"/>
    <w:rsid w:val="00C47EF5"/>
    <w:rsid w:val="00C5002B"/>
    <w:rsid w:val="00C502A3"/>
    <w:rsid w:val="00C506D2"/>
    <w:rsid w:val="00C5094E"/>
    <w:rsid w:val="00C50A0E"/>
    <w:rsid w:val="00C50CF9"/>
    <w:rsid w:val="00C514F2"/>
    <w:rsid w:val="00C51809"/>
    <w:rsid w:val="00C51B16"/>
    <w:rsid w:val="00C52A1F"/>
    <w:rsid w:val="00C52D85"/>
    <w:rsid w:val="00C534BD"/>
    <w:rsid w:val="00C536DD"/>
    <w:rsid w:val="00C53853"/>
    <w:rsid w:val="00C5411C"/>
    <w:rsid w:val="00C54AA6"/>
    <w:rsid w:val="00C54E38"/>
    <w:rsid w:val="00C554AC"/>
    <w:rsid w:val="00C556CA"/>
    <w:rsid w:val="00C55D9F"/>
    <w:rsid w:val="00C55F38"/>
    <w:rsid w:val="00C5687B"/>
    <w:rsid w:val="00C575A1"/>
    <w:rsid w:val="00C576A8"/>
    <w:rsid w:val="00C5770E"/>
    <w:rsid w:val="00C6043C"/>
    <w:rsid w:val="00C604ED"/>
    <w:rsid w:val="00C60A0D"/>
    <w:rsid w:val="00C60BAD"/>
    <w:rsid w:val="00C610D9"/>
    <w:rsid w:val="00C617F1"/>
    <w:rsid w:val="00C6209B"/>
    <w:rsid w:val="00C620D1"/>
    <w:rsid w:val="00C621EA"/>
    <w:rsid w:val="00C6222E"/>
    <w:rsid w:val="00C622F2"/>
    <w:rsid w:val="00C624F5"/>
    <w:rsid w:val="00C62817"/>
    <w:rsid w:val="00C62B35"/>
    <w:rsid w:val="00C62B4E"/>
    <w:rsid w:val="00C62F30"/>
    <w:rsid w:val="00C632DC"/>
    <w:rsid w:val="00C63629"/>
    <w:rsid w:val="00C63915"/>
    <w:rsid w:val="00C63B4E"/>
    <w:rsid w:val="00C64187"/>
    <w:rsid w:val="00C642F9"/>
    <w:rsid w:val="00C64B0F"/>
    <w:rsid w:val="00C6504C"/>
    <w:rsid w:val="00C6526B"/>
    <w:rsid w:val="00C653EB"/>
    <w:rsid w:val="00C654FA"/>
    <w:rsid w:val="00C655B4"/>
    <w:rsid w:val="00C65693"/>
    <w:rsid w:val="00C65BCB"/>
    <w:rsid w:val="00C65C18"/>
    <w:rsid w:val="00C66D38"/>
    <w:rsid w:val="00C66FA1"/>
    <w:rsid w:val="00C6716D"/>
    <w:rsid w:val="00C67503"/>
    <w:rsid w:val="00C675B3"/>
    <w:rsid w:val="00C67933"/>
    <w:rsid w:val="00C67B31"/>
    <w:rsid w:val="00C7048A"/>
    <w:rsid w:val="00C7093D"/>
    <w:rsid w:val="00C7144E"/>
    <w:rsid w:val="00C72261"/>
    <w:rsid w:val="00C731DE"/>
    <w:rsid w:val="00C73702"/>
    <w:rsid w:val="00C74328"/>
    <w:rsid w:val="00C743C7"/>
    <w:rsid w:val="00C74529"/>
    <w:rsid w:val="00C7452C"/>
    <w:rsid w:val="00C751B4"/>
    <w:rsid w:val="00C752CA"/>
    <w:rsid w:val="00C7530C"/>
    <w:rsid w:val="00C75612"/>
    <w:rsid w:val="00C757E8"/>
    <w:rsid w:val="00C75FD9"/>
    <w:rsid w:val="00C760DC"/>
    <w:rsid w:val="00C76640"/>
    <w:rsid w:val="00C76649"/>
    <w:rsid w:val="00C769EC"/>
    <w:rsid w:val="00C76C6C"/>
    <w:rsid w:val="00C76D9E"/>
    <w:rsid w:val="00C773C8"/>
    <w:rsid w:val="00C77664"/>
    <w:rsid w:val="00C802B5"/>
    <w:rsid w:val="00C803AA"/>
    <w:rsid w:val="00C81F0F"/>
    <w:rsid w:val="00C82757"/>
    <w:rsid w:val="00C828FF"/>
    <w:rsid w:val="00C82E0E"/>
    <w:rsid w:val="00C8319E"/>
    <w:rsid w:val="00C83D34"/>
    <w:rsid w:val="00C83E55"/>
    <w:rsid w:val="00C84BC9"/>
    <w:rsid w:val="00C84FF3"/>
    <w:rsid w:val="00C8518F"/>
    <w:rsid w:val="00C857C6"/>
    <w:rsid w:val="00C85D35"/>
    <w:rsid w:val="00C86B6E"/>
    <w:rsid w:val="00C86CA0"/>
    <w:rsid w:val="00C870E0"/>
    <w:rsid w:val="00C9004E"/>
    <w:rsid w:val="00C911DA"/>
    <w:rsid w:val="00C913F4"/>
    <w:rsid w:val="00C91C36"/>
    <w:rsid w:val="00C91E73"/>
    <w:rsid w:val="00C91ED2"/>
    <w:rsid w:val="00C9213B"/>
    <w:rsid w:val="00C92496"/>
    <w:rsid w:val="00C929B7"/>
    <w:rsid w:val="00C930D4"/>
    <w:rsid w:val="00C93121"/>
    <w:rsid w:val="00C938D0"/>
    <w:rsid w:val="00C93AF6"/>
    <w:rsid w:val="00C93B85"/>
    <w:rsid w:val="00C943E1"/>
    <w:rsid w:val="00C94CA7"/>
    <w:rsid w:val="00C94F45"/>
    <w:rsid w:val="00C950AF"/>
    <w:rsid w:val="00C959EE"/>
    <w:rsid w:val="00C95D75"/>
    <w:rsid w:val="00C96297"/>
    <w:rsid w:val="00C96730"/>
    <w:rsid w:val="00C96EC6"/>
    <w:rsid w:val="00C972BF"/>
    <w:rsid w:val="00C9735B"/>
    <w:rsid w:val="00C97661"/>
    <w:rsid w:val="00C97CD7"/>
    <w:rsid w:val="00CA092D"/>
    <w:rsid w:val="00CA0943"/>
    <w:rsid w:val="00CA0E3B"/>
    <w:rsid w:val="00CA0F2E"/>
    <w:rsid w:val="00CA1A8A"/>
    <w:rsid w:val="00CA1C31"/>
    <w:rsid w:val="00CA2012"/>
    <w:rsid w:val="00CA23F5"/>
    <w:rsid w:val="00CA2EC8"/>
    <w:rsid w:val="00CA3686"/>
    <w:rsid w:val="00CA37D8"/>
    <w:rsid w:val="00CA38E9"/>
    <w:rsid w:val="00CA3AF9"/>
    <w:rsid w:val="00CA48AB"/>
    <w:rsid w:val="00CA494F"/>
    <w:rsid w:val="00CA4A4C"/>
    <w:rsid w:val="00CA4C70"/>
    <w:rsid w:val="00CA5143"/>
    <w:rsid w:val="00CA5155"/>
    <w:rsid w:val="00CA55F3"/>
    <w:rsid w:val="00CA66A6"/>
    <w:rsid w:val="00CA6AFF"/>
    <w:rsid w:val="00CA6D33"/>
    <w:rsid w:val="00CA6E42"/>
    <w:rsid w:val="00CA6FEA"/>
    <w:rsid w:val="00CA7BC6"/>
    <w:rsid w:val="00CA7F2B"/>
    <w:rsid w:val="00CB0B5E"/>
    <w:rsid w:val="00CB0CBF"/>
    <w:rsid w:val="00CB1978"/>
    <w:rsid w:val="00CB23DA"/>
    <w:rsid w:val="00CB2637"/>
    <w:rsid w:val="00CB3385"/>
    <w:rsid w:val="00CB34FA"/>
    <w:rsid w:val="00CB4254"/>
    <w:rsid w:val="00CB4833"/>
    <w:rsid w:val="00CB4EDA"/>
    <w:rsid w:val="00CB544A"/>
    <w:rsid w:val="00CB55E7"/>
    <w:rsid w:val="00CB57C2"/>
    <w:rsid w:val="00CB5D24"/>
    <w:rsid w:val="00CB6591"/>
    <w:rsid w:val="00CB6D27"/>
    <w:rsid w:val="00CB71BF"/>
    <w:rsid w:val="00CB7BEB"/>
    <w:rsid w:val="00CC035B"/>
    <w:rsid w:val="00CC0EAB"/>
    <w:rsid w:val="00CC2006"/>
    <w:rsid w:val="00CC2122"/>
    <w:rsid w:val="00CC23AF"/>
    <w:rsid w:val="00CC26F4"/>
    <w:rsid w:val="00CC2814"/>
    <w:rsid w:val="00CC2CA4"/>
    <w:rsid w:val="00CC2F60"/>
    <w:rsid w:val="00CC304E"/>
    <w:rsid w:val="00CC33FF"/>
    <w:rsid w:val="00CC3AB6"/>
    <w:rsid w:val="00CC3F91"/>
    <w:rsid w:val="00CC42AB"/>
    <w:rsid w:val="00CC4B50"/>
    <w:rsid w:val="00CC4B8F"/>
    <w:rsid w:val="00CC583C"/>
    <w:rsid w:val="00CC5C96"/>
    <w:rsid w:val="00CC5E01"/>
    <w:rsid w:val="00CC6130"/>
    <w:rsid w:val="00CC6477"/>
    <w:rsid w:val="00CC696B"/>
    <w:rsid w:val="00CC6CAB"/>
    <w:rsid w:val="00CC7732"/>
    <w:rsid w:val="00CC781F"/>
    <w:rsid w:val="00CC793E"/>
    <w:rsid w:val="00CC7EED"/>
    <w:rsid w:val="00CC7FD5"/>
    <w:rsid w:val="00CD02DA"/>
    <w:rsid w:val="00CD04CC"/>
    <w:rsid w:val="00CD09AB"/>
    <w:rsid w:val="00CD130C"/>
    <w:rsid w:val="00CD174D"/>
    <w:rsid w:val="00CD1CD9"/>
    <w:rsid w:val="00CD21D4"/>
    <w:rsid w:val="00CD25F1"/>
    <w:rsid w:val="00CD3071"/>
    <w:rsid w:val="00CD3488"/>
    <w:rsid w:val="00CD3563"/>
    <w:rsid w:val="00CD3784"/>
    <w:rsid w:val="00CD39FD"/>
    <w:rsid w:val="00CD3C18"/>
    <w:rsid w:val="00CD45F8"/>
    <w:rsid w:val="00CD4DA1"/>
    <w:rsid w:val="00CD5022"/>
    <w:rsid w:val="00CD5211"/>
    <w:rsid w:val="00CD5E87"/>
    <w:rsid w:val="00CD6176"/>
    <w:rsid w:val="00CD678D"/>
    <w:rsid w:val="00CD6D1C"/>
    <w:rsid w:val="00CD6D52"/>
    <w:rsid w:val="00CD7A1C"/>
    <w:rsid w:val="00CE00C5"/>
    <w:rsid w:val="00CE01E8"/>
    <w:rsid w:val="00CE04C2"/>
    <w:rsid w:val="00CE073C"/>
    <w:rsid w:val="00CE1D3B"/>
    <w:rsid w:val="00CE1D51"/>
    <w:rsid w:val="00CE2B95"/>
    <w:rsid w:val="00CE2D03"/>
    <w:rsid w:val="00CE2F97"/>
    <w:rsid w:val="00CE31BC"/>
    <w:rsid w:val="00CE331D"/>
    <w:rsid w:val="00CE3729"/>
    <w:rsid w:val="00CE49A1"/>
    <w:rsid w:val="00CE4B2B"/>
    <w:rsid w:val="00CE5C18"/>
    <w:rsid w:val="00CE6D27"/>
    <w:rsid w:val="00CE6EC3"/>
    <w:rsid w:val="00CE72C4"/>
    <w:rsid w:val="00CE7357"/>
    <w:rsid w:val="00CE759F"/>
    <w:rsid w:val="00CF0242"/>
    <w:rsid w:val="00CF054A"/>
    <w:rsid w:val="00CF096C"/>
    <w:rsid w:val="00CF0C21"/>
    <w:rsid w:val="00CF2208"/>
    <w:rsid w:val="00CF2DDB"/>
    <w:rsid w:val="00CF3B78"/>
    <w:rsid w:val="00CF4668"/>
    <w:rsid w:val="00CF4ADF"/>
    <w:rsid w:val="00CF4BE6"/>
    <w:rsid w:val="00CF4E0A"/>
    <w:rsid w:val="00CF6633"/>
    <w:rsid w:val="00CF6A93"/>
    <w:rsid w:val="00CF6D44"/>
    <w:rsid w:val="00CF6D4E"/>
    <w:rsid w:val="00CF7CDE"/>
    <w:rsid w:val="00CF7E2C"/>
    <w:rsid w:val="00D00340"/>
    <w:rsid w:val="00D00C5B"/>
    <w:rsid w:val="00D00F88"/>
    <w:rsid w:val="00D01797"/>
    <w:rsid w:val="00D017CC"/>
    <w:rsid w:val="00D01A2C"/>
    <w:rsid w:val="00D022E3"/>
    <w:rsid w:val="00D0233F"/>
    <w:rsid w:val="00D0292A"/>
    <w:rsid w:val="00D02967"/>
    <w:rsid w:val="00D029F6"/>
    <w:rsid w:val="00D03149"/>
    <w:rsid w:val="00D039B7"/>
    <w:rsid w:val="00D03A7B"/>
    <w:rsid w:val="00D03FA8"/>
    <w:rsid w:val="00D048EB"/>
    <w:rsid w:val="00D04D99"/>
    <w:rsid w:val="00D058C0"/>
    <w:rsid w:val="00D0591E"/>
    <w:rsid w:val="00D059F4"/>
    <w:rsid w:val="00D05A35"/>
    <w:rsid w:val="00D05B22"/>
    <w:rsid w:val="00D06125"/>
    <w:rsid w:val="00D0631C"/>
    <w:rsid w:val="00D06539"/>
    <w:rsid w:val="00D0659C"/>
    <w:rsid w:val="00D06750"/>
    <w:rsid w:val="00D06B05"/>
    <w:rsid w:val="00D06DF0"/>
    <w:rsid w:val="00D0710F"/>
    <w:rsid w:val="00D071B5"/>
    <w:rsid w:val="00D075AA"/>
    <w:rsid w:val="00D07740"/>
    <w:rsid w:val="00D077E6"/>
    <w:rsid w:val="00D108F0"/>
    <w:rsid w:val="00D1094A"/>
    <w:rsid w:val="00D10C18"/>
    <w:rsid w:val="00D10E31"/>
    <w:rsid w:val="00D11839"/>
    <w:rsid w:val="00D11AB0"/>
    <w:rsid w:val="00D11B87"/>
    <w:rsid w:val="00D11EFD"/>
    <w:rsid w:val="00D128A9"/>
    <w:rsid w:val="00D140BB"/>
    <w:rsid w:val="00D14305"/>
    <w:rsid w:val="00D14571"/>
    <w:rsid w:val="00D14664"/>
    <w:rsid w:val="00D14713"/>
    <w:rsid w:val="00D14768"/>
    <w:rsid w:val="00D1496E"/>
    <w:rsid w:val="00D1513A"/>
    <w:rsid w:val="00D1542F"/>
    <w:rsid w:val="00D160F3"/>
    <w:rsid w:val="00D162C0"/>
    <w:rsid w:val="00D16561"/>
    <w:rsid w:val="00D16E03"/>
    <w:rsid w:val="00D16FAD"/>
    <w:rsid w:val="00D17632"/>
    <w:rsid w:val="00D17C9E"/>
    <w:rsid w:val="00D17CC9"/>
    <w:rsid w:val="00D17E42"/>
    <w:rsid w:val="00D20C76"/>
    <w:rsid w:val="00D21023"/>
    <w:rsid w:val="00D21131"/>
    <w:rsid w:val="00D21D6A"/>
    <w:rsid w:val="00D221AD"/>
    <w:rsid w:val="00D22D97"/>
    <w:rsid w:val="00D22D9B"/>
    <w:rsid w:val="00D23390"/>
    <w:rsid w:val="00D237F0"/>
    <w:rsid w:val="00D23A6D"/>
    <w:rsid w:val="00D2413A"/>
    <w:rsid w:val="00D24BD0"/>
    <w:rsid w:val="00D25435"/>
    <w:rsid w:val="00D26113"/>
    <w:rsid w:val="00D264EA"/>
    <w:rsid w:val="00D26996"/>
    <w:rsid w:val="00D27836"/>
    <w:rsid w:val="00D279BD"/>
    <w:rsid w:val="00D3095C"/>
    <w:rsid w:val="00D317CE"/>
    <w:rsid w:val="00D3199C"/>
    <w:rsid w:val="00D32359"/>
    <w:rsid w:val="00D325FB"/>
    <w:rsid w:val="00D32670"/>
    <w:rsid w:val="00D32C7B"/>
    <w:rsid w:val="00D33021"/>
    <w:rsid w:val="00D33701"/>
    <w:rsid w:val="00D33A32"/>
    <w:rsid w:val="00D34078"/>
    <w:rsid w:val="00D341FF"/>
    <w:rsid w:val="00D34F24"/>
    <w:rsid w:val="00D35119"/>
    <w:rsid w:val="00D352F9"/>
    <w:rsid w:val="00D35598"/>
    <w:rsid w:val="00D3661F"/>
    <w:rsid w:val="00D36B27"/>
    <w:rsid w:val="00D37BC1"/>
    <w:rsid w:val="00D37BCE"/>
    <w:rsid w:val="00D37C63"/>
    <w:rsid w:val="00D37D86"/>
    <w:rsid w:val="00D4015B"/>
    <w:rsid w:val="00D4065A"/>
    <w:rsid w:val="00D40786"/>
    <w:rsid w:val="00D40B9A"/>
    <w:rsid w:val="00D40BC2"/>
    <w:rsid w:val="00D41072"/>
    <w:rsid w:val="00D4184A"/>
    <w:rsid w:val="00D419F6"/>
    <w:rsid w:val="00D42AD3"/>
    <w:rsid w:val="00D42C93"/>
    <w:rsid w:val="00D42D66"/>
    <w:rsid w:val="00D43CB6"/>
    <w:rsid w:val="00D43F63"/>
    <w:rsid w:val="00D4504A"/>
    <w:rsid w:val="00D453C7"/>
    <w:rsid w:val="00D4543A"/>
    <w:rsid w:val="00D45B92"/>
    <w:rsid w:val="00D45BCA"/>
    <w:rsid w:val="00D46D06"/>
    <w:rsid w:val="00D46D5B"/>
    <w:rsid w:val="00D47333"/>
    <w:rsid w:val="00D479B5"/>
    <w:rsid w:val="00D47AD0"/>
    <w:rsid w:val="00D50429"/>
    <w:rsid w:val="00D504BA"/>
    <w:rsid w:val="00D50B02"/>
    <w:rsid w:val="00D5127E"/>
    <w:rsid w:val="00D51A6F"/>
    <w:rsid w:val="00D51B87"/>
    <w:rsid w:val="00D5282F"/>
    <w:rsid w:val="00D52CB0"/>
    <w:rsid w:val="00D5313D"/>
    <w:rsid w:val="00D53B70"/>
    <w:rsid w:val="00D54784"/>
    <w:rsid w:val="00D548F3"/>
    <w:rsid w:val="00D54E9A"/>
    <w:rsid w:val="00D55333"/>
    <w:rsid w:val="00D55CDB"/>
    <w:rsid w:val="00D55FA3"/>
    <w:rsid w:val="00D56857"/>
    <w:rsid w:val="00D56A71"/>
    <w:rsid w:val="00D572E9"/>
    <w:rsid w:val="00D573D9"/>
    <w:rsid w:val="00D606D4"/>
    <w:rsid w:val="00D6089B"/>
    <w:rsid w:val="00D61569"/>
    <w:rsid w:val="00D615D9"/>
    <w:rsid w:val="00D61E30"/>
    <w:rsid w:val="00D61EBD"/>
    <w:rsid w:val="00D624B9"/>
    <w:rsid w:val="00D62544"/>
    <w:rsid w:val="00D626A6"/>
    <w:rsid w:val="00D6281B"/>
    <w:rsid w:val="00D62C61"/>
    <w:rsid w:val="00D63000"/>
    <w:rsid w:val="00D631F3"/>
    <w:rsid w:val="00D63604"/>
    <w:rsid w:val="00D63C90"/>
    <w:rsid w:val="00D64618"/>
    <w:rsid w:val="00D64807"/>
    <w:rsid w:val="00D64F9D"/>
    <w:rsid w:val="00D65828"/>
    <w:rsid w:val="00D670B5"/>
    <w:rsid w:val="00D67E56"/>
    <w:rsid w:val="00D705FE"/>
    <w:rsid w:val="00D713C9"/>
    <w:rsid w:val="00D71DE6"/>
    <w:rsid w:val="00D72100"/>
    <w:rsid w:val="00D72970"/>
    <w:rsid w:val="00D739F5"/>
    <w:rsid w:val="00D73C8B"/>
    <w:rsid w:val="00D7424D"/>
    <w:rsid w:val="00D743E8"/>
    <w:rsid w:val="00D745E0"/>
    <w:rsid w:val="00D749FC"/>
    <w:rsid w:val="00D752B3"/>
    <w:rsid w:val="00D80772"/>
    <w:rsid w:val="00D813B5"/>
    <w:rsid w:val="00D81608"/>
    <w:rsid w:val="00D81726"/>
    <w:rsid w:val="00D8180A"/>
    <w:rsid w:val="00D81C93"/>
    <w:rsid w:val="00D822B7"/>
    <w:rsid w:val="00D82D44"/>
    <w:rsid w:val="00D82D76"/>
    <w:rsid w:val="00D82DE4"/>
    <w:rsid w:val="00D82F4A"/>
    <w:rsid w:val="00D832E2"/>
    <w:rsid w:val="00D83B9D"/>
    <w:rsid w:val="00D83C4F"/>
    <w:rsid w:val="00D844F5"/>
    <w:rsid w:val="00D848E9"/>
    <w:rsid w:val="00D85298"/>
    <w:rsid w:val="00D85B3D"/>
    <w:rsid w:val="00D86117"/>
    <w:rsid w:val="00D86269"/>
    <w:rsid w:val="00D866B7"/>
    <w:rsid w:val="00D8704D"/>
    <w:rsid w:val="00D870F1"/>
    <w:rsid w:val="00D87AB3"/>
    <w:rsid w:val="00D90157"/>
    <w:rsid w:val="00D90166"/>
    <w:rsid w:val="00D90A49"/>
    <w:rsid w:val="00D90AB9"/>
    <w:rsid w:val="00D90BFD"/>
    <w:rsid w:val="00D915F2"/>
    <w:rsid w:val="00D919B3"/>
    <w:rsid w:val="00D91D84"/>
    <w:rsid w:val="00D91E3B"/>
    <w:rsid w:val="00D9230D"/>
    <w:rsid w:val="00D92535"/>
    <w:rsid w:val="00D92C67"/>
    <w:rsid w:val="00D92CF6"/>
    <w:rsid w:val="00D92ECA"/>
    <w:rsid w:val="00D92EF7"/>
    <w:rsid w:val="00D93776"/>
    <w:rsid w:val="00D93BA4"/>
    <w:rsid w:val="00D94DAF"/>
    <w:rsid w:val="00D95A76"/>
    <w:rsid w:val="00D95D6B"/>
    <w:rsid w:val="00D95E4D"/>
    <w:rsid w:val="00D964EC"/>
    <w:rsid w:val="00D96615"/>
    <w:rsid w:val="00D97CDB"/>
    <w:rsid w:val="00D97FAD"/>
    <w:rsid w:val="00DA0231"/>
    <w:rsid w:val="00DA02DE"/>
    <w:rsid w:val="00DA0CFD"/>
    <w:rsid w:val="00DA0DF8"/>
    <w:rsid w:val="00DA0F58"/>
    <w:rsid w:val="00DA11F0"/>
    <w:rsid w:val="00DA124F"/>
    <w:rsid w:val="00DA1EA2"/>
    <w:rsid w:val="00DA25F2"/>
    <w:rsid w:val="00DA3AF7"/>
    <w:rsid w:val="00DA3EF4"/>
    <w:rsid w:val="00DA3FA4"/>
    <w:rsid w:val="00DA3FEB"/>
    <w:rsid w:val="00DA40EC"/>
    <w:rsid w:val="00DA4C34"/>
    <w:rsid w:val="00DA5AF7"/>
    <w:rsid w:val="00DA60BA"/>
    <w:rsid w:val="00DA60D6"/>
    <w:rsid w:val="00DA615A"/>
    <w:rsid w:val="00DA6740"/>
    <w:rsid w:val="00DA690F"/>
    <w:rsid w:val="00DB0A08"/>
    <w:rsid w:val="00DB0DF1"/>
    <w:rsid w:val="00DB128D"/>
    <w:rsid w:val="00DB1575"/>
    <w:rsid w:val="00DB15A9"/>
    <w:rsid w:val="00DB1856"/>
    <w:rsid w:val="00DB1DF8"/>
    <w:rsid w:val="00DB247C"/>
    <w:rsid w:val="00DB2B7D"/>
    <w:rsid w:val="00DB30DA"/>
    <w:rsid w:val="00DB3402"/>
    <w:rsid w:val="00DB3458"/>
    <w:rsid w:val="00DB3555"/>
    <w:rsid w:val="00DB38D7"/>
    <w:rsid w:val="00DB3DDF"/>
    <w:rsid w:val="00DB4157"/>
    <w:rsid w:val="00DB4F6B"/>
    <w:rsid w:val="00DB5352"/>
    <w:rsid w:val="00DB5971"/>
    <w:rsid w:val="00DB5BDC"/>
    <w:rsid w:val="00DB5F02"/>
    <w:rsid w:val="00DB63ED"/>
    <w:rsid w:val="00DB6CB5"/>
    <w:rsid w:val="00DB70FB"/>
    <w:rsid w:val="00DB71C5"/>
    <w:rsid w:val="00DB765B"/>
    <w:rsid w:val="00DB7A60"/>
    <w:rsid w:val="00DB7E16"/>
    <w:rsid w:val="00DB7EB9"/>
    <w:rsid w:val="00DC01FA"/>
    <w:rsid w:val="00DC0F44"/>
    <w:rsid w:val="00DC1408"/>
    <w:rsid w:val="00DC1572"/>
    <w:rsid w:val="00DC2392"/>
    <w:rsid w:val="00DC31A5"/>
    <w:rsid w:val="00DC3641"/>
    <w:rsid w:val="00DC393E"/>
    <w:rsid w:val="00DC3A23"/>
    <w:rsid w:val="00DC3AAD"/>
    <w:rsid w:val="00DC3C2F"/>
    <w:rsid w:val="00DC3C9C"/>
    <w:rsid w:val="00DC41D4"/>
    <w:rsid w:val="00DC424F"/>
    <w:rsid w:val="00DC45C2"/>
    <w:rsid w:val="00DC473D"/>
    <w:rsid w:val="00DC4767"/>
    <w:rsid w:val="00DC4CCC"/>
    <w:rsid w:val="00DC5B65"/>
    <w:rsid w:val="00DC5B8B"/>
    <w:rsid w:val="00DC61C6"/>
    <w:rsid w:val="00DC6400"/>
    <w:rsid w:val="00DC6727"/>
    <w:rsid w:val="00DC6DCD"/>
    <w:rsid w:val="00DC7474"/>
    <w:rsid w:val="00DC7C95"/>
    <w:rsid w:val="00DD05BB"/>
    <w:rsid w:val="00DD161B"/>
    <w:rsid w:val="00DD1648"/>
    <w:rsid w:val="00DD22BA"/>
    <w:rsid w:val="00DD250E"/>
    <w:rsid w:val="00DD2A74"/>
    <w:rsid w:val="00DD2E65"/>
    <w:rsid w:val="00DD3936"/>
    <w:rsid w:val="00DD3B7C"/>
    <w:rsid w:val="00DD3EB4"/>
    <w:rsid w:val="00DD4362"/>
    <w:rsid w:val="00DD438F"/>
    <w:rsid w:val="00DD4BE1"/>
    <w:rsid w:val="00DD4E09"/>
    <w:rsid w:val="00DD4E0F"/>
    <w:rsid w:val="00DD565B"/>
    <w:rsid w:val="00DD5B02"/>
    <w:rsid w:val="00DD5D49"/>
    <w:rsid w:val="00DD5E37"/>
    <w:rsid w:val="00DD61DF"/>
    <w:rsid w:val="00DD71E2"/>
    <w:rsid w:val="00DD73C4"/>
    <w:rsid w:val="00DD7579"/>
    <w:rsid w:val="00DD75F6"/>
    <w:rsid w:val="00DD7DFD"/>
    <w:rsid w:val="00DE025D"/>
    <w:rsid w:val="00DE044A"/>
    <w:rsid w:val="00DE0DCA"/>
    <w:rsid w:val="00DE1046"/>
    <w:rsid w:val="00DE14C7"/>
    <w:rsid w:val="00DE24DB"/>
    <w:rsid w:val="00DE2E4A"/>
    <w:rsid w:val="00DE333F"/>
    <w:rsid w:val="00DE38BA"/>
    <w:rsid w:val="00DE41DA"/>
    <w:rsid w:val="00DE4B38"/>
    <w:rsid w:val="00DE5F02"/>
    <w:rsid w:val="00DE633C"/>
    <w:rsid w:val="00DE70E6"/>
    <w:rsid w:val="00DE7421"/>
    <w:rsid w:val="00DE7DDA"/>
    <w:rsid w:val="00DF00A2"/>
    <w:rsid w:val="00DF092A"/>
    <w:rsid w:val="00DF0994"/>
    <w:rsid w:val="00DF0ACD"/>
    <w:rsid w:val="00DF0F01"/>
    <w:rsid w:val="00DF1235"/>
    <w:rsid w:val="00DF1CE7"/>
    <w:rsid w:val="00DF29BF"/>
    <w:rsid w:val="00DF2BF0"/>
    <w:rsid w:val="00DF3B82"/>
    <w:rsid w:val="00DF3D33"/>
    <w:rsid w:val="00DF50B6"/>
    <w:rsid w:val="00DF51FA"/>
    <w:rsid w:val="00DF53ED"/>
    <w:rsid w:val="00DF6199"/>
    <w:rsid w:val="00DF68B7"/>
    <w:rsid w:val="00DF709C"/>
    <w:rsid w:val="00DF7321"/>
    <w:rsid w:val="00DF7399"/>
    <w:rsid w:val="00DF7A9D"/>
    <w:rsid w:val="00E00C5B"/>
    <w:rsid w:val="00E00CED"/>
    <w:rsid w:val="00E01668"/>
    <w:rsid w:val="00E01EF6"/>
    <w:rsid w:val="00E01FBA"/>
    <w:rsid w:val="00E02791"/>
    <w:rsid w:val="00E030E6"/>
    <w:rsid w:val="00E04B7A"/>
    <w:rsid w:val="00E04B85"/>
    <w:rsid w:val="00E04CFD"/>
    <w:rsid w:val="00E04D3B"/>
    <w:rsid w:val="00E04FBE"/>
    <w:rsid w:val="00E050E6"/>
    <w:rsid w:val="00E0539E"/>
    <w:rsid w:val="00E05844"/>
    <w:rsid w:val="00E05D13"/>
    <w:rsid w:val="00E05D80"/>
    <w:rsid w:val="00E05E13"/>
    <w:rsid w:val="00E062D9"/>
    <w:rsid w:val="00E06788"/>
    <w:rsid w:val="00E0679D"/>
    <w:rsid w:val="00E0748C"/>
    <w:rsid w:val="00E07CBD"/>
    <w:rsid w:val="00E1024B"/>
    <w:rsid w:val="00E105C3"/>
    <w:rsid w:val="00E106C8"/>
    <w:rsid w:val="00E111C5"/>
    <w:rsid w:val="00E116D1"/>
    <w:rsid w:val="00E12B21"/>
    <w:rsid w:val="00E13389"/>
    <w:rsid w:val="00E13390"/>
    <w:rsid w:val="00E136DF"/>
    <w:rsid w:val="00E13A97"/>
    <w:rsid w:val="00E150D5"/>
    <w:rsid w:val="00E153F0"/>
    <w:rsid w:val="00E157C8"/>
    <w:rsid w:val="00E15A26"/>
    <w:rsid w:val="00E15B9B"/>
    <w:rsid w:val="00E15F60"/>
    <w:rsid w:val="00E16AD4"/>
    <w:rsid w:val="00E174D1"/>
    <w:rsid w:val="00E177B4"/>
    <w:rsid w:val="00E177F4"/>
    <w:rsid w:val="00E17A84"/>
    <w:rsid w:val="00E20929"/>
    <w:rsid w:val="00E20C67"/>
    <w:rsid w:val="00E20FCC"/>
    <w:rsid w:val="00E2118E"/>
    <w:rsid w:val="00E21C7F"/>
    <w:rsid w:val="00E2226F"/>
    <w:rsid w:val="00E2238E"/>
    <w:rsid w:val="00E23066"/>
    <w:rsid w:val="00E23335"/>
    <w:rsid w:val="00E23ACE"/>
    <w:rsid w:val="00E25347"/>
    <w:rsid w:val="00E25ACB"/>
    <w:rsid w:val="00E25D3E"/>
    <w:rsid w:val="00E25D7F"/>
    <w:rsid w:val="00E27928"/>
    <w:rsid w:val="00E3016C"/>
    <w:rsid w:val="00E3099D"/>
    <w:rsid w:val="00E30C04"/>
    <w:rsid w:val="00E311FF"/>
    <w:rsid w:val="00E31A47"/>
    <w:rsid w:val="00E31ABE"/>
    <w:rsid w:val="00E3212A"/>
    <w:rsid w:val="00E324FD"/>
    <w:rsid w:val="00E3283F"/>
    <w:rsid w:val="00E32AD9"/>
    <w:rsid w:val="00E32C39"/>
    <w:rsid w:val="00E32E03"/>
    <w:rsid w:val="00E331A4"/>
    <w:rsid w:val="00E3367D"/>
    <w:rsid w:val="00E336AE"/>
    <w:rsid w:val="00E3462E"/>
    <w:rsid w:val="00E3585D"/>
    <w:rsid w:val="00E35E2A"/>
    <w:rsid w:val="00E35F4B"/>
    <w:rsid w:val="00E3688E"/>
    <w:rsid w:val="00E36A1C"/>
    <w:rsid w:val="00E36BE6"/>
    <w:rsid w:val="00E37164"/>
    <w:rsid w:val="00E37855"/>
    <w:rsid w:val="00E37ADF"/>
    <w:rsid w:val="00E402C9"/>
    <w:rsid w:val="00E404BA"/>
    <w:rsid w:val="00E407F1"/>
    <w:rsid w:val="00E40ABA"/>
    <w:rsid w:val="00E40D54"/>
    <w:rsid w:val="00E4148C"/>
    <w:rsid w:val="00E414D2"/>
    <w:rsid w:val="00E41E18"/>
    <w:rsid w:val="00E4272A"/>
    <w:rsid w:val="00E427D4"/>
    <w:rsid w:val="00E42A0A"/>
    <w:rsid w:val="00E4393B"/>
    <w:rsid w:val="00E43A82"/>
    <w:rsid w:val="00E43AD7"/>
    <w:rsid w:val="00E44089"/>
    <w:rsid w:val="00E44229"/>
    <w:rsid w:val="00E442C0"/>
    <w:rsid w:val="00E4447E"/>
    <w:rsid w:val="00E44824"/>
    <w:rsid w:val="00E44AC8"/>
    <w:rsid w:val="00E463AB"/>
    <w:rsid w:val="00E47D4D"/>
    <w:rsid w:val="00E47DFC"/>
    <w:rsid w:val="00E47EC5"/>
    <w:rsid w:val="00E47ED7"/>
    <w:rsid w:val="00E508EE"/>
    <w:rsid w:val="00E50A5C"/>
    <w:rsid w:val="00E513E7"/>
    <w:rsid w:val="00E518AD"/>
    <w:rsid w:val="00E5233F"/>
    <w:rsid w:val="00E52683"/>
    <w:rsid w:val="00E52B27"/>
    <w:rsid w:val="00E535E3"/>
    <w:rsid w:val="00E5362C"/>
    <w:rsid w:val="00E53F9B"/>
    <w:rsid w:val="00E53FBA"/>
    <w:rsid w:val="00E540AC"/>
    <w:rsid w:val="00E541D1"/>
    <w:rsid w:val="00E54293"/>
    <w:rsid w:val="00E545EB"/>
    <w:rsid w:val="00E547D2"/>
    <w:rsid w:val="00E54851"/>
    <w:rsid w:val="00E54CB1"/>
    <w:rsid w:val="00E55844"/>
    <w:rsid w:val="00E55C28"/>
    <w:rsid w:val="00E569B1"/>
    <w:rsid w:val="00E56E0E"/>
    <w:rsid w:val="00E56FA1"/>
    <w:rsid w:val="00E5703C"/>
    <w:rsid w:val="00E579A5"/>
    <w:rsid w:val="00E60294"/>
    <w:rsid w:val="00E6032D"/>
    <w:rsid w:val="00E603BF"/>
    <w:rsid w:val="00E60987"/>
    <w:rsid w:val="00E60B64"/>
    <w:rsid w:val="00E60E5C"/>
    <w:rsid w:val="00E60E71"/>
    <w:rsid w:val="00E6107D"/>
    <w:rsid w:val="00E6111F"/>
    <w:rsid w:val="00E61337"/>
    <w:rsid w:val="00E61764"/>
    <w:rsid w:val="00E6197B"/>
    <w:rsid w:val="00E61E7A"/>
    <w:rsid w:val="00E62DA7"/>
    <w:rsid w:val="00E62F42"/>
    <w:rsid w:val="00E633EC"/>
    <w:rsid w:val="00E63440"/>
    <w:rsid w:val="00E63548"/>
    <w:rsid w:val="00E63D17"/>
    <w:rsid w:val="00E64162"/>
    <w:rsid w:val="00E64959"/>
    <w:rsid w:val="00E64B32"/>
    <w:rsid w:val="00E64C22"/>
    <w:rsid w:val="00E65409"/>
    <w:rsid w:val="00E65596"/>
    <w:rsid w:val="00E6583F"/>
    <w:rsid w:val="00E659B4"/>
    <w:rsid w:val="00E65B21"/>
    <w:rsid w:val="00E660B7"/>
    <w:rsid w:val="00E7036B"/>
    <w:rsid w:val="00E70395"/>
    <w:rsid w:val="00E70639"/>
    <w:rsid w:val="00E70952"/>
    <w:rsid w:val="00E710F2"/>
    <w:rsid w:val="00E71D97"/>
    <w:rsid w:val="00E721ED"/>
    <w:rsid w:val="00E724FD"/>
    <w:rsid w:val="00E731F7"/>
    <w:rsid w:val="00E737CD"/>
    <w:rsid w:val="00E7485C"/>
    <w:rsid w:val="00E749C0"/>
    <w:rsid w:val="00E74A76"/>
    <w:rsid w:val="00E74F0F"/>
    <w:rsid w:val="00E74F70"/>
    <w:rsid w:val="00E7594B"/>
    <w:rsid w:val="00E75A29"/>
    <w:rsid w:val="00E75B32"/>
    <w:rsid w:val="00E75E34"/>
    <w:rsid w:val="00E76378"/>
    <w:rsid w:val="00E76516"/>
    <w:rsid w:val="00E77B36"/>
    <w:rsid w:val="00E808C3"/>
    <w:rsid w:val="00E80CE8"/>
    <w:rsid w:val="00E81878"/>
    <w:rsid w:val="00E81940"/>
    <w:rsid w:val="00E82000"/>
    <w:rsid w:val="00E8292C"/>
    <w:rsid w:val="00E831EB"/>
    <w:rsid w:val="00E8343F"/>
    <w:rsid w:val="00E83750"/>
    <w:rsid w:val="00E83C94"/>
    <w:rsid w:val="00E83FC5"/>
    <w:rsid w:val="00E842A8"/>
    <w:rsid w:val="00E849D5"/>
    <w:rsid w:val="00E864BC"/>
    <w:rsid w:val="00E86E0B"/>
    <w:rsid w:val="00E86F9D"/>
    <w:rsid w:val="00E87750"/>
    <w:rsid w:val="00E877FC"/>
    <w:rsid w:val="00E87F77"/>
    <w:rsid w:val="00E9026A"/>
    <w:rsid w:val="00E9058D"/>
    <w:rsid w:val="00E905F9"/>
    <w:rsid w:val="00E908F5"/>
    <w:rsid w:val="00E9098B"/>
    <w:rsid w:val="00E916F8"/>
    <w:rsid w:val="00E91A67"/>
    <w:rsid w:val="00E91E63"/>
    <w:rsid w:val="00E92903"/>
    <w:rsid w:val="00E92C2B"/>
    <w:rsid w:val="00E92E25"/>
    <w:rsid w:val="00E93293"/>
    <w:rsid w:val="00E94851"/>
    <w:rsid w:val="00E94C24"/>
    <w:rsid w:val="00E94D5B"/>
    <w:rsid w:val="00E952E1"/>
    <w:rsid w:val="00E955D6"/>
    <w:rsid w:val="00E95EB6"/>
    <w:rsid w:val="00E96F23"/>
    <w:rsid w:val="00E9785C"/>
    <w:rsid w:val="00E9791F"/>
    <w:rsid w:val="00E97A07"/>
    <w:rsid w:val="00EA0116"/>
    <w:rsid w:val="00EA0359"/>
    <w:rsid w:val="00EA074A"/>
    <w:rsid w:val="00EA1582"/>
    <w:rsid w:val="00EA1950"/>
    <w:rsid w:val="00EA1D56"/>
    <w:rsid w:val="00EA1DEA"/>
    <w:rsid w:val="00EA1E58"/>
    <w:rsid w:val="00EA203E"/>
    <w:rsid w:val="00EA21F4"/>
    <w:rsid w:val="00EA25F3"/>
    <w:rsid w:val="00EA26FB"/>
    <w:rsid w:val="00EA27D3"/>
    <w:rsid w:val="00EA3183"/>
    <w:rsid w:val="00EA3C27"/>
    <w:rsid w:val="00EA4431"/>
    <w:rsid w:val="00EA44AA"/>
    <w:rsid w:val="00EA547F"/>
    <w:rsid w:val="00EA5978"/>
    <w:rsid w:val="00EA59BC"/>
    <w:rsid w:val="00EA5D12"/>
    <w:rsid w:val="00EA6C46"/>
    <w:rsid w:val="00EA6DD4"/>
    <w:rsid w:val="00EA6F82"/>
    <w:rsid w:val="00EA7863"/>
    <w:rsid w:val="00EA7B4C"/>
    <w:rsid w:val="00EA7BF1"/>
    <w:rsid w:val="00EB080C"/>
    <w:rsid w:val="00EB106A"/>
    <w:rsid w:val="00EB12CC"/>
    <w:rsid w:val="00EB19F2"/>
    <w:rsid w:val="00EB1DB6"/>
    <w:rsid w:val="00EB1F9B"/>
    <w:rsid w:val="00EB1FF4"/>
    <w:rsid w:val="00EB239A"/>
    <w:rsid w:val="00EB27BD"/>
    <w:rsid w:val="00EB29BA"/>
    <w:rsid w:val="00EB2A25"/>
    <w:rsid w:val="00EB2C1E"/>
    <w:rsid w:val="00EB2CDA"/>
    <w:rsid w:val="00EB2E68"/>
    <w:rsid w:val="00EB35B8"/>
    <w:rsid w:val="00EB3EE9"/>
    <w:rsid w:val="00EB415E"/>
    <w:rsid w:val="00EB419F"/>
    <w:rsid w:val="00EB4637"/>
    <w:rsid w:val="00EB4E76"/>
    <w:rsid w:val="00EB505E"/>
    <w:rsid w:val="00EB635C"/>
    <w:rsid w:val="00EB6E94"/>
    <w:rsid w:val="00EB6F9F"/>
    <w:rsid w:val="00EB7151"/>
    <w:rsid w:val="00EB72DD"/>
    <w:rsid w:val="00EB74BD"/>
    <w:rsid w:val="00EB75E0"/>
    <w:rsid w:val="00EB79E2"/>
    <w:rsid w:val="00EB7A43"/>
    <w:rsid w:val="00EB7C6E"/>
    <w:rsid w:val="00EB7D3F"/>
    <w:rsid w:val="00EB7DD9"/>
    <w:rsid w:val="00EC0979"/>
    <w:rsid w:val="00EC1753"/>
    <w:rsid w:val="00EC17BF"/>
    <w:rsid w:val="00EC18AD"/>
    <w:rsid w:val="00EC18E4"/>
    <w:rsid w:val="00EC1C27"/>
    <w:rsid w:val="00EC2400"/>
    <w:rsid w:val="00EC25C6"/>
    <w:rsid w:val="00EC2AE6"/>
    <w:rsid w:val="00EC2B5F"/>
    <w:rsid w:val="00EC2F82"/>
    <w:rsid w:val="00EC3127"/>
    <w:rsid w:val="00EC329C"/>
    <w:rsid w:val="00EC33F7"/>
    <w:rsid w:val="00EC36B5"/>
    <w:rsid w:val="00EC3ED8"/>
    <w:rsid w:val="00EC4514"/>
    <w:rsid w:val="00EC4849"/>
    <w:rsid w:val="00EC4923"/>
    <w:rsid w:val="00EC49F3"/>
    <w:rsid w:val="00EC4C85"/>
    <w:rsid w:val="00EC591E"/>
    <w:rsid w:val="00EC5FAD"/>
    <w:rsid w:val="00EC678F"/>
    <w:rsid w:val="00EC788B"/>
    <w:rsid w:val="00EC7F5E"/>
    <w:rsid w:val="00ED0CC4"/>
    <w:rsid w:val="00ED144B"/>
    <w:rsid w:val="00ED14AA"/>
    <w:rsid w:val="00ED1F36"/>
    <w:rsid w:val="00ED2065"/>
    <w:rsid w:val="00ED2252"/>
    <w:rsid w:val="00ED2689"/>
    <w:rsid w:val="00ED270B"/>
    <w:rsid w:val="00ED2ABE"/>
    <w:rsid w:val="00ED3161"/>
    <w:rsid w:val="00ED3266"/>
    <w:rsid w:val="00ED3493"/>
    <w:rsid w:val="00ED3F9E"/>
    <w:rsid w:val="00ED45BB"/>
    <w:rsid w:val="00ED4969"/>
    <w:rsid w:val="00ED4C96"/>
    <w:rsid w:val="00ED503B"/>
    <w:rsid w:val="00ED54FC"/>
    <w:rsid w:val="00ED560D"/>
    <w:rsid w:val="00ED610C"/>
    <w:rsid w:val="00ED6FDB"/>
    <w:rsid w:val="00EE05F2"/>
    <w:rsid w:val="00EE0638"/>
    <w:rsid w:val="00EE07D1"/>
    <w:rsid w:val="00EE085A"/>
    <w:rsid w:val="00EE1172"/>
    <w:rsid w:val="00EE14ED"/>
    <w:rsid w:val="00EE2CA1"/>
    <w:rsid w:val="00EE3185"/>
    <w:rsid w:val="00EE33D2"/>
    <w:rsid w:val="00EE4380"/>
    <w:rsid w:val="00EE4467"/>
    <w:rsid w:val="00EE4DFD"/>
    <w:rsid w:val="00EE5789"/>
    <w:rsid w:val="00EE5899"/>
    <w:rsid w:val="00EE58DE"/>
    <w:rsid w:val="00EE5F5A"/>
    <w:rsid w:val="00EE6085"/>
    <w:rsid w:val="00EE6A3A"/>
    <w:rsid w:val="00EE7F36"/>
    <w:rsid w:val="00EF0427"/>
    <w:rsid w:val="00EF0E50"/>
    <w:rsid w:val="00EF12E6"/>
    <w:rsid w:val="00EF1CAC"/>
    <w:rsid w:val="00EF1FC7"/>
    <w:rsid w:val="00EF230A"/>
    <w:rsid w:val="00EF2CF5"/>
    <w:rsid w:val="00EF33D2"/>
    <w:rsid w:val="00EF367D"/>
    <w:rsid w:val="00EF36B9"/>
    <w:rsid w:val="00EF38CD"/>
    <w:rsid w:val="00EF4185"/>
    <w:rsid w:val="00EF4AC5"/>
    <w:rsid w:val="00EF5405"/>
    <w:rsid w:val="00EF5706"/>
    <w:rsid w:val="00EF6002"/>
    <w:rsid w:val="00EF60FE"/>
    <w:rsid w:val="00EF620E"/>
    <w:rsid w:val="00EF78DD"/>
    <w:rsid w:val="00F0003F"/>
    <w:rsid w:val="00F00367"/>
    <w:rsid w:val="00F00525"/>
    <w:rsid w:val="00F00A06"/>
    <w:rsid w:val="00F00D52"/>
    <w:rsid w:val="00F01204"/>
    <w:rsid w:val="00F01663"/>
    <w:rsid w:val="00F01B31"/>
    <w:rsid w:val="00F0204D"/>
    <w:rsid w:val="00F024CA"/>
    <w:rsid w:val="00F02665"/>
    <w:rsid w:val="00F02862"/>
    <w:rsid w:val="00F029F2"/>
    <w:rsid w:val="00F02A75"/>
    <w:rsid w:val="00F031CD"/>
    <w:rsid w:val="00F04135"/>
    <w:rsid w:val="00F04344"/>
    <w:rsid w:val="00F049F5"/>
    <w:rsid w:val="00F05411"/>
    <w:rsid w:val="00F05BA6"/>
    <w:rsid w:val="00F05D5F"/>
    <w:rsid w:val="00F063CD"/>
    <w:rsid w:val="00F07174"/>
    <w:rsid w:val="00F07363"/>
    <w:rsid w:val="00F07A8B"/>
    <w:rsid w:val="00F07C40"/>
    <w:rsid w:val="00F111A6"/>
    <w:rsid w:val="00F1130C"/>
    <w:rsid w:val="00F115D6"/>
    <w:rsid w:val="00F11B7D"/>
    <w:rsid w:val="00F11C59"/>
    <w:rsid w:val="00F11F33"/>
    <w:rsid w:val="00F11FCC"/>
    <w:rsid w:val="00F121B3"/>
    <w:rsid w:val="00F127A1"/>
    <w:rsid w:val="00F14DCC"/>
    <w:rsid w:val="00F1558C"/>
    <w:rsid w:val="00F156D9"/>
    <w:rsid w:val="00F15F93"/>
    <w:rsid w:val="00F167E1"/>
    <w:rsid w:val="00F1683F"/>
    <w:rsid w:val="00F17672"/>
    <w:rsid w:val="00F17B7A"/>
    <w:rsid w:val="00F201EF"/>
    <w:rsid w:val="00F207A8"/>
    <w:rsid w:val="00F2087D"/>
    <w:rsid w:val="00F20AF2"/>
    <w:rsid w:val="00F20C16"/>
    <w:rsid w:val="00F21312"/>
    <w:rsid w:val="00F2175D"/>
    <w:rsid w:val="00F21C3E"/>
    <w:rsid w:val="00F21C56"/>
    <w:rsid w:val="00F2221C"/>
    <w:rsid w:val="00F226CF"/>
    <w:rsid w:val="00F22F64"/>
    <w:rsid w:val="00F232BA"/>
    <w:rsid w:val="00F23419"/>
    <w:rsid w:val="00F238C6"/>
    <w:rsid w:val="00F24670"/>
    <w:rsid w:val="00F246C5"/>
    <w:rsid w:val="00F24A2C"/>
    <w:rsid w:val="00F24B9F"/>
    <w:rsid w:val="00F25279"/>
    <w:rsid w:val="00F25FC2"/>
    <w:rsid w:val="00F26907"/>
    <w:rsid w:val="00F26D7D"/>
    <w:rsid w:val="00F30009"/>
    <w:rsid w:val="00F3005F"/>
    <w:rsid w:val="00F30203"/>
    <w:rsid w:val="00F30219"/>
    <w:rsid w:val="00F3076E"/>
    <w:rsid w:val="00F307A5"/>
    <w:rsid w:val="00F309B8"/>
    <w:rsid w:val="00F31197"/>
    <w:rsid w:val="00F31BC2"/>
    <w:rsid w:val="00F32339"/>
    <w:rsid w:val="00F3274B"/>
    <w:rsid w:val="00F330EA"/>
    <w:rsid w:val="00F3367A"/>
    <w:rsid w:val="00F33F32"/>
    <w:rsid w:val="00F3474D"/>
    <w:rsid w:val="00F35243"/>
    <w:rsid w:val="00F3569B"/>
    <w:rsid w:val="00F35E58"/>
    <w:rsid w:val="00F35F8A"/>
    <w:rsid w:val="00F36442"/>
    <w:rsid w:val="00F375B7"/>
    <w:rsid w:val="00F37B7A"/>
    <w:rsid w:val="00F37DDD"/>
    <w:rsid w:val="00F40228"/>
    <w:rsid w:val="00F402C1"/>
    <w:rsid w:val="00F415C6"/>
    <w:rsid w:val="00F4189F"/>
    <w:rsid w:val="00F41B01"/>
    <w:rsid w:val="00F4237E"/>
    <w:rsid w:val="00F425BC"/>
    <w:rsid w:val="00F429CE"/>
    <w:rsid w:val="00F42BFC"/>
    <w:rsid w:val="00F431B1"/>
    <w:rsid w:val="00F4356D"/>
    <w:rsid w:val="00F4379E"/>
    <w:rsid w:val="00F438C2"/>
    <w:rsid w:val="00F43B80"/>
    <w:rsid w:val="00F43F80"/>
    <w:rsid w:val="00F44123"/>
    <w:rsid w:val="00F4444F"/>
    <w:rsid w:val="00F44675"/>
    <w:rsid w:val="00F44C12"/>
    <w:rsid w:val="00F450EE"/>
    <w:rsid w:val="00F4551E"/>
    <w:rsid w:val="00F45A67"/>
    <w:rsid w:val="00F45BB8"/>
    <w:rsid w:val="00F45E5C"/>
    <w:rsid w:val="00F4649E"/>
    <w:rsid w:val="00F47A6D"/>
    <w:rsid w:val="00F47BBB"/>
    <w:rsid w:val="00F47DD5"/>
    <w:rsid w:val="00F50455"/>
    <w:rsid w:val="00F5081A"/>
    <w:rsid w:val="00F50F6A"/>
    <w:rsid w:val="00F510C2"/>
    <w:rsid w:val="00F5153D"/>
    <w:rsid w:val="00F51BCE"/>
    <w:rsid w:val="00F51DE6"/>
    <w:rsid w:val="00F52465"/>
    <w:rsid w:val="00F52ADF"/>
    <w:rsid w:val="00F52B68"/>
    <w:rsid w:val="00F52EE6"/>
    <w:rsid w:val="00F52F45"/>
    <w:rsid w:val="00F5319A"/>
    <w:rsid w:val="00F539BC"/>
    <w:rsid w:val="00F545B2"/>
    <w:rsid w:val="00F546A0"/>
    <w:rsid w:val="00F554C2"/>
    <w:rsid w:val="00F55F28"/>
    <w:rsid w:val="00F55FF3"/>
    <w:rsid w:val="00F56AA0"/>
    <w:rsid w:val="00F56F2F"/>
    <w:rsid w:val="00F57613"/>
    <w:rsid w:val="00F57B1E"/>
    <w:rsid w:val="00F57B32"/>
    <w:rsid w:val="00F601DA"/>
    <w:rsid w:val="00F607B6"/>
    <w:rsid w:val="00F60B1B"/>
    <w:rsid w:val="00F60E0B"/>
    <w:rsid w:val="00F61EC1"/>
    <w:rsid w:val="00F6253B"/>
    <w:rsid w:val="00F62D55"/>
    <w:rsid w:val="00F63C94"/>
    <w:rsid w:val="00F63CD6"/>
    <w:rsid w:val="00F64AB3"/>
    <w:rsid w:val="00F65226"/>
    <w:rsid w:val="00F6560A"/>
    <w:rsid w:val="00F65A55"/>
    <w:rsid w:val="00F66242"/>
    <w:rsid w:val="00F66730"/>
    <w:rsid w:val="00F66B41"/>
    <w:rsid w:val="00F66E23"/>
    <w:rsid w:val="00F67AEE"/>
    <w:rsid w:val="00F70045"/>
    <w:rsid w:val="00F707B3"/>
    <w:rsid w:val="00F70C4D"/>
    <w:rsid w:val="00F70D3F"/>
    <w:rsid w:val="00F70EFF"/>
    <w:rsid w:val="00F71621"/>
    <w:rsid w:val="00F71C1F"/>
    <w:rsid w:val="00F71EBB"/>
    <w:rsid w:val="00F72401"/>
    <w:rsid w:val="00F72779"/>
    <w:rsid w:val="00F72B98"/>
    <w:rsid w:val="00F730B7"/>
    <w:rsid w:val="00F738B5"/>
    <w:rsid w:val="00F74238"/>
    <w:rsid w:val="00F7435A"/>
    <w:rsid w:val="00F745AD"/>
    <w:rsid w:val="00F7467F"/>
    <w:rsid w:val="00F7483D"/>
    <w:rsid w:val="00F75A08"/>
    <w:rsid w:val="00F75FC7"/>
    <w:rsid w:val="00F76CC4"/>
    <w:rsid w:val="00F772FC"/>
    <w:rsid w:val="00F77810"/>
    <w:rsid w:val="00F77CA5"/>
    <w:rsid w:val="00F80262"/>
    <w:rsid w:val="00F8131F"/>
    <w:rsid w:val="00F81AF1"/>
    <w:rsid w:val="00F81B07"/>
    <w:rsid w:val="00F81EA6"/>
    <w:rsid w:val="00F821C1"/>
    <w:rsid w:val="00F822E1"/>
    <w:rsid w:val="00F82E27"/>
    <w:rsid w:val="00F83461"/>
    <w:rsid w:val="00F83C0B"/>
    <w:rsid w:val="00F845BB"/>
    <w:rsid w:val="00F855A3"/>
    <w:rsid w:val="00F8591D"/>
    <w:rsid w:val="00F86443"/>
    <w:rsid w:val="00F864B6"/>
    <w:rsid w:val="00F86544"/>
    <w:rsid w:val="00F870AD"/>
    <w:rsid w:val="00F871C1"/>
    <w:rsid w:val="00F87DF4"/>
    <w:rsid w:val="00F90221"/>
    <w:rsid w:val="00F9071E"/>
    <w:rsid w:val="00F90C99"/>
    <w:rsid w:val="00F90DC8"/>
    <w:rsid w:val="00F90E54"/>
    <w:rsid w:val="00F9108A"/>
    <w:rsid w:val="00F91401"/>
    <w:rsid w:val="00F92460"/>
    <w:rsid w:val="00F92B97"/>
    <w:rsid w:val="00F92DB7"/>
    <w:rsid w:val="00F934E1"/>
    <w:rsid w:val="00F93CAA"/>
    <w:rsid w:val="00F93E52"/>
    <w:rsid w:val="00F9418D"/>
    <w:rsid w:val="00F942D9"/>
    <w:rsid w:val="00F94439"/>
    <w:rsid w:val="00F94A9E"/>
    <w:rsid w:val="00F94ED3"/>
    <w:rsid w:val="00F94FE6"/>
    <w:rsid w:val="00F95DCE"/>
    <w:rsid w:val="00F967B1"/>
    <w:rsid w:val="00F96D69"/>
    <w:rsid w:val="00F976D7"/>
    <w:rsid w:val="00FA0AD8"/>
    <w:rsid w:val="00FA226A"/>
    <w:rsid w:val="00FA2594"/>
    <w:rsid w:val="00FA2BC4"/>
    <w:rsid w:val="00FA2D2D"/>
    <w:rsid w:val="00FA2E55"/>
    <w:rsid w:val="00FA3856"/>
    <w:rsid w:val="00FA3A45"/>
    <w:rsid w:val="00FA3FE8"/>
    <w:rsid w:val="00FA4AA0"/>
    <w:rsid w:val="00FA4AF2"/>
    <w:rsid w:val="00FA574B"/>
    <w:rsid w:val="00FA581B"/>
    <w:rsid w:val="00FA5A5F"/>
    <w:rsid w:val="00FA5B54"/>
    <w:rsid w:val="00FA5BBE"/>
    <w:rsid w:val="00FA5D15"/>
    <w:rsid w:val="00FA5E54"/>
    <w:rsid w:val="00FA6044"/>
    <w:rsid w:val="00FA62C1"/>
    <w:rsid w:val="00FA6BE5"/>
    <w:rsid w:val="00FA6CE0"/>
    <w:rsid w:val="00FA73F1"/>
    <w:rsid w:val="00FA7724"/>
    <w:rsid w:val="00FA7EBE"/>
    <w:rsid w:val="00FB05B1"/>
    <w:rsid w:val="00FB091E"/>
    <w:rsid w:val="00FB0CCE"/>
    <w:rsid w:val="00FB0D6C"/>
    <w:rsid w:val="00FB1563"/>
    <w:rsid w:val="00FB174B"/>
    <w:rsid w:val="00FB1CE8"/>
    <w:rsid w:val="00FB20D7"/>
    <w:rsid w:val="00FB284C"/>
    <w:rsid w:val="00FB2889"/>
    <w:rsid w:val="00FB2975"/>
    <w:rsid w:val="00FB2B57"/>
    <w:rsid w:val="00FB3463"/>
    <w:rsid w:val="00FB39FE"/>
    <w:rsid w:val="00FB3D75"/>
    <w:rsid w:val="00FB436B"/>
    <w:rsid w:val="00FB4662"/>
    <w:rsid w:val="00FB48C0"/>
    <w:rsid w:val="00FB4B69"/>
    <w:rsid w:val="00FB52F5"/>
    <w:rsid w:val="00FB5B35"/>
    <w:rsid w:val="00FB5B98"/>
    <w:rsid w:val="00FB5BBE"/>
    <w:rsid w:val="00FB5C6C"/>
    <w:rsid w:val="00FB6F59"/>
    <w:rsid w:val="00FB719B"/>
    <w:rsid w:val="00FB71D0"/>
    <w:rsid w:val="00FB75CF"/>
    <w:rsid w:val="00FC008B"/>
    <w:rsid w:val="00FC00A6"/>
    <w:rsid w:val="00FC0174"/>
    <w:rsid w:val="00FC0B94"/>
    <w:rsid w:val="00FC12ED"/>
    <w:rsid w:val="00FC1576"/>
    <w:rsid w:val="00FC2064"/>
    <w:rsid w:val="00FC23EC"/>
    <w:rsid w:val="00FC252B"/>
    <w:rsid w:val="00FC26A6"/>
    <w:rsid w:val="00FC27A2"/>
    <w:rsid w:val="00FC2B31"/>
    <w:rsid w:val="00FC369C"/>
    <w:rsid w:val="00FC3C31"/>
    <w:rsid w:val="00FC4088"/>
    <w:rsid w:val="00FC426F"/>
    <w:rsid w:val="00FC4649"/>
    <w:rsid w:val="00FC4D7B"/>
    <w:rsid w:val="00FC526C"/>
    <w:rsid w:val="00FC5D1E"/>
    <w:rsid w:val="00FC5D58"/>
    <w:rsid w:val="00FC5E5B"/>
    <w:rsid w:val="00FC625F"/>
    <w:rsid w:val="00FC6717"/>
    <w:rsid w:val="00FC6822"/>
    <w:rsid w:val="00FC6D3F"/>
    <w:rsid w:val="00FC72A2"/>
    <w:rsid w:val="00FC767C"/>
    <w:rsid w:val="00FC790D"/>
    <w:rsid w:val="00FC7BA9"/>
    <w:rsid w:val="00FC7CD7"/>
    <w:rsid w:val="00FC7F52"/>
    <w:rsid w:val="00FD065C"/>
    <w:rsid w:val="00FD0E83"/>
    <w:rsid w:val="00FD0FF4"/>
    <w:rsid w:val="00FD1037"/>
    <w:rsid w:val="00FD22C4"/>
    <w:rsid w:val="00FD24E0"/>
    <w:rsid w:val="00FD28FD"/>
    <w:rsid w:val="00FD2C92"/>
    <w:rsid w:val="00FD349B"/>
    <w:rsid w:val="00FD3755"/>
    <w:rsid w:val="00FD3890"/>
    <w:rsid w:val="00FD3DB1"/>
    <w:rsid w:val="00FD40A9"/>
    <w:rsid w:val="00FD4413"/>
    <w:rsid w:val="00FD6496"/>
    <w:rsid w:val="00FD6C56"/>
    <w:rsid w:val="00FD75E4"/>
    <w:rsid w:val="00FE02CE"/>
    <w:rsid w:val="00FE0FC0"/>
    <w:rsid w:val="00FE1290"/>
    <w:rsid w:val="00FE12F7"/>
    <w:rsid w:val="00FE134A"/>
    <w:rsid w:val="00FE22CF"/>
    <w:rsid w:val="00FE2892"/>
    <w:rsid w:val="00FE3378"/>
    <w:rsid w:val="00FE355F"/>
    <w:rsid w:val="00FE3617"/>
    <w:rsid w:val="00FE369B"/>
    <w:rsid w:val="00FE3798"/>
    <w:rsid w:val="00FE3BCD"/>
    <w:rsid w:val="00FE3EBD"/>
    <w:rsid w:val="00FE47E9"/>
    <w:rsid w:val="00FE4B54"/>
    <w:rsid w:val="00FE4D35"/>
    <w:rsid w:val="00FE4EBF"/>
    <w:rsid w:val="00FE5007"/>
    <w:rsid w:val="00FE51AA"/>
    <w:rsid w:val="00FE52F4"/>
    <w:rsid w:val="00FE546D"/>
    <w:rsid w:val="00FE5AC4"/>
    <w:rsid w:val="00FE5FEC"/>
    <w:rsid w:val="00FE62DE"/>
    <w:rsid w:val="00FE6A8A"/>
    <w:rsid w:val="00FE6B9D"/>
    <w:rsid w:val="00FE6C27"/>
    <w:rsid w:val="00FE7337"/>
    <w:rsid w:val="00FE77AA"/>
    <w:rsid w:val="00FE79A2"/>
    <w:rsid w:val="00FE7D4A"/>
    <w:rsid w:val="00FE7FF0"/>
    <w:rsid w:val="00FF087B"/>
    <w:rsid w:val="00FF0F10"/>
    <w:rsid w:val="00FF1C75"/>
    <w:rsid w:val="00FF20DE"/>
    <w:rsid w:val="00FF23E2"/>
    <w:rsid w:val="00FF2A36"/>
    <w:rsid w:val="00FF2B95"/>
    <w:rsid w:val="00FF2D86"/>
    <w:rsid w:val="00FF346F"/>
    <w:rsid w:val="00FF3749"/>
    <w:rsid w:val="00FF37B1"/>
    <w:rsid w:val="00FF384D"/>
    <w:rsid w:val="00FF3C7D"/>
    <w:rsid w:val="00FF416A"/>
    <w:rsid w:val="00FF42EC"/>
    <w:rsid w:val="00FF4430"/>
    <w:rsid w:val="00FF46D5"/>
    <w:rsid w:val="00FF482D"/>
    <w:rsid w:val="00FF4D5D"/>
    <w:rsid w:val="00FF4D87"/>
    <w:rsid w:val="00FF58EE"/>
    <w:rsid w:val="00FF6239"/>
    <w:rsid w:val="00FF6623"/>
    <w:rsid w:val="00FF6A2C"/>
    <w:rsid w:val="00FF6D25"/>
    <w:rsid w:val="00FF7150"/>
    <w:rsid w:val="00FF7293"/>
    <w:rsid w:val="00FF7457"/>
    <w:rsid w:val="00FF74E0"/>
    <w:rsid w:val="00FF798D"/>
    <w:rsid w:val="00FF7A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51B18"/>
  <w15:docId w15:val="{34B34CC2-9092-4EB1-BDBA-01B6223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E1"/>
    <w:rPr>
      <w:rFonts w:ascii="Arial" w:hAnsi="Arial" w:cs="Arial"/>
      <w:sz w:val="22"/>
      <w:szCs w:val="22"/>
    </w:rPr>
  </w:style>
  <w:style w:type="paragraph" w:styleId="Heading1">
    <w:name w:val="heading 1"/>
    <w:basedOn w:val="Normal"/>
    <w:next w:val="Normal"/>
    <w:link w:val="Heading1Char"/>
    <w:qFormat/>
    <w:rsid w:val="003D6DA9"/>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DA9"/>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6D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03AA"/>
    <w:pPr>
      <w:ind w:left="720"/>
      <w:contextualSpacing/>
    </w:pPr>
  </w:style>
  <w:style w:type="character" w:customStyle="1" w:styleId="Heading2Char">
    <w:name w:val="Heading 2 Char"/>
    <w:basedOn w:val="DefaultParagraphFont"/>
    <w:link w:val="Heading2"/>
    <w:rsid w:val="003D6DA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C002FA"/>
    <w:pPr>
      <w:tabs>
        <w:tab w:val="center" w:pos="4513"/>
        <w:tab w:val="right" w:pos="9026"/>
      </w:tabs>
    </w:pPr>
  </w:style>
  <w:style w:type="character" w:customStyle="1" w:styleId="HeaderChar">
    <w:name w:val="Header Char"/>
    <w:basedOn w:val="DefaultParagraphFont"/>
    <w:link w:val="Header"/>
    <w:rsid w:val="00C002FA"/>
    <w:rPr>
      <w:rFonts w:ascii="Arial" w:hAnsi="Arial" w:cs="Arial"/>
      <w:sz w:val="22"/>
      <w:szCs w:val="22"/>
    </w:rPr>
  </w:style>
  <w:style w:type="paragraph" w:styleId="Footer">
    <w:name w:val="footer"/>
    <w:basedOn w:val="Normal"/>
    <w:link w:val="FooterChar"/>
    <w:rsid w:val="00C002FA"/>
    <w:pPr>
      <w:tabs>
        <w:tab w:val="center" w:pos="4513"/>
        <w:tab w:val="right" w:pos="9026"/>
      </w:tabs>
    </w:pPr>
  </w:style>
  <w:style w:type="character" w:customStyle="1" w:styleId="FooterChar">
    <w:name w:val="Footer Char"/>
    <w:basedOn w:val="DefaultParagraphFont"/>
    <w:link w:val="Footer"/>
    <w:rsid w:val="00C002FA"/>
    <w:rPr>
      <w:rFonts w:ascii="Arial" w:hAnsi="Arial" w:cs="Arial"/>
      <w:sz w:val="22"/>
      <w:szCs w:val="22"/>
    </w:rPr>
  </w:style>
  <w:style w:type="character" w:styleId="Hyperlink">
    <w:name w:val="Hyperlink"/>
    <w:basedOn w:val="DefaultParagraphFont"/>
    <w:rsid w:val="00073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hull.ac.u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2" ma:contentTypeDescription="Create a new document." ma:contentTypeScope="" ma:versionID="f0d527685cde34c0d0a6d5c8f9879b35">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fcd90c82fcb090f613d56f32cf9371d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ED50A-7279-4976-8365-6A80A92443AA}">
  <ds:schemaRefs>
    <ds:schemaRef ds:uri="http://schemas.openxmlformats.org/officeDocument/2006/bibliography"/>
  </ds:schemaRefs>
</ds:datastoreItem>
</file>

<file path=customXml/itemProps2.xml><?xml version="1.0" encoding="utf-8"?>
<ds:datastoreItem xmlns:ds="http://schemas.openxmlformats.org/officeDocument/2006/customXml" ds:itemID="{2D3BE783-E668-4CC7-B2AA-BA92708E9F08}"/>
</file>

<file path=customXml/itemProps3.xml><?xml version="1.0" encoding="utf-8"?>
<ds:datastoreItem xmlns:ds="http://schemas.openxmlformats.org/officeDocument/2006/customXml" ds:itemID="{F681E6F7-CFDF-4CAF-8516-2C24C9EDFE70}"/>
</file>

<file path=customXml/itemProps4.xml><?xml version="1.0" encoding="utf-8"?>
<ds:datastoreItem xmlns:ds="http://schemas.openxmlformats.org/officeDocument/2006/customXml" ds:itemID="{BDA404D0-EF83-4E0B-967E-9022BF8F2CD2}"/>
</file>

<file path=docProps/app.xml><?xml version="1.0" encoding="utf-8"?>
<Properties xmlns="http://schemas.openxmlformats.org/officeDocument/2006/extended-properties" xmlns:vt="http://schemas.openxmlformats.org/officeDocument/2006/docPropsVTypes">
  <Template>Normal.dotm</Template>
  <TotalTime>2</TotalTime>
  <Pages>4</Pages>
  <Words>761</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urnock</dc:creator>
  <cp:lastModifiedBy>Anna Mathews</cp:lastModifiedBy>
  <cp:revision>4</cp:revision>
  <cp:lastPrinted>2012-09-10T15:50:00Z</cp:lastPrinted>
  <dcterms:created xsi:type="dcterms:W3CDTF">2018-10-03T17:23:00Z</dcterms:created>
  <dcterms:modified xsi:type="dcterms:W3CDTF">2018-10-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